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43" w:rsidRDefault="00263C43" w:rsidP="00263C4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Российский государственный гидрометеорологический университет»</w:t>
      </w: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аю</w:t>
      </w: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proofErr w:type="spellStart"/>
      <w:r>
        <w:rPr>
          <w:b/>
          <w:sz w:val="28"/>
          <w:szCs w:val="28"/>
        </w:rPr>
        <w:t>проректор_______________И</w:t>
      </w:r>
      <w:proofErr w:type="spellEnd"/>
      <w:r>
        <w:rPr>
          <w:b/>
          <w:sz w:val="28"/>
          <w:szCs w:val="28"/>
        </w:rPr>
        <w:t xml:space="preserve">. И. </w:t>
      </w:r>
      <w:proofErr w:type="spellStart"/>
      <w:r>
        <w:rPr>
          <w:b/>
          <w:sz w:val="28"/>
          <w:szCs w:val="28"/>
        </w:rPr>
        <w:t>Палкин</w:t>
      </w:r>
      <w:proofErr w:type="spellEnd"/>
    </w:p>
    <w:p w:rsidR="00263C43" w:rsidRDefault="00263C43" w:rsidP="00263C43">
      <w:pPr>
        <w:jc w:val="right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</w:p>
    <w:p w:rsidR="00263C43" w:rsidRDefault="00263C43" w:rsidP="00263C43">
      <w:pPr>
        <w:jc w:val="right"/>
        <w:rPr>
          <w:b/>
          <w:sz w:val="28"/>
          <w:szCs w:val="28"/>
        </w:rPr>
      </w:pPr>
    </w:p>
    <w:p w:rsidR="00263C43" w:rsidRDefault="00263C43" w:rsidP="00263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В ЗИМНЮЮ СЕССИЮ ДЛЯ СТУДЕНТОВ ЗО БАКАЛАВРИАТ 5  КУРС </w:t>
      </w:r>
    </w:p>
    <w:p w:rsidR="00263C43" w:rsidRDefault="00263C43" w:rsidP="00263C43">
      <w:pPr>
        <w:jc w:val="center"/>
        <w:rPr>
          <w:b/>
          <w:sz w:val="28"/>
          <w:szCs w:val="28"/>
        </w:rPr>
      </w:pPr>
    </w:p>
    <w:p w:rsidR="00263C43" w:rsidRDefault="00263C43" w:rsidP="00263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ПОДГОТОВКИ:   Прикладная гидрометеорология  </w:t>
      </w:r>
    </w:p>
    <w:p w:rsidR="00263C43" w:rsidRDefault="00263C43" w:rsidP="00263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263C43" w:rsidRDefault="00263C43" w:rsidP="00263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63C43" w:rsidRDefault="00263C43" w:rsidP="00263C4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ОФИЛЬ:   «</w:t>
      </w:r>
      <w:r>
        <w:rPr>
          <w:i/>
          <w:sz w:val="28"/>
          <w:szCs w:val="28"/>
        </w:rPr>
        <w:t xml:space="preserve">Прикладная метеорология»  </w:t>
      </w:r>
    </w:p>
    <w:p w:rsidR="00263C43" w:rsidRDefault="00263C43" w:rsidP="00263C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263C43" w:rsidRDefault="00263C43" w:rsidP="00263C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«Прикладная океанология»</w:t>
      </w:r>
    </w:p>
    <w:p w:rsidR="00263C43" w:rsidRDefault="00263C43" w:rsidP="00263C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263C43" w:rsidRDefault="00263C43" w:rsidP="00263C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« Прикладная гидрология»</w:t>
      </w:r>
    </w:p>
    <w:p w:rsidR="00263C43" w:rsidRDefault="00263C43" w:rsidP="00263C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</w:p>
    <w:p w:rsidR="00263C43" w:rsidRDefault="00263C43" w:rsidP="00263C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</w:p>
    <w:p w:rsidR="00263C43" w:rsidRPr="00263C43" w:rsidRDefault="00263C43" w:rsidP="00263C43">
      <w:pPr>
        <w:jc w:val="right"/>
        <w:rPr>
          <w:b/>
        </w:rPr>
      </w:pPr>
      <w:r w:rsidRPr="00263C43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263C43">
        <w:rPr>
          <w:b/>
          <w:sz w:val="28"/>
          <w:szCs w:val="28"/>
        </w:rPr>
        <w:t xml:space="preserve"> специалист по УМР </w:t>
      </w:r>
      <w:r>
        <w:rPr>
          <w:b/>
          <w:sz w:val="28"/>
          <w:szCs w:val="28"/>
        </w:rPr>
        <w:t>______________</w:t>
      </w:r>
      <w:r w:rsidRPr="00263C43">
        <w:rPr>
          <w:b/>
          <w:sz w:val="28"/>
          <w:szCs w:val="28"/>
        </w:rPr>
        <w:t>Петрова Т. В.</w:t>
      </w:r>
    </w:p>
    <w:p w:rsidR="00263C43" w:rsidRDefault="00263C43">
      <w:r>
        <w:br w:type="page"/>
      </w:r>
    </w:p>
    <w:tbl>
      <w:tblPr>
        <w:tblW w:w="1077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2694"/>
        <w:gridCol w:w="2693"/>
        <w:gridCol w:w="2551"/>
      </w:tblGrid>
      <w:tr w:rsidR="007F4DF3" w:rsidTr="007F4DF3">
        <w:trPr>
          <w:trHeight w:val="55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F4DF3" w:rsidRDefault="007F4D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4DF3" w:rsidRDefault="007F4D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4DF3" w:rsidRDefault="00E062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4DF3" w:rsidRDefault="00E062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4DF3" w:rsidRDefault="007F4D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230DD" w:rsidTr="00C76716">
        <w:trPr>
          <w:trHeight w:val="5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230DD" w:rsidRDefault="006230DD" w:rsidP="007F4DF3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 января</w:t>
            </w:r>
          </w:p>
          <w:p w:rsidR="006230DD" w:rsidRDefault="006230DD" w:rsidP="007F4DF3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четвер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DD" w:rsidRDefault="006230DD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30DD" w:rsidRDefault="00E54335" w:rsidP="006230DD">
            <w:pPr>
              <w:jc w:val="center"/>
            </w:pPr>
            <w:r w:rsidRPr="00E54335">
              <w:rPr>
                <w:b/>
              </w:rPr>
              <w:t>10.45</w:t>
            </w:r>
            <w:r>
              <w:t xml:space="preserve"> Основы промысловой океанологи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E6ED5">
              <w:rPr>
                <w:b/>
              </w:rPr>
              <w:t>2к.</w:t>
            </w:r>
            <w:r>
              <w:t xml:space="preserve"> </w:t>
            </w:r>
            <w:r w:rsidRPr="00E54335">
              <w:rPr>
                <w:b/>
              </w:rPr>
              <w:t xml:space="preserve">023 </w:t>
            </w:r>
            <w:proofErr w:type="spellStart"/>
            <w:r>
              <w:t>Чанцев</w:t>
            </w:r>
            <w:proofErr w:type="spellEnd"/>
            <w:r>
              <w:t xml:space="preserve"> В. Ю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230DD" w:rsidTr="00C76716">
        <w:trPr>
          <w:trHeight w:val="25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0DD" w:rsidRDefault="006230D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DD" w:rsidRDefault="006230DD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230DD" w:rsidTr="00C76716">
        <w:trPr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0DD" w:rsidRDefault="006230D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DD" w:rsidRDefault="006230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0DD" w:rsidRDefault="006230D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E6ED5" w:rsidTr="00516EF6">
        <w:trPr>
          <w:trHeight w:val="5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6ED5" w:rsidRDefault="00AE6ED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ED5" w:rsidRDefault="00AE6ED5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6ED5" w:rsidRDefault="00AE6ED5" w:rsidP="00AE6ED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D5" w:rsidRDefault="00AE6ED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ED5" w:rsidRDefault="00AE6ED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E6ED5" w:rsidTr="00516EF6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6ED5" w:rsidRDefault="00AE6ED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E6ED5" w:rsidRDefault="00AE6ED5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ED5" w:rsidRDefault="00AE6ED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ED5" w:rsidRDefault="00AE6ED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D5" w:rsidRDefault="00AE6ED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F52C4" w:rsidRDefault="000F52C4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 января пятниц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E54335" w:rsidP="000F52C4">
            <w:pPr>
              <w:jc w:val="center"/>
            </w:pPr>
            <w:r w:rsidRPr="00E54335">
              <w:rPr>
                <w:b/>
              </w:rPr>
              <w:t>10.45</w:t>
            </w:r>
            <w:r>
              <w:t xml:space="preserve"> </w:t>
            </w:r>
            <w:r w:rsidR="000F52C4">
              <w:t>Морские гидрологические прогнозы лк</w:t>
            </w:r>
            <w:proofErr w:type="gramStart"/>
            <w:r w:rsidR="000F52C4">
              <w:t xml:space="preserve">., </w:t>
            </w:r>
            <w:proofErr w:type="gramEnd"/>
            <w:r w:rsidR="000F52C4">
              <w:t xml:space="preserve">лк. </w:t>
            </w:r>
            <w:r w:rsidR="000F52C4" w:rsidRPr="000F52C4">
              <w:rPr>
                <w:b/>
              </w:rPr>
              <w:t xml:space="preserve">2к. </w:t>
            </w:r>
            <w:r>
              <w:rPr>
                <w:b/>
              </w:rPr>
              <w:t>303</w:t>
            </w:r>
          </w:p>
          <w:p w:rsidR="000F52C4" w:rsidRDefault="000F52C4" w:rsidP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веркиев А. С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16EF6" w:rsidTr="00516EF6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EF6" w:rsidRDefault="00516EF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EF6" w:rsidRDefault="00516EF6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EF6" w:rsidRPr="00516EF6" w:rsidRDefault="00E54335" w:rsidP="00516EF6">
            <w:pPr>
              <w:jc w:val="center"/>
            </w:pPr>
            <w:r w:rsidRPr="00E54335">
              <w:rPr>
                <w:b/>
              </w:rPr>
              <w:t>14.45</w:t>
            </w:r>
            <w:r>
              <w:t xml:space="preserve"> </w:t>
            </w:r>
            <w:r w:rsidR="00516EF6" w:rsidRPr="00516EF6">
              <w:t>Динамика океана лк</w:t>
            </w:r>
            <w:proofErr w:type="gramStart"/>
            <w:r w:rsidR="00516EF6" w:rsidRPr="00516EF6">
              <w:t xml:space="preserve">., </w:t>
            </w:r>
            <w:proofErr w:type="gramEnd"/>
            <w:r w:rsidR="00516EF6" w:rsidRPr="00516EF6">
              <w:t>лк. Царев В. А.</w:t>
            </w:r>
            <w:r>
              <w:t xml:space="preserve"> </w:t>
            </w:r>
            <w:r w:rsidRPr="00E54335">
              <w:rPr>
                <w:b/>
              </w:rPr>
              <w:t>2к. 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6" w:rsidRDefault="00516EF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EF6" w:rsidRDefault="00516EF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16EF6" w:rsidTr="00516EF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EF6" w:rsidRDefault="00516EF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16EF6" w:rsidRDefault="00516EF6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EF6" w:rsidRDefault="00516EF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EF6" w:rsidRDefault="00516EF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EF6" w:rsidRDefault="00516EF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1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F52C4" w:rsidRDefault="000F52C4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 января суббо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E54335" w:rsidP="000F52C4">
            <w:pPr>
              <w:jc w:val="center"/>
            </w:pPr>
            <w:r w:rsidRPr="00E54335">
              <w:rPr>
                <w:b/>
              </w:rPr>
              <w:t>10.45</w:t>
            </w:r>
            <w:r>
              <w:t xml:space="preserve"> </w:t>
            </w:r>
            <w:r w:rsidR="00AE6ED5">
              <w:t>Основы промысловой океанологии лк</w:t>
            </w:r>
            <w:proofErr w:type="gramStart"/>
            <w:r w:rsidR="00AE6ED5">
              <w:t xml:space="preserve">., </w:t>
            </w:r>
            <w:proofErr w:type="gramEnd"/>
            <w:r w:rsidR="00AE6ED5">
              <w:t xml:space="preserve">лк. </w:t>
            </w:r>
            <w:r w:rsidR="00AE6ED5" w:rsidRPr="00AE6ED5">
              <w:rPr>
                <w:b/>
              </w:rPr>
              <w:t>2к.</w:t>
            </w:r>
            <w:r w:rsidR="00AE6ED5">
              <w:t xml:space="preserve"> </w:t>
            </w:r>
            <w:proofErr w:type="spellStart"/>
            <w:r w:rsidR="00AE6ED5">
              <w:t>Чанцев</w:t>
            </w:r>
            <w:proofErr w:type="spellEnd"/>
            <w:r w:rsidR="00AE6ED5">
              <w:t xml:space="preserve"> В. Ю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F52C4" w:rsidTr="00C76716">
        <w:trPr>
          <w:trHeight w:val="1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52C4" w:rsidRDefault="000F5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2C4" w:rsidRDefault="000F52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5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4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1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F4DF3" w:rsidRDefault="007F4DF3" w:rsidP="004B25F1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7F4DF3" w:rsidRPr="00510A6A" w:rsidRDefault="007F4DF3" w:rsidP="004B25F1">
            <w:pPr>
              <w:ind w:left="28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A6A">
              <w:rPr>
                <w:rFonts w:ascii="Arial" w:hAnsi="Arial" w:cs="Arial"/>
                <w:b/>
                <w:sz w:val="24"/>
                <w:szCs w:val="24"/>
              </w:rPr>
              <w:t>14 января воскресенье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4DF3" w:rsidTr="007F4DF3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F3" w:rsidRDefault="007F4DF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DF3" w:rsidRDefault="007F4DF3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F3" w:rsidRDefault="007F4D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32504D" w:rsidRDefault="0032504D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p w:rsidR="007F4DF3" w:rsidRDefault="007F4DF3" w:rsidP="007F4DF3"/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1483"/>
        <w:gridCol w:w="2065"/>
        <w:gridCol w:w="2475"/>
        <w:gridCol w:w="2176"/>
        <w:gridCol w:w="2176"/>
      </w:tblGrid>
      <w:tr w:rsidR="00461810" w:rsidRPr="005C4410" w:rsidTr="006B4470">
        <w:trPr>
          <w:trHeight w:val="558"/>
        </w:trPr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61810" w:rsidRPr="005C4410" w:rsidRDefault="00461810" w:rsidP="00516E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5C4410" w:rsidRDefault="00461810" w:rsidP="00516E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Default="00461810" w:rsidP="00516E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Default="00461810" w:rsidP="00516EF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Default="00461810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1810" w:rsidRDefault="00461810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3A5DCC" w:rsidRPr="005C4410" w:rsidTr="00CC5B78">
        <w:trPr>
          <w:trHeight w:val="276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5DCC" w:rsidRPr="00030BB6" w:rsidRDefault="003A5DCC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b/>
                <w:sz w:val="30"/>
                <w:szCs w:val="30"/>
              </w:rPr>
              <w:t>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F9" w:rsidRDefault="00FB0DF9" w:rsidP="000F52C4">
            <w:pPr>
              <w:jc w:val="center"/>
            </w:pPr>
            <w:r w:rsidRPr="00FB0DF9">
              <w:rPr>
                <w:b/>
              </w:rPr>
              <w:t>10.45</w:t>
            </w:r>
            <w:r>
              <w:t xml:space="preserve"> </w:t>
            </w:r>
            <w:r w:rsidR="003A5DCC">
              <w:t>Морские гидрологические прогнозы лк</w:t>
            </w:r>
            <w:proofErr w:type="gramStart"/>
            <w:r w:rsidR="003A5DCC">
              <w:t xml:space="preserve">., </w:t>
            </w:r>
            <w:proofErr w:type="gramEnd"/>
            <w:r w:rsidR="003A5DCC">
              <w:t xml:space="preserve">лк. </w:t>
            </w:r>
          </w:p>
          <w:p w:rsidR="003A5DCC" w:rsidRDefault="003A5DCC" w:rsidP="000F52C4">
            <w:pPr>
              <w:jc w:val="center"/>
            </w:pPr>
            <w:r w:rsidRPr="000F52C4">
              <w:rPr>
                <w:b/>
              </w:rPr>
              <w:t xml:space="preserve">2к. </w:t>
            </w:r>
            <w:r w:rsidR="0012115F">
              <w:rPr>
                <w:b/>
              </w:rPr>
              <w:t>312</w:t>
            </w:r>
          </w:p>
          <w:p w:rsidR="003A5DCC" w:rsidRPr="005C4410" w:rsidRDefault="003A5DCC" w:rsidP="000F52C4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веркиев А. С.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46" w:rsidRDefault="003A5DCC" w:rsidP="003A5DCC">
            <w:pPr>
              <w:ind w:right="-1"/>
              <w:jc w:val="center"/>
            </w:pPr>
            <w:r w:rsidRPr="003A5DCC">
              <w:rPr>
                <w:b/>
              </w:rPr>
              <w:t>13.00</w:t>
            </w:r>
            <w:r>
              <w:t xml:space="preserve"> Охрана и мониторинг поверхностных вод суш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A5DCC">
              <w:rPr>
                <w:b/>
              </w:rPr>
              <w:t>1к.</w:t>
            </w:r>
            <w:r w:rsidR="00FB2C46">
              <w:rPr>
                <w:b/>
              </w:rPr>
              <w:t xml:space="preserve"> 209</w:t>
            </w:r>
            <w:r>
              <w:t xml:space="preserve"> </w:t>
            </w:r>
          </w:p>
          <w:p w:rsidR="003A5DCC" w:rsidRPr="005C4410" w:rsidRDefault="003A5DCC" w:rsidP="003A5DCC">
            <w:pPr>
              <w:ind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Тимофеева Л. А.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1CB" w:rsidRDefault="003A5DCC" w:rsidP="006A7839">
            <w:pPr>
              <w:jc w:val="center"/>
            </w:pPr>
            <w:r w:rsidRPr="00FF4C86">
              <w:rPr>
                <w:b/>
              </w:rPr>
              <w:t>10.45</w:t>
            </w:r>
            <w:r>
              <w:t xml:space="preserve"> Доп. разделы  численных методов решения задач гидродинамик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F4C86">
              <w:rPr>
                <w:b/>
              </w:rPr>
              <w:t>1к.</w:t>
            </w:r>
            <w:r w:rsidRPr="00FB2C46">
              <w:rPr>
                <w:b/>
              </w:rPr>
              <w:t xml:space="preserve"> </w:t>
            </w:r>
            <w:r w:rsidR="00FB2C46" w:rsidRPr="00FB2C46">
              <w:rPr>
                <w:b/>
              </w:rPr>
              <w:t>308</w:t>
            </w:r>
          </w:p>
          <w:p w:rsidR="003A5DCC" w:rsidRPr="005C4410" w:rsidRDefault="003A5DCC" w:rsidP="006A7839">
            <w:pPr>
              <w:jc w:val="center"/>
            </w:pPr>
            <w: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 </w:t>
            </w:r>
          </w:p>
        </w:tc>
      </w:tr>
      <w:tr w:rsidR="003A5DCC" w:rsidRPr="005C4410" w:rsidTr="00CC5B78">
        <w:trPr>
          <w:trHeight w:val="343"/>
        </w:trPr>
        <w:tc>
          <w:tcPr>
            <w:tcW w:w="8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5B78" w:rsidRPr="005C4410" w:rsidTr="00CC5B78">
        <w:trPr>
          <w:trHeight w:val="545"/>
        </w:trPr>
        <w:tc>
          <w:tcPr>
            <w:tcW w:w="8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F9" w:rsidRDefault="00FB0DF9" w:rsidP="00E0629A">
            <w:pPr>
              <w:ind w:left="-28" w:right="-1"/>
              <w:jc w:val="center"/>
            </w:pPr>
            <w:r w:rsidRPr="00FB0DF9">
              <w:rPr>
                <w:b/>
              </w:rPr>
              <w:t>14.45</w:t>
            </w:r>
            <w:r>
              <w:t xml:space="preserve"> </w:t>
            </w:r>
            <w:r w:rsidR="00CC5B78" w:rsidRPr="00516EF6">
              <w:t>Динамика океана лк</w:t>
            </w:r>
            <w:proofErr w:type="gramStart"/>
            <w:r w:rsidR="00CC5B78" w:rsidRPr="00516EF6">
              <w:t xml:space="preserve">., </w:t>
            </w:r>
            <w:proofErr w:type="gramEnd"/>
            <w:r w:rsidR="00CC5B78" w:rsidRPr="00516EF6">
              <w:t>лк. Царев В. А.</w:t>
            </w:r>
            <w:r>
              <w:t xml:space="preserve"> </w:t>
            </w:r>
          </w:p>
          <w:p w:rsidR="00CC5B78" w:rsidRPr="005C4410" w:rsidRDefault="00FB0DF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B0DF9">
              <w:rPr>
                <w:b/>
              </w:rPr>
              <w:t xml:space="preserve">2к. 312 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CC5B78">
            <w:pPr>
              <w:jc w:val="center"/>
            </w:pPr>
            <w:r w:rsidRPr="00CC5B78">
              <w:rPr>
                <w:b/>
              </w:rPr>
              <w:t>17.00</w:t>
            </w:r>
            <w:r>
              <w:t xml:space="preserve"> Численные методы </w:t>
            </w:r>
            <w:proofErr w:type="spellStart"/>
            <w:r>
              <w:t>матем</w:t>
            </w:r>
            <w:proofErr w:type="spellEnd"/>
            <w:r>
              <w:t>. моделир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CC5B78">
              <w:rPr>
                <w:b/>
              </w:rPr>
              <w:t>1к.</w:t>
            </w:r>
            <w:r>
              <w:t xml:space="preserve"> </w:t>
            </w:r>
            <w:r w:rsidR="00FB2C46" w:rsidRPr="00FB2C46">
              <w:rPr>
                <w:b/>
              </w:rPr>
              <w:t>209</w:t>
            </w:r>
            <w:r w:rsidR="00FB2C46">
              <w:t xml:space="preserve"> </w:t>
            </w:r>
            <w:r>
              <w:t>Хаустов В. А.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4.45</w:t>
            </w:r>
            <w:r>
              <w:t xml:space="preserve"> Региональные методы ДМП в троп. зоне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6A7839">
              <w:rPr>
                <w:b/>
              </w:rPr>
              <w:t>1к.</w:t>
            </w:r>
            <w:r>
              <w:t xml:space="preserve"> </w:t>
            </w:r>
            <w:r w:rsidR="00FB2C46">
              <w:t xml:space="preserve"> </w:t>
            </w:r>
            <w:r w:rsidR="00FB2C46" w:rsidRPr="00FB2C46">
              <w:rPr>
                <w:b/>
              </w:rPr>
              <w:t>308</w:t>
            </w:r>
            <w:r w:rsidR="00FB2C46">
              <w:t xml:space="preserve"> </w:t>
            </w:r>
            <w:r>
              <w:t>Куликова Л. А.</w:t>
            </w:r>
          </w:p>
        </w:tc>
      </w:tr>
      <w:tr w:rsidR="00CC5B78" w:rsidRPr="005C4410" w:rsidTr="00CC5B78">
        <w:trPr>
          <w:trHeight w:val="664"/>
        </w:trPr>
        <w:tc>
          <w:tcPr>
            <w:tcW w:w="8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B4470" w:rsidRPr="005C4410" w:rsidTr="006B4470">
        <w:trPr>
          <w:trHeight w:val="294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B4470" w:rsidRPr="00030BB6" w:rsidRDefault="006B447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Default="00FB2C46" w:rsidP="006B4470">
            <w:pPr>
              <w:jc w:val="center"/>
            </w:pPr>
            <w:r w:rsidRPr="00FB2C46">
              <w:rPr>
                <w:b/>
              </w:rPr>
              <w:t>10.45</w:t>
            </w:r>
            <w:r>
              <w:t xml:space="preserve"> </w:t>
            </w:r>
            <w:r w:rsidR="006B4470">
              <w:t xml:space="preserve">Экономика водопользования </w:t>
            </w:r>
          </w:p>
          <w:p w:rsidR="006B4470" w:rsidRDefault="006B4470" w:rsidP="006B4470">
            <w:pPr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B2C46">
              <w:rPr>
                <w:b/>
              </w:rPr>
              <w:t>1к.</w:t>
            </w:r>
            <w:r w:rsidR="00FB2C46" w:rsidRPr="00FB2C46">
              <w:rPr>
                <w:b/>
              </w:rPr>
              <w:t xml:space="preserve"> 206</w:t>
            </w:r>
          </w:p>
          <w:p w:rsidR="006B4470" w:rsidRPr="005C4410" w:rsidRDefault="006B4470" w:rsidP="006B4470">
            <w:pPr>
              <w:jc w:val="center"/>
            </w:pPr>
            <w:r>
              <w:t xml:space="preserve"> Векшина Т. В.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0.45</w:t>
            </w:r>
            <w:proofErr w:type="gramStart"/>
            <w:r>
              <w:t xml:space="preserve"> Д</w:t>
            </w:r>
            <w:proofErr w:type="gramEnd"/>
            <w:r>
              <w:t xml:space="preserve">оп. разделы  численных методов решения задач гидродинамики пр., пр. </w:t>
            </w:r>
            <w:r w:rsidRPr="00FF4C86">
              <w:rPr>
                <w:b/>
              </w:rPr>
              <w:t>1к.</w:t>
            </w:r>
            <w:r>
              <w:t xml:space="preserve"> </w:t>
            </w:r>
            <w:r w:rsidR="00FB2C46" w:rsidRPr="00FB2C46">
              <w:rPr>
                <w:b/>
              </w:rPr>
              <w:t xml:space="preserve">426 </w:t>
            </w:r>
            <w: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0.45</w:t>
            </w:r>
            <w:r>
              <w:t xml:space="preserve"> Региональные методы ДМП в тр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оне пр., пр. </w:t>
            </w:r>
            <w:r w:rsidRPr="006A7839">
              <w:rPr>
                <w:b/>
              </w:rPr>
              <w:t>1к.</w:t>
            </w:r>
            <w:r>
              <w:t xml:space="preserve"> </w:t>
            </w:r>
            <w:r w:rsidRPr="006A7839">
              <w:rPr>
                <w:b/>
              </w:rPr>
              <w:t>406</w:t>
            </w:r>
            <w:r>
              <w:t xml:space="preserve"> Куликова Л. А.</w:t>
            </w:r>
          </w:p>
        </w:tc>
      </w:tr>
      <w:tr w:rsidR="006B4470" w:rsidRPr="005C4410" w:rsidTr="006B4470">
        <w:trPr>
          <w:trHeight w:val="256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5B78" w:rsidRPr="005C4410" w:rsidTr="00CC5B78">
        <w:trPr>
          <w:trHeight w:val="519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4.45</w:t>
            </w:r>
            <w:r>
              <w:t xml:space="preserve"> Региональные методы ДМП в тр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оне пр., пр. </w:t>
            </w:r>
            <w:r w:rsidRPr="006A7839">
              <w:rPr>
                <w:b/>
              </w:rPr>
              <w:t>1к.</w:t>
            </w:r>
            <w:r>
              <w:t xml:space="preserve"> </w:t>
            </w:r>
            <w:r w:rsidRPr="006A7839">
              <w:rPr>
                <w:b/>
              </w:rPr>
              <w:t>406</w:t>
            </w:r>
            <w:r>
              <w:t xml:space="preserve"> Куликова Л. А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4</w:t>
            </w:r>
            <w:r w:rsidRPr="00FF4C86">
              <w:rPr>
                <w:b/>
              </w:rPr>
              <w:t>.45</w:t>
            </w:r>
            <w:proofErr w:type="gramStart"/>
            <w:r>
              <w:t xml:space="preserve"> Д</w:t>
            </w:r>
            <w:proofErr w:type="gramEnd"/>
            <w:r>
              <w:t xml:space="preserve">оп. разделы  численных методов решения задач гидродинамики пр., пр. </w:t>
            </w:r>
            <w:r w:rsidRPr="00FF4C86">
              <w:rPr>
                <w:b/>
              </w:rPr>
              <w:t>1к.</w:t>
            </w:r>
            <w:r>
              <w:t xml:space="preserve"> </w:t>
            </w:r>
            <w:r w:rsidR="00FB2C46" w:rsidRPr="00FB2C46">
              <w:rPr>
                <w:b/>
              </w:rPr>
              <w:t>426</w:t>
            </w:r>
            <w:r w:rsidR="00FB2C46">
              <w:t xml:space="preserve"> </w:t>
            </w:r>
            <w: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</w:tr>
      <w:tr w:rsidR="00CC5B78" w:rsidRPr="005C4410" w:rsidTr="00CC5B78">
        <w:trPr>
          <w:trHeight w:val="541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255EE" w:rsidRPr="005C4410" w:rsidTr="00CC5B78">
        <w:trPr>
          <w:trHeight w:val="373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55EE" w:rsidRPr="00E64420" w:rsidRDefault="000255EE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F9" w:rsidRDefault="00FB0DF9" w:rsidP="000F52C4">
            <w:pPr>
              <w:jc w:val="center"/>
            </w:pPr>
            <w:r w:rsidRPr="00FB0DF9">
              <w:rPr>
                <w:b/>
              </w:rPr>
              <w:t>10.45</w:t>
            </w:r>
            <w:r>
              <w:t xml:space="preserve"> </w:t>
            </w:r>
            <w:r w:rsidR="000255EE">
              <w:t xml:space="preserve">Морские гидрологические прогнозы пр., пр. </w:t>
            </w:r>
          </w:p>
          <w:p w:rsidR="000255EE" w:rsidRDefault="000255EE" w:rsidP="000F52C4">
            <w:pPr>
              <w:jc w:val="center"/>
            </w:pPr>
            <w:r w:rsidRPr="000F52C4">
              <w:rPr>
                <w:b/>
              </w:rPr>
              <w:t>2к.</w:t>
            </w:r>
            <w:r w:rsidR="00FB0DF9">
              <w:rPr>
                <w:b/>
              </w:rPr>
              <w:t xml:space="preserve"> 312</w:t>
            </w:r>
            <w:r w:rsidRPr="000F52C4">
              <w:rPr>
                <w:b/>
              </w:rPr>
              <w:t xml:space="preserve"> </w:t>
            </w:r>
          </w:p>
          <w:p w:rsidR="000255EE" w:rsidRPr="005C4410" w:rsidRDefault="000255EE" w:rsidP="000F52C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 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0255EE">
            <w:pPr>
              <w:jc w:val="center"/>
            </w:pPr>
            <w:r w:rsidRPr="000255EE">
              <w:rPr>
                <w:b/>
              </w:rPr>
              <w:t>13.00</w:t>
            </w:r>
            <w:r>
              <w:t xml:space="preserve"> Русловые процессы лк</w:t>
            </w:r>
            <w:proofErr w:type="gramStart"/>
            <w:r>
              <w:t xml:space="preserve">., </w:t>
            </w:r>
            <w:proofErr w:type="gramEnd"/>
            <w:r>
              <w:t>лк. Барышников Н. Б.</w:t>
            </w:r>
            <w:r w:rsidR="00FB2C46">
              <w:t xml:space="preserve"> </w:t>
            </w:r>
            <w:r w:rsidR="00FB2C46" w:rsidRPr="00FB2C46">
              <w:rPr>
                <w:b/>
              </w:rPr>
              <w:t>2к. 131</w:t>
            </w:r>
            <w:r w:rsidR="00FB2C46">
              <w:t xml:space="preserve"> 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Default="000255EE" w:rsidP="008572E2">
            <w:pPr>
              <w:jc w:val="center"/>
            </w:pPr>
            <w:r w:rsidRPr="008F49C6">
              <w:rPr>
                <w:b/>
              </w:rPr>
              <w:t>10.45</w:t>
            </w:r>
            <w:r>
              <w:t xml:space="preserve"> Экология л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к. </w:t>
            </w:r>
            <w:r w:rsidRPr="008572E2">
              <w:rPr>
                <w:b/>
              </w:rPr>
              <w:t xml:space="preserve">1к. </w:t>
            </w:r>
            <w:r w:rsidR="00FB2C46">
              <w:rPr>
                <w:b/>
              </w:rPr>
              <w:t>209</w:t>
            </w:r>
          </w:p>
          <w:p w:rsidR="000255EE" w:rsidRPr="005C4410" w:rsidRDefault="000255EE" w:rsidP="008572E2">
            <w:pPr>
              <w:jc w:val="center"/>
            </w:pPr>
            <w:r>
              <w:t>Любимов Я. Е.</w:t>
            </w:r>
          </w:p>
        </w:tc>
      </w:tr>
      <w:tr w:rsidR="000255EE" w:rsidRPr="005C4410" w:rsidTr="00CC5B78">
        <w:trPr>
          <w:trHeight w:val="290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529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46" w:rsidRDefault="003C68EB" w:rsidP="003C68EB">
            <w:pPr>
              <w:jc w:val="center"/>
              <w:rPr>
                <w:b/>
              </w:rPr>
            </w:pPr>
            <w:r w:rsidRPr="003C68EB">
              <w:rPr>
                <w:b/>
              </w:rPr>
              <w:t>17.00</w:t>
            </w:r>
            <w:r>
              <w:t xml:space="preserve"> Опасные гидрологические явле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C68EB">
              <w:rPr>
                <w:b/>
              </w:rPr>
              <w:t>1к.</w:t>
            </w:r>
            <w:r w:rsidR="00FB2C46">
              <w:rPr>
                <w:b/>
              </w:rPr>
              <w:t xml:space="preserve"> 425 </w:t>
            </w:r>
          </w:p>
          <w:p w:rsidR="003C68EB" w:rsidRPr="005C4410" w:rsidRDefault="003C68EB" w:rsidP="003C68EB">
            <w:pPr>
              <w:jc w:val="center"/>
            </w:pPr>
            <w:r>
              <w:t xml:space="preserve"> Малышева Н. Г.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Default="003C68EB" w:rsidP="008F49C6">
            <w:pPr>
              <w:jc w:val="center"/>
            </w:pPr>
            <w:r w:rsidRPr="008F49C6">
              <w:rPr>
                <w:b/>
              </w:rPr>
              <w:t>14.45</w:t>
            </w:r>
            <w:r>
              <w:t xml:space="preserve"> Доп. главы климатологи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8F49C6">
              <w:rPr>
                <w:b/>
              </w:rPr>
              <w:t xml:space="preserve">1к. </w:t>
            </w:r>
            <w:r w:rsidR="00FB2C46">
              <w:rPr>
                <w:b/>
              </w:rPr>
              <w:t>209</w:t>
            </w:r>
          </w:p>
          <w:p w:rsidR="003C68EB" w:rsidRPr="005C4410" w:rsidRDefault="003C68EB" w:rsidP="008F49C6">
            <w:pPr>
              <w:jc w:val="center"/>
            </w:pPr>
            <w:r>
              <w:t>Смирнов И. А.</w:t>
            </w:r>
          </w:p>
        </w:tc>
      </w:tr>
      <w:tr w:rsidR="003C68EB" w:rsidRPr="005C4410" w:rsidTr="00C31656">
        <w:trPr>
          <w:trHeight w:val="393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B4470" w:rsidRPr="005C4410" w:rsidTr="006B4470">
        <w:trPr>
          <w:trHeight w:val="554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Default="006B4470" w:rsidP="00E3118C">
            <w:pPr>
              <w:jc w:val="center"/>
            </w:pPr>
            <w:r>
              <w:t>Моделирование экосистем</w:t>
            </w:r>
          </w:p>
          <w:p w:rsidR="006B4470" w:rsidRDefault="00DB5F5E" w:rsidP="00E3118C">
            <w:pPr>
              <w:ind w:left="-28" w:right="-1"/>
              <w:jc w:val="center"/>
              <w:rPr>
                <w:b/>
              </w:rPr>
            </w:pP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="006B4470">
              <w:t xml:space="preserve">. </w:t>
            </w:r>
            <w:r w:rsidR="006B4470" w:rsidRPr="006230DD">
              <w:rPr>
                <w:b/>
              </w:rPr>
              <w:t xml:space="preserve">2к. </w:t>
            </w:r>
            <w:r w:rsidR="00FB0DF9">
              <w:rPr>
                <w:b/>
              </w:rPr>
              <w:t>201</w:t>
            </w:r>
          </w:p>
          <w:p w:rsidR="006B4470" w:rsidRPr="005C4410" w:rsidRDefault="006B4470" w:rsidP="00E3118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Еремина Т. Р.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Default="003A5DCC" w:rsidP="006B4470">
            <w:pPr>
              <w:jc w:val="center"/>
            </w:pPr>
            <w:r w:rsidRPr="003A5DCC">
              <w:rPr>
                <w:b/>
              </w:rPr>
              <w:t>13.00</w:t>
            </w:r>
            <w:r>
              <w:t xml:space="preserve"> </w:t>
            </w:r>
            <w:r w:rsidR="006B4470">
              <w:t xml:space="preserve">Экономика </w:t>
            </w:r>
            <w:proofErr w:type="spellStart"/>
            <w:r w:rsidR="006B4470">
              <w:t>водопольз</w:t>
            </w:r>
            <w:proofErr w:type="spellEnd"/>
            <w:r w:rsidR="006B4470">
              <w:t>.</w:t>
            </w:r>
          </w:p>
          <w:p w:rsidR="006B4470" w:rsidRPr="006B4470" w:rsidRDefault="006B4470" w:rsidP="006B4470">
            <w:pPr>
              <w:jc w:val="center"/>
            </w:pPr>
            <w:r>
              <w:t xml:space="preserve">лк. </w:t>
            </w:r>
            <w:r w:rsidRPr="003A5DCC">
              <w:rPr>
                <w:b/>
              </w:rPr>
              <w:t>1к.</w:t>
            </w:r>
            <w:r w:rsidR="00FB2C46">
              <w:rPr>
                <w:b/>
              </w:rPr>
              <w:t xml:space="preserve"> 209</w:t>
            </w:r>
            <w:r>
              <w:t xml:space="preserve"> Векшина Т. В.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Default="006B4470" w:rsidP="006D3DC0">
            <w:pPr>
              <w:jc w:val="center"/>
            </w:pPr>
            <w:r w:rsidRPr="006D3DC0">
              <w:rPr>
                <w:b/>
              </w:rPr>
              <w:t>10.45</w:t>
            </w:r>
            <w:r>
              <w:t xml:space="preserve">  Численные методы математического моделир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6D3DC0">
              <w:rPr>
                <w:b/>
              </w:rPr>
              <w:t>1к.</w:t>
            </w:r>
            <w:r w:rsidRPr="00FB2C46">
              <w:rPr>
                <w:b/>
              </w:rPr>
              <w:t xml:space="preserve"> </w:t>
            </w:r>
            <w:r w:rsidR="00FB2C46" w:rsidRPr="00FB2C46">
              <w:rPr>
                <w:b/>
              </w:rPr>
              <w:t>208</w:t>
            </w:r>
          </w:p>
          <w:p w:rsidR="006B4470" w:rsidRPr="005C4410" w:rsidRDefault="006B4470" w:rsidP="006D3DC0">
            <w:pPr>
              <w:jc w:val="center"/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</w:tr>
      <w:tr w:rsidR="006B4470" w:rsidRPr="005C4410" w:rsidTr="006B4470">
        <w:trPr>
          <w:trHeight w:val="345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5DCC" w:rsidRPr="005C4410" w:rsidTr="00CC5B78">
        <w:trPr>
          <w:trHeight w:val="345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46" w:rsidRDefault="003A5DCC" w:rsidP="006B4470">
            <w:pPr>
              <w:jc w:val="center"/>
            </w:pPr>
            <w:r>
              <w:rPr>
                <w:b/>
              </w:rPr>
              <w:t>14</w:t>
            </w:r>
            <w:r w:rsidRPr="003A5DCC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Охрана и мониторинг поверхностных вод суши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A5DCC">
              <w:rPr>
                <w:b/>
              </w:rPr>
              <w:t>1к.</w:t>
            </w:r>
            <w:r>
              <w:t xml:space="preserve"> </w:t>
            </w:r>
            <w:r w:rsidR="00FB2C46" w:rsidRPr="00FB2C46">
              <w:rPr>
                <w:b/>
              </w:rPr>
              <w:t>417</w:t>
            </w:r>
            <w:r w:rsidR="00FB2C46">
              <w:t xml:space="preserve"> </w:t>
            </w:r>
          </w:p>
          <w:p w:rsidR="003A5DCC" w:rsidRPr="005C4410" w:rsidRDefault="003A5DCC" w:rsidP="006B4470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Тимофеева Л. А.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5DCC" w:rsidRPr="005C4410" w:rsidTr="00CC5B78">
        <w:trPr>
          <w:trHeight w:val="531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Основы промысловой океанологии пр., пр. </w:t>
            </w:r>
            <w:r w:rsidRPr="00AE6ED5">
              <w:rPr>
                <w:b/>
              </w:rPr>
              <w:t>2к.</w:t>
            </w:r>
            <w:r>
              <w:t xml:space="preserve"> </w:t>
            </w:r>
            <w:r w:rsidR="00FB0DF9" w:rsidRPr="00FB0DF9">
              <w:rPr>
                <w:b/>
              </w:rPr>
              <w:t>312</w:t>
            </w:r>
            <w:r w:rsidR="00FB0DF9">
              <w:t xml:space="preserve"> </w:t>
            </w:r>
            <w:proofErr w:type="spellStart"/>
            <w:r>
              <w:t>Чанцев</w:t>
            </w:r>
            <w:proofErr w:type="spellEnd"/>
            <w:r>
              <w:t xml:space="preserve"> В. Ю.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>14.45</w:t>
            </w:r>
            <w:r>
              <w:t xml:space="preserve"> </w:t>
            </w:r>
            <w:r w:rsidRPr="00AE5264">
              <w:t xml:space="preserve">Метеорологическое обеспечение полетов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AE5264">
              <w:t xml:space="preserve">.  </w:t>
            </w:r>
            <w:r w:rsidRPr="00FB2C46">
              <w:rPr>
                <w:b/>
              </w:rPr>
              <w:t>1к.</w:t>
            </w:r>
            <w:r w:rsidR="00FB2C46" w:rsidRPr="00FB2C46">
              <w:rPr>
                <w:b/>
              </w:rPr>
              <w:t xml:space="preserve"> 208</w:t>
            </w:r>
            <w:r w:rsidR="00FB2C46">
              <w:t xml:space="preserve"> </w:t>
            </w:r>
            <w:r w:rsidRPr="00AE5264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</w:tr>
      <w:tr w:rsidR="008572E2" w:rsidRPr="005C4410" w:rsidTr="006B4470">
        <w:trPr>
          <w:trHeight w:val="369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255EE" w:rsidRPr="005C4410" w:rsidTr="00CC5B78">
        <w:trPr>
          <w:trHeight w:val="429"/>
        </w:trPr>
        <w:tc>
          <w:tcPr>
            <w:tcW w:w="82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F9" w:rsidRDefault="00FB0DF9" w:rsidP="00E0629A">
            <w:pPr>
              <w:ind w:left="-28" w:right="-1"/>
              <w:jc w:val="center"/>
            </w:pPr>
            <w:r>
              <w:rPr>
                <w:b/>
              </w:rPr>
              <w:t>13.00</w:t>
            </w:r>
            <w:r>
              <w:t xml:space="preserve"> </w:t>
            </w:r>
            <w:r w:rsidR="000255EE">
              <w:t>Динамика океана лк</w:t>
            </w:r>
            <w:proofErr w:type="gramStart"/>
            <w:r w:rsidR="000255EE">
              <w:t xml:space="preserve">., </w:t>
            </w:r>
            <w:proofErr w:type="gramEnd"/>
            <w:r w:rsidR="000255EE">
              <w:t>пр</w:t>
            </w:r>
            <w:r w:rsidR="000255EE" w:rsidRPr="00516EF6">
              <w:t>. Царев В. А.</w:t>
            </w:r>
            <w:r>
              <w:t xml:space="preserve"> </w:t>
            </w:r>
          </w:p>
          <w:p w:rsidR="000255EE" w:rsidRPr="00FB0DF9" w:rsidRDefault="00FB0DF9" w:rsidP="00E0629A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B0DF9">
              <w:rPr>
                <w:b/>
              </w:rPr>
              <w:t>2к. 322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3.00</w:t>
            </w:r>
            <w:r>
              <w:t xml:space="preserve"> Русловые процессы лк</w:t>
            </w:r>
            <w:proofErr w:type="gramStart"/>
            <w:r>
              <w:t xml:space="preserve">., </w:t>
            </w:r>
            <w:proofErr w:type="gramEnd"/>
            <w:r>
              <w:t>лк. Барышников Н. Б.</w:t>
            </w:r>
            <w:r w:rsidR="0012115F">
              <w:t xml:space="preserve"> </w:t>
            </w:r>
            <w:r w:rsidR="0012115F">
              <w:rPr>
                <w:b/>
              </w:rPr>
              <w:t>1</w:t>
            </w:r>
            <w:r w:rsidR="0012115F" w:rsidRPr="0012115F">
              <w:rPr>
                <w:b/>
              </w:rPr>
              <w:t>к. 131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EA120C">
            <w:pPr>
              <w:jc w:val="center"/>
            </w:pPr>
            <w:r w:rsidRPr="00600433">
              <w:rPr>
                <w:b/>
              </w:rPr>
              <w:t>10.45</w:t>
            </w:r>
            <w:r>
              <w:t xml:space="preserve"> </w:t>
            </w:r>
            <w:r w:rsidR="00EA120C">
              <w:t xml:space="preserve">Ассимиляция ГМ данных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15169">
              <w:rPr>
                <w:b/>
              </w:rPr>
              <w:t xml:space="preserve">1к. </w:t>
            </w:r>
            <w:r w:rsidR="0012115F">
              <w:rPr>
                <w:b/>
              </w:rPr>
              <w:t xml:space="preserve">209 </w:t>
            </w:r>
            <w:proofErr w:type="spellStart"/>
            <w:r>
              <w:t>Смышляев</w:t>
            </w:r>
            <w:proofErr w:type="spellEnd"/>
            <w:r>
              <w:t xml:space="preserve"> С. П. </w:t>
            </w:r>
          </w:p>
        </w:tc>
      </w:tr>
      <w:tr w:rsidR="000255EE" w:rsidRPr="005C4410" w:rsidTr="00CC5B78">
        <w:trPr>
          <w:trHeight w:val="385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5F5E" w:rsidRPr="005C4410" w:rsidTr="00DB5F5E">
        <w:trPr>
          <w:trHeight w:val="532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5F5E" w:rsidRPr="005C4410" w:rsidRDefault="00DB5F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5E" w:rsidRPr="00CB6436" w:rsidRDefault="00DB5F5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Default="00DB5F5E" w:rsidP="00DB5F5E">
            <w:pPr>
              <w:jc w:val="center"/>
            </w:pPr>
            <w:r>
              <w:t>Моделирование экосистем</w:t>
            </w:r>
          </w:p>
          <w:p w:rsidR="00DB5F5E" w:rsidRPr="005C4410" w:rsidRDefault="00DB5F5E" w:rsidP="00DB5F5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 xml:space="preserve">2к. </w:t>
            </w:r>
            <w:r w:rsidR="006F06BB">
              <w:rPr>
                <w:b/>
              </w:rPr>
              <w:t xml:space="preserve">310 </w:t>
            </w:r>
            <w:r>
              <w:t>Еремина Т. Р.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C5B78">
              <w:rPr>
                <w:b/>
              </w:rPr>
              <w:t>17.00</w:t>
            </w:r>
            <w:r>
              <w:t xml:space="preserve"> Численные методы </w:t>
            </w:r>
            <w:proofErr w:type="spellStart"/>
            <w:r>
              <w:t>матем</w:t>
            </w:r>
            <w:proofErr w:type="spellEnd"/>
            <w:r>
              <w:t>. моделир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CC5B78">
              <w:rPr>
                <w:b/>
              </w:rPr>
              <w:t>1к.</w:t>
            </w:r>
            <w:r w:rsidR="0012115F">
              <w:rPr>
                <w:b/>
              </w:rPr>
              <w:t xml:space="preserve"> 131</w:t>
            </w:r>
            <w:r>
              <w:t xml:space="preserve"> Хаустов В. А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F5E" w:rsidRDefault="00DB5F5E" w:rsidP="006754DE">
            <w:pPr>
              <w:ind w:left="-28" w:right="-28"/>
              <w:jc w:val="center"/>
              <w:rPr>
                <w:b/>
              </w:rPr>
            </w:pPr>
            <w:r w:rsidRPr="003A3EE2">
              <w:rPr>
                <w:b/>
              </w:rPr>
              <w:t xml:space="preserve">14.45 </w:t>
            </w:r>
            <w:r w:rsidRPr="005834A4">
              <w:t>Космическая метеорология</w:t>
            </w:r>
            <w:r>
              <w:t xml:space="preserve"> лк</w:t>
            </w:r>
            <w:r w:rsidRPr="005834A4">
              <w:t>.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 xml:space="preserve">1к. </w:t>
            </w:r>
            <w:r w:rsidR="0012115F">
              <w:rPr>
                <w:b/>
              </w:rPr>
              <w:t>209</w:t>
            </w:r>
          </w:p>
          <w:p w:rsidR="00DB5F5E" w:rsidRPr="005C4410" w:rsidRDefault="00DB5F5E" w:rsidP="006754DE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</w:tr>
      <w:tr w:rsidR="00DB5F5E" w:rsidRPr="005C4410" w:rsidTr="00DB5F5E">
        <w:trPr>
          <w:trHeight w:val="567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5F5E" w:rsidRPr="005C4410" w:rsidRDefault="00DB5F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5E" w:rsidRPr="00CB6436" w:rsidRDefault="00DB5F5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F5E" w:rsidRPr="003A3EE2" w:rsidRDefault="00DB5F5E" w:rsidP="003A3EE2">
            <w:pPr>
              <w:jc w:val="center"/>
            </w:pPr>
            <w:r w:rsidRPr="0085501C">
              <w:rPr>
                <w:b/>
              </w:rPr>
              <w:t>17.00</w:t>
            </w:r>
            <w:r>
              <w:t xml:space="preserve"> </w:t>
            </w:r>
            <w:proofErr w:type="spellStart"/>
            <w:r>
              <w:t>Мезометеорология</w:t>
            </w:r>
            <w:proofErr w:type="spellEnd"/>
            <w:r>
              <w:t xml:space="preserve"> и </w:t>
            </w:r>
            <w:proofErr w:type="spellStart"/>
            <w:r>
              <w:t>сверхкраткосрочные</w:t>
            </w:r>
            <w:proofErr w:type="spellEnd"/>
            <w:r>
              <w:t xml:space="preserve"> прогнозы </w:t>
            </w:r>
            <w:r>
              <w:rPr>
                <w:b/>
              </w:rPr>
              <w:t>1к.</w:t>
            </w:r>
            <w:r w:rsidRPr="0012115F">
              <w:rPr>
                <w:b/>
              </w:rPr>
              <w:t xml:space="preserve"> </w:t>
            </w:r>
            <w:r w:rsidR="0012115F" w:rsidRPr="0012115F">
              <w:rPr>
                <w:b/>
              </w:rPr>
              <w:t>209</w:t>
            </w:r>
            <w:r w:rsidR="0012115F">
              <w:t xml:space="preserve"> </w:t>
            </w:r>
            <w:r>
              <w:t xml:space="preserve">лк. </w:t>
            </w: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</w:tc>
      </w:tr>
      <w:tr w:rsidR="003A5DCC" w:rsidRPr="005C4410" w:rsidTr="00CC5B78">
        <w:trPr>
          <w:trHeight w:val="276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5DCC" w:rsidRPr="00D36FBA" w:rsidRDefault="003A5DCC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0 января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6F06B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F06BB">
              <w:rPr>
                <w:b/>
              </w:rPr>
              <w:t>10.45</w:t>
            </w:r>
            <w:r>
              <w:t xml:space="preserve"> </w:t>
            </w:r>
            <w:r w:rsidR="003A5DCC">
              <w:t xml:space="preserve">Основы промысловой океанологии </w:t>
            </w:r>
            <w:proofErr w:type="spellStart"/>
            <w:r w:rsidR="003A5DCC">
              <w:t>лб</w:t>
            </w:r>
            <w:proofErr w:type="spellEnd"/>
            <w:r w:rsidR="003A5DCC">
              <w:t xml:space="preserve">., </w:t>
            </w:r>
            <w:proofErr w:type="spellStart"/>
            <w:r w:rsidR="003A5DCC">
              <w:t>лб</w:t>
            </w:r>
            <w:proofErr w:type="spellEnd"/>
            <w:r w:rsidR="003A5DCC">
              <w:t xml:space="preserve">. </w:t>
            </w:r>
            <w:r w:rsidR="003A5DCC" w:rsidRPr="00AE6ED5">
              <w:rPr>
                <w:b/>
              </w:rPr>
              <w:t>2к.</w:t>
            </w:r>
            <w:r>
              <w:rPr>
                <w:b/>
              </w:rPr>
              <w:t xml:space="preserve"> 310</w:t>
            </w:r>
            <w:r w:rsidR="003A5DCC">
              <w:t xml:space="preserve"> </w:t>
            </w:r>
            <w:proofErr w:type="spellStart"/>
            <w:r w:rsidR="003A5DCC">
              <w:t>Чанцев</w:t>
            </w:r>
            <w:proofErr w:type="spellEnd"/>
            <w:r w:rsidR="003A5DCC">
              <w:t xml:space="preserve"> В. Ю.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5F" w:rsidRDefault="003A5DCC" w:rsidP="00E0629A">
            <w:pPr>
              <w:ind w:left="-28" w:right="-1"/>
              <w:jc w:val="center"/>
              <w:rPr>
                <w:b/>
              </w:rPr>
            </w:pPr>
            <w:r w:rsidRPr="003A5DCC">
              <w:rPr>
                <w:b/>
              </w:rPr>
              <w:t>13.00</w:t>
            </w:r>
            <w:r>
              <w:t xml:space="preserve"> Охрана и мониторинг поверхностных вод суши пр., пр. </w:t>
            </w:r>
            <w:r w:rsidRPr="003A5DCC">
              <w:rPr>
                <w:b/>
              </w:rPr>
              <w:t>1к.</w:t>
            </w:r>
            <w:r w:rsidR="0012115F">
              <w:rPr>
                <w:b/>
              </w:rPr>
              <w:t xml:space="preserve"> 422</w:t>
            </w:r>
          </w:p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Тимофеева Л. А.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8572E2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0.45</w:t>
            </w:r>
            <w:proofErr w:type="gramStart"/>
            <w:r>
              <w:t xml:space="preserve"> Д</w:t>
            </w:r>
            <w:proofErr w:type="gramEnd"/>
            <w:r>
              <w:t xml:space="preserve">оп. разделы  численных методов решения задач гидродинамики пр., пр. </w:t>
            </w:r>
            <w:r w:rsidRPr="00FF4C86">
              <w:rPr>
                <w:b/>
              </w:rPr>
              <w:t>1к.</w:t>
            </w:r>
            <w:r>
              <w:t xml:space="preserve"> </w:t>
            </w:r>
            <w:r w:rsidR="0012115F" w:rsidRPr="0012115F">
              <w:rPr>
                <w:b/>
              </w:rPr>
              <w:t>209</w:t>
            </w:r>
            <w: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</w:tr>
      <w:tr w:rsidR="003A5DCC" w:rsidRPr="005C4410" w:rsidTr="00CC5B78">
        <w:trPr>
          <w:trHeight w:val="26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572E2" w:rsidRPr="005C4410" w:rsidTr="006B4470">
        <w:trPr>
          <w:trHeight w:val="500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Default="006F06BB" w:rsidP="00AE6ED5">
            <w:pPr>
              <w:jc w:val="center"/>
            </w:pPr>
            <w:r w:rsidRPr="006F06BB">
              <w:rPr>
                <w:b/>
              </w:rPr>
              <w:t>14.45</w:t>
            </w:r>
            <w:r>
              <w:t xml:space="preserve"> </w:t>
            </w:r>
            <w:r w:rsidR="008572E2">
              <w:t>Моделирование экосистем</w:t>
            </w:r>
          </w:p>
          <w:p w:rsidR="00DB5F5E" w:rsidRDefault="00DB5F5E" w:rsidP="00DB5F5E">
            <w:pPr>
              <w:ind w:left="-28" w:right="-1"/>
              <w:jc w:val="center"/>
              <w:rPr>
                <w:b/>
              </w:rPr>
            </w:pPr>
            <w:r>
              <w:t xml:space="preserve"> пр</w:t>
            </w:r>
            <w:r w:rsidR="008572E2">
              <w:t xml:space="preserve">., </w:t>
            </w:r>
            <w:proofErr w:type="spellStart"/>
            <w:r w:rsidR="008572E2">
              <w:t>лб</w:t>
            </w:r>
            <w:proofErr w:type="spellEnd"/>
            <w:r w:rsidR="008572E2">
              <w:t xml:space="preserve">. </w:t>
            </w:r>
            <w:r w:rsidR="008572E2" w:rsidRPr="006230DD">
              <w:rPr>
                <w:b/>
              </w:rPr>
              <w:t xml:space="preserve">2к. </w:t>
            </w:r>
            <w:r w:rsidR="006F06BB">
              <w:rPr>
                <w:b/>
              </w:rPr>
              <w:t>312</w:t>
            </w:r>
          </w:p>
          <w:p w:rsidR="008572E2" w:rsidRPr="005C4410" w:rsidRDefault="008572E2" w:rsidP="00DB5F5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Еремина Т. Р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C31656" w:rsidP="00C31656">
            <w:pPr>
              <w:jc w:val="center"/>
            </w:pPr>
            <w:r w:rsidRPr="00C31656">
              <w:rPr>
                <w:b/>
              </w:rPr>
              <w:t>17.00</w:t>
            </w:r>
            <w:r>
              <w:t xml:space="preserve"> Новая измерительная техника в ГМ лк., лк. </w:t>
            </w:r>
            <w:r w:rsidRPr="00C31656">
              <w:rPr>
                <w:b/>
              </w:rPr>
              <w:t>1к.</w:t>
            </w:r>
            <w:r w:rsidR="0012115F">
              <w:rPr>
                <w:b/>
              </w:rPr>
              <w:t xml:space="preserve"> 131 </w:t>
            </w:r>
            <w:r>
              <w:t xml:space="preserve"> Гаврилов И. </w:t>
            </w:r>
            <w:proofErr w:type="gramStart"/>
            <w:r>
              <w:t>С</w:t>
            </w:r>
            <w:proofErr w:type="gram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4</w:t>
            </w:r>
            <w:r w:rsidRPr="00FF4C86">
              <w:rPr>
                <w:b/>
              </w:rPr>
              <w:t>.45</w:t>
            </w:r>
            <w:proofErr w:type="gramStart"/>
            <w:r>
              <w:t xml:space="preserve"> Д</w:t>
            </w:r>
            <w:proofErr w:type="gramEnd"/>
            <w:r>
              <w:t xml:space="preserve">оп. разделы  численных методов решения задач гидродинамики пр., пр. </w:t>
            </w:r>
            <w:r w:rsidRPr="00FF4C86">
              <w:rPr>
                <w:b/>
              </w:rPr>
              <w:t>1к.</w:t>
            </w:r>
            <w:r>
              <w:t xml:space="preserve"> </w:t>
            </w:r>
            <w:r w:rsidR="0012115F" w:rsidRPr="0012115F">
              <w:rPr>
                <w:b/>
              </w:rPr>
              <w:t>209</w:t>
            </w:r>
            <w: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72E2" w:rsidRPr="005C4410" w:rsidRDefault="008572E2" w:rsidP="008572E2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572E2" w:rsidRPr="005C4410" w:rsidTr="006B4470">
        <w:trPr>
          <w:trHeight w:val="460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2E2" w:rsidRPr="005C4410" w:rsidRDefault="008572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p w:rsidR="006F06BB" w:rsidRDefault="006F06BB" w:rsidP="00E0629A">
      <w:pPr>
        <w:ind w:right="-1"/>
      </w:pPr>
    </w:p>
    <w:p w:rsidR="006F06BB" w:rsidRDefault="006F06BB" w:rsidP="00E0629A">
      <w:pPr>
        <w:ind w:right="-1"/>
      </w:pPr>
    </w:p>
    <w:p w:rsidR="006F06BB" w:rsidRDefault="006F06BB" w:rsidP="00E0629A">
      <w:pPr>
        <w:ind w:right="-1"/>
      </w:pPr>
    </w:p>
    <w:p w:rsidR="006F06BB" w:rsidRDefault="006F06BB" w:rsidP="00E0629A">
      <w:pPr>
        <w:ind w:right="-1"/>
      </w:pPr>
    </w:p>
    <w:p w:rsidR="006F06BB" w:rsidRDefault="006F06BB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417"/>
        <w:gridCol w:w="2126"/>
        <w:gridCol w:w="2268"/>
        <w:gridCol w:w="2268"/>
        <w:gridCol w:w="2268"/>
      </w:tblGrid>
      <w:tr w:rsidR="00A1314B" w:rsidRPr="005C4410" w:rsidTr="003A5DCC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FC69EC" w:rsidRPr="005C4410" w:rsidTr="006157E7">
        <w:trPr>
          <w:trHeight w:val="1432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69EC" w:rsidRPr="00030BB6" w:rsidRDefault="00FC69EC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2 </w:t>
            </w:r>
            <w:r>
              <w:rPr>
                <w:rFonts w:ascii="Arial" w:hAnsi="Arial" w:cs="Arial"/>
                <w:b/>
                <w:sz w:val="30"/>
                <w:szCs w:val="30"/>
              </w:rPr>
              <w:t>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EC" w:rsidRPr="00CB6436" w:rsidRDefault="00FC69E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EC" w:rsidRDefault="00FC69EC" w:rsidP="00DB5F5E">
            <w:pPr>
              <w:jc w:val="center"/>
            </w:pPr>
            <w:r w:rsidRPr="006F06BB">
              <w:rPr>
                <w:b/>
              </w:rPr>
              <w:t>10.45</w:t>
            </w:r>
            <w:r>
              <w:t xml:space="preserve"> Моделирование экосистем</w:t>
            </w:r>
          </w:p>
          <w:p w:rsidR="00FC69EC" w:rsidRDefault="00FC69EC" w:rsidP="00DB5F5E">
            <w:pPr>
              <w:ind w:left="-28" w:right="-1"/>
              <w:jc w:val="center"/>
              <w:rPr>
                <w:b/>
              </w:rPr>
            </w:pPr>
            <w:r>
              <w:t xml:space="preserve">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>
              <w:rPr>
                <w:b/>
              </w:rPr>
              <w:t>2к. 311</w:t>
            </w:r>
          </w:p>
          <w:p w:rsidR="00FC69EC" w:rsidRPr="005C4410" w:rsidRDefault="00FC69EC" w:rsidP="00DB5F5E">
            <w:pPr>
              <w:jc w:val="center"/>
            </w:pPr>
            <w:r>
              <w:rPr>
                <w:b/>
              </w:rPr>
              <w:t xml:space="preserve"> </w:t>
            </w:r>
            <w:r>
              <w:t>Еремина Т. Р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EC" w:rsidRDefault="00FC69EC" w:rsidP="003A5DCC">
            <w:pPr>
              <w:ind w:right="-1"/>
              <w:jc w:val="center"/>
              <w:rPr>
                <w:b/>
              </w:rPr>
            </w:pPr>
            <w:r w:rsidRPr="003A5DCC">
              <w:rPr>
                <w:b/>
              </w:rPr>
              <w:t>13.00</w:t>
            </w:r>
            <w:r>
              <w:t xml:space="preserve"> Охрана и мониторинг поверхностных вод суши пр. </w:t>
            </w:r>
            <w:r w:rsidRPr="003A5DCC">
              <w:rPr>
                <w:b/>
              </w:rPr>
              <w:t>1к.</w:t>
            </w:r>
            <w:r>
              <w:rPr>
                <w:b/>
              </w:rPr>
              <w:t xml:space="preserve"> 422</w:t>
            </w:r>
          </w:p>
          <w:p w:rsidR="00FC69EC" w:rsidRPr="005C4410" w:rsidRDefault="00FC69EC" w:rsidP="003A5DCC">
            <w:pPr>
              <w:ind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Тимофеева Л. 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9EC" w:rsidRDefault="00FC69EC" w:rsidP="006A783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Pr="006A7839">
              <w:rPr>
                <w:b/>
              </w:rPr>
              <w:t>ЗАЧЕТ Региональные методы ДМП в троп</w:t>
            </w:r>
            <w:proofErr w:type="gramStart"/>
            <w:r w:rsidRPr="006A7839">
              <w:rPr>
                <w:b/>
              </w:rPr>
              <w:t>.</w:t>
            </w:r>
            <w:proofErr w:type="gramEnd"/>
            <w:r w:rsidRPr="006A7839">
              <w:rPr>
                <w:b/>
              </w:rPr>
              <w:t xml:space="preserve"> </w:t>
            </w:r>
            <w:proofErr w:type="gramStart"/>
            <w:r w:rsidRPr="006A7839">
              <w:rPr>
                <w:b/>
              </w:rPr>
              <w:t>з</w:t>
            </w:r>
            <w:proofErr w:type="gramEnd"/>
            <w:r w:rsidRPr="006A7839">
              <w:rPr>
                <w:b/>
              </w:rPr>
              <w:t xml:space="preserve">оне 1к. 406 </w:t>
            </w:r>
          </w:p>
          <w:p w:rsidR="00FC69EC" w:rsidRPr="006A7839" w:rsidRDefault="00FC69EC" w:rsidP="006A7839">
            <w:pPr>
              <w:ind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6A7839">
              <w:rPr>
                <w:b/>
              </w:rPr>
              <w:t>Куликова Л. 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69EC" w:rsidRPr="005C4410" w:rsidRDefault="00FC69EC" w:rsidP="008572E2">
            <w:pPr>
              <w:ind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C69EC" w:rsidRPr="005C4410" w:rsidTr="006157E7">
        <w:trPr>
          <w:trHeight w:val="952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69EC" w:rsidRPr="005C4410" w:rsidRDefault="00FC69E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EC" w:rsidRPr="00CB6436" w:rsidRDefault="00FC69E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EC" w:rsidRPr="005C4410" w:rsidRDefault="00FC69E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EC" w:rsidRDefault="00FC69EC" w:rsidP="00E0629A">
            <w:pPr>
              <w:ind w:left="-28" w:right="-1"/>
              <w:jc w:val="center"/>
            </w:pPr>
            <w:r>
              <w:rPr>
                <w:b/>
              </w:rPr>
              <w:t>14.45</w:t>
            </w:r>
            <w:r>
              <w:t xml:space="preserve"> Русловые процессы лк.  Барышников Н. Б. </w:t>
            </w:r>
          </w:p>
          <w:p w:rsidR="00FC69EC" w:rsidRPr="00FC69EC" w:rsidRDefault="00FC69EC" w:rsidP="00E0629A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C69EC">
              <w:rPr>
                <w:b/>
              </w:rPr>
              <w:t>1к. 1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9EC" w:rsidRPr="005C4410" w:rsidRDefault="00FC69E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69EC" w:rsidRPr="005C4410" w:rsidRDefault="00FC69E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572E2" w:rsidRPr="005C4410" w:rsidTr="003A5DCC">
        <w:trPr>
          <w:trHeight w:val="54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6F06B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F06BB">
              <w:rPr>
                <w:b/>
              </w:rPr>
              <w:t>14.45</w:t>
            </w:r>
            <w:r>
              <w:t xml:space="preserve"> </w:t>
            </w:r>
            <w:r w:rsidR="008572E2">
              <w:t>Динамика океана пр., пр</w:t>
            </w:r>
            <w:r w:rsidR="008572E2" w:rsidRPr="00516EF6">
              <w:t>. Царев В. А.</w:t>
            </w:r>
            <w:r>
              <w:t xml:space="preserve"> </w:t>
            </w:r>
            <w:r w:rsidR="006D5A84">
              <w:t xml:space="preserve">   </w:t>
            </w:r>
            <w:r w:rsidRPr="006D5A84">
              <w:rPr>
                <w:b/>
              </w:rPr>
              <w:t>2к.</w:t>
            </w:r>
            <w:r w:rsidR="006D5A84" w:rsidRPr="006D5A84">
              <w:rPr>
                <w:b/>
              </w:rPr>
              <w:t xml:space="preserve"> 304</w:t>
            </w:r>
            <w:r w:rsidR="006D5A84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CC5B78" w:rsidP="00CC5B78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C5B78">
              <w:rPr>
                <w:b/>
              </w:rPr>
              <w:t>17.00</w:t>
            </w:r>
            <w:r>
              <w:t xml:space="preserve"> Численные методы </w:t>
            </w:r>
            <w:proofErr w:type="spellStart"/>
            <w:r>
              <w:t>матем</w:t>
            </w:r>
            <w:proofErr w:type="spellEnd"/>
            <w:r>
              <w:t xml:space="preserve">. моделирования лк. </w:t>
            </w:r>
            <w:r w:rsidRPr="00CC5B78">
              <w:rPr>
                <w:b/>
              </w:rPr>
              <w:t>1к.</w:t>
            </w:r>
            <w:r>
              <w:t xml:space="preserve"> </w:t>
            </w:r>
            <w:r w:rsidR="00FC69EC">
              <w:t xml:space="preserve"> </w:t>
            </w:r>
            <w:r w:rsidR="00FC69EC" w:rsidRPr="00FC69EC">
              <w:rPr>
                <w:b/>
              </w:rPr>
              <w:t>131</w:t>
            </w:r>
            <w:r w:rsidR="00FC69EC">
              <w:t xml:space="preserve"> </w:t>
            </w:r>
            <w:r>
              <w:t>Хаустов В. 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EA120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00433">
              <w:rPr>
                <w:b/>
              </w:rPr>
              <w:t>18.45</w:t>
            </w:r>
            <w:r>
              <w:t xml:space="preserve"> </w:t>
            </w:r>
            <w:r w:rsidR="00EA120C">
              <w:t xml:space="preserve">Ассимиляция ГМ данных  </w:t>
            </w:r>
            <w:r>
              <w:t>пр.</w:t>
            </w:r>
            <w:r w:rsidRPr="00115169">
              <w:rPr>
                <w:b/>
              </w:rPr>
              <w:t>1к.</w:t>
            </w:r>
            <w:r w:rsidR="00FC69EC">
              <w:rPr>
                <w:b/>
              </w:rPr>
              <w:t xml:space="preserve"> 209</w:t>
            </w:r>
            <w:r w:rsidRPr="00115169">
              <w:rPr>
                <w:b/>
              </w:rPr>
              <w:t xml:space="preserve">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72E2" w:rsidRPr="005C4410" w:rsidRDefault="008572E2" w:rsidP="00EA120C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00433">
              <w:rPr>
                <w:b/>
              </w:rPr>
              <w:t>17.00</w:t>
            </w:r>
            <w:r>
              <w:t xml:space="preserve"> </w:t>
            </w:r>
            <w:r w:rsidR="00EA120C">
              <w:t xml:space="preserve">Ассимиляция ГМ данных  </w:t>
            </w:r>
            <w:r>
              <w:t xml:space="preserve">пр. </w:t>
            </w:r>
            <w:r w:rsidRPr="00115169">
              <w:rPr>
                <w:b/>
              </w:rPr>
              <w:t xml:space="preserve">1к. </w:t>
            </w:r>
            <w:r w:rsidR="00FC69EC">
              <w:rPr>
                <w:b/>
              </w:rPr>
              <w:t xml:space="preserve">209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</w:tr>
      <w:tr w:rsidR="008572E2" w:rsidRPr="005C4410" w:rsidTr="003A5DCC">
        <w:trPr>
          <w:trHeight w:val="34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2E2" w:rsidRPr="005C4410" w:rsidRDefault="008572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572E2" w:rsidRPr="005C4410" w:rsidTr="003A5DCC">
        <w:trPr>
          <w:trHeight w:val="16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2E2" w:rsidRPr="005C4410" w:rsidRDefault="008572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E2" w:rsidRPr="00CB6436" w:rsidRDefault="008572E2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2E2" w:rsidRPr="005C4410" w:rsidRDefault="008572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2E2" w:rsidRPr="005C4410" w:rsidRDefault="008572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B4470" w:rsidRPr="005C4410" w:rsidTr="003A5DCC">
        <w:trPr>
          <w:trHeight w:val="29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B4470" w:rsidRPr="00030BB6" w:rsidRDefault="006B447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3 январ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AE6ED5" w:rsidRDefault="001D015F" w:rsidP="00AE6ED5">
            <w:pPr>
              <w:ind w:left="-28" w:right="-1"/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="006B4470" w:rsidRPr="00AE6ED5">
              <w:rPr>
                <w:b/>
              </w:rPr>
              <w:t>ЭКЗАМЕН</w:t>
            </w:r>
          </w:p>
          <w:p w:rsidR="006B4470" w:rsidRDefault="006B4470" w:rsidP="00AE6ED5">
            <w:pPr>
              <w:ind w:left="-28" w:right="-1"/>
              <w:jc w:val="center"/>
              <w:rPr>
                <w:b/>
              </w:rPr>
            </w:pPr>
            <w:r w:rsidRPr="00AE6ED5">
              <w:rPr>
                <w:b/>
              </w:rPr>
              <w:t xml:space="preserve">Основы промысловой океанологии 2к. </w:t>
            </w:r>
            <w:r w:rsidR="006D5A84">
              <w:rPr>
                <w:b/>
              </w:rPr>
              <w:t>305</w:t>
            </w:r>
          </w:p>
          <w:p w:rsidR="006B4470" w:rsidRPr="005C4410" w:rsidRDefault="006B4470" w:rsidP="00AE6ED5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AE6ED5">
              <w:rPr>
                <w:b/>
              </w:rPr>
              <w:t>Чанцев</w:t>
            </w:r>
            <w:proofErr w:type="spellEnd"/>
            <w:r w:rsidRPr="00AE6ED5">
              <w:rPr>
                <w:b/>
              </w:rPr>
              <w:t xml:space="preserve"> В. Ю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Default="006B4470" w:rsidP="006B4470">
            <w:pPr>
              <w:jc w:val="center"/>
            </w:pPr>
            <w:r w:rsidRPr="006B4470">
              <w:rPr>
                <w:b/>
              </w:rPr>
              <w:t>13.00</w:t>
            </w:r>
            <w:r>
              <w:t xml:space="preserve"> Экономика водопользования </w:t>
            </w:r>
          </w:p>
          <w:p w:rsidR="006B4470" w:rsidRDefault="006B4470" w:rsidP="006B4470">
            <w:pPr>
              <w:jc w:val="center"/>
            </w:pPr>
            <w:r>
              <w:t xml:space="preserve">пр., пр. </w:t>
            </w:r>
            <w:r w:rsidRPr="006B4470">
              <w:rPr>
                <w:b/>
              </w:rPr>
              <w:t>1к.</w:t>
            </w:r>
            <w:r w:rsidR="00FC69EC">
              <w:rPr>
                <w:b/>
              </w:rPr>
              <w:t xml:space="preserve"> 131</w:t>
            </w:r>
          </w:p>
          <w:p w:rsidR="006B4470" w:rsidRPr="005C4410" w:rsidRDefault="006B4470" w:rsidP="006B447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Векшина Т. В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470" w:rsidRDefault="006B4470" w:rsidP="006A783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10.45 </w:t>
            </w:r>
            <w:r w:rsidRPr="006A7839">
              <w:rPr>
                <w:b/>
              </w:rPr>
              <w:t>ЗАЧЕТ Региональные методы ДМП в троп</w:t>
            </w:r>
            <w:proofErr w:type="gramStart"/>
            <w:r w:rsidRPr="006A7839">
              <w:rPr>
                <w:b/>
              </w:rPr>
              <w:t>.</w:t>
            </w:r>
            <w:proofErr w:type="gramEnd"/>
            <w:r w:rsidRPr="006A7839">
              <w:rPr>
                <w:b/>
              </w:rPr>
              <w:t xml:space="preserve"> </w:t>
            </w:r>
            <w:proofErr w:type="gramStart"/>
            <w:r w:rsidRPr="006A7839">
              <w:rPr>
                <w:b/>
              </w:rPr>
              <w:t>з</w:t>
            </w:r>
            <w:proofErr w:type="gramEnd"/>
            <w:r w:rsidRPr="006A7839">
              <w:rPr>
                <w:b/>
              </w:rPr>
              <w:t xml:space="preserve">оне 1к. 406 </w:t>
            </w:r>
          </w:p>
          <w:p w:rsidR="006B4470" w:rsidRPr="005C4410" w:rsidRDefault="006B4470" w:rsidP="006A7839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A7839">
              <w:rPr>
                <w:b/>
              </w:rPr>
              <w:t>Куликова Л. А.</w:t>
            </w:r>
          </w:p>
        </w:tc>
      </w:tr>
      <w:tr w:rsidR="006B4470" w:rsidRPr="005C4410" w:rsidTr="003A5DCC">
        <w:trPr>
          <w:trHeight w:val="25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Default="00C31656" w:rsidP="00E0629A">
            <w:pPr>
              <w:ind w:left="-28" w:right="-1"/>
              <w:jc w:val="center"/>
            </w:pPr>
            <w:r w:rsidRPr="00C31656">
              <w:rPr>
                <w:b/>
              </w:rPr>
              <w:t>17.00</w:t>
            </w:r>
            <w:r>
              <w:t xml:space="preserve"> Новая измерительная техника в ГМ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C31656">
              <w:rPr>
                <w:b/>
              </w:rPr>
              <w:t>1к</w:t>
            </w:r>
            <w:r w:rsidR="00FC69EC">
              <w:rPr>
                <w:b/>
              </w:rPr>
              <w:t xml:space="preserve"> 131</w:t>
            </w:r>
          </w:p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аврилов И. </w:t>
            </w:r>
            <w:proofErr w:type="gramStart"/>
            <w:r>
              <w:t>С</w:t>
            </w:r>
            <w:proofErr w:type="gram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>14.45</w:t>
            </w:r>
            <w:r>
              <w:t xml:space="preserve"> </w:t>
            </w:r>
            <w:r w:rsidRPr="00AE5264">
              <w:t xml:space="preserve">Метеорологическое обеспечение полетов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AE5264">
              <w:t xml:space="preserve">.  </w:t>
            </w:r>
            <w:r w:rsidRPr="00FC69EC">
              <w:rPr>
                <w:b/>
              </w:rPr>
              <w:t>1к.</w:t>
            </w:r>
            <w:r w:rsidR="00FC69EC" w:rsidRPr="00FC69EC">
              <w:rPr>
                <w:b/>
              </w:rPr>
              <w:t xml:space="preserve"> 208</w:t>
            </w:r>
            <w:r w:rsidR="00FC69EC">
              <w:t xml:space="preserve"> </w:t>
            </w:r>
            <w:r w:rsidRPr="00AE5264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</w:tr>
      <w:tr w:rsidR="00C31656" w:rsidRPr="005C4410" w:rsidTr="00C31656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37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C68EB" w:rsidRPr="00E64420" w:rsidRDefault="003C68EB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Default="006D5A84" w:rsidP="000F52C4">
            <w:pPr>
              <w:jc w:val="center"/>
            </w:pPr>
            <w:r w:rsidRPr="006D5A84">
              <w:rPr>
                <w:b/>
              </w:rPr>
              <w:t>10.45</w:t>
            </w:r>
            <w:r>
              <w:t xml:space="preserve"> </w:t>
            </w:r>
            <w:r w:rsidR="003C68EB">
              <w:t xml:space="preserve">Морские гидрологические прогнозы пр., </w:t>
            </w:r>
            <w:proofErr w:type="spellStart"/>
            <w:r w:rsidR="003C68EB">
              <w:t>лб</w:t>
            </w:r>
            <w:proofErr w:type="spellEnd"/>
            <w:r w:rsidR="003C68EB">
              <w:t xml:space="preserve">. </w:t>
            </w:r>
            <w:r w:rsidR="003C68EB" w:rsidRPr="000F52C4">
              <w:rPr>
                <w:b/>
              </w:rPr>
              <w:t xml:space="preserve">2к. </w:t>
            </w:r>
            <w:r>
              <w:rPr>
                <w:b/>
              </w:rPr>
              <w:t>303</w:t>
            </w:r>
          </w:p>
          <w:p w:rsidR="003C68EB" w:rsidRPr="005C4410" w:rsidRDefault="003C68EB" w:rsidP="000F52C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Default="003C68EB" w:rsidP="00E0629A">
            <w:pPr>
              <w:ind w:left="-28" w:right="-1"/>
              <w:jc w:val="center"/>
            </w:pPr>
            <w:r>
              <w:rPr>
                <w:b/>
              </w:rPr>
              <w:t>13</w:t>
            </w:r>
            <w:r w:rsidRPr="003C68EB">
              <w:rPr>
                <w:b/>
              </w:rPr>
              <w:t>.00</w:t>
            </w:r>
            <w:r>
              <w:t xml:space="preserve"> Опасные гидрологические явле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3C68EB">
              <w:rPr>
                <w:b/>
              </w:rPr>
              <w:t>1к</w:t>
            </w:r>
            <w:r w:rsidRPr="00FC69EC">
              <w:rPr>
                <w:b/>
              </w:rPr>
              <w:t xml:space="preserve">. </w:t>
            </w:r>
            <w:r w:rsidR="00FC69EC" w:rsidRPr="00FC69EC">
              <w:rPr>
                <w:b/>
              </w:rPr>
              <w:t>422</w:t>
            </w:r>
            <w:r w:rsidR="00FC69EC">
              <w:t xml:space="preserve"> </w:t>
            </w:r>
          </w:p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Малышева Н. Г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E7" w:rsidRDefault="003C68EB" w:rsidP="006157E7">
            <w:pPr>
              <w:jc w:val="center"/>
            </w:pPr>
            <w:r>
              <w:rPr>
                <w:b/>
              </w:rPr>
              <w:t>10.45</w:t>
            </w:r>
            <w:r>
              <w:t xml:space="preserve">  </w:t>
            </w:r>
            <w:proofErr w:type="spellStart"/>
            <w:r w:rsidR="006157E7">
              <w:t>Мезометеорология</w:t>
            </w:r>
            <w:proofErr w:type="spellEnd"/>
            <w:r w:rsidR="006157E7">
              <w:t xml:space="preserve"> и </w:t>
            </w:r>
            <w:proofErr w:type="spellStart"/>
            <w:r w:rsidR="006157E7">
              <w:t>сверхкраткосрочные</w:t>
            </w:r>
            <w:proofErr w:type="spellEnd"/>
            <w:r w:rsidR="006157E7">
              <w:t xml:space="preserve"> прогнозы </w:t>
            </w:r>
            <w:r w:rsidR="006157E7">
              <w:rPr>
                <w:b/>
              </w:rPr>
              <w:t>1к.</w:t>
            </w:r>
            <w:r w:rsidR="006157E7">
              <w:t xml:space="preserve"> </w:t>
            </w:r>
            <w:r w:rsidR="006157E7">
              <w:rPr>
                <w:b/>
              </w:rPr>
              <w:t>209</w:t>
            </w:r>
            <w:r w:rsidR="006157E7">
              <w:t xml:space="preserve"> лк.</w:t>
            </w:r>
          </w:p>
          <w:p w:rsidR="006157E7" w:rsidRPr="005C4410" w:rsidRDefault="006157E7" w:rsidP="006157E7">
            <w:pPr>
              <w:jc w:val="center"/>
            </w:pP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  <w:p w:rsidR="003C68EB" w:rsidRPr="005C4410" w:rsidRDefault="003C68EB" w:rsidP="006D3DC0">
            <w:pPr>
              <w:jc w:val="center"/>
            </w:pPr>
          </w:p>
        </w:tc>
      </w:tr>
      <w:tr w:rsidR="003C68EB" w:rsidRPr="005C4410" w:rsidTr="00C31656">
        <w:trPr>
          <w:trHeight w:val="29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B5F5E" w:rsidRPr="005C4410" w:rsidTr="00DB5F5E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5F5E" w:rsidRPr="005C4410" w:rsidRDefault="00DB5F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5E" w:rsidRPr="00CB6436" w:rsidRDefault="00DB5F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6D5A84" w:rsidP="006D5A8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D5A84">
              <w:rPr>
                <w:b/>
              </w:rPr>
              <w:t>14.45</w:t>
            </w:r>
            <w:r>
              <w:t xml:space="preserve"> </w:t>
            </w:r>
            <w:r w:rsidR="00DB5F5E">
              <w:t>Оперативная океанография лк</w:t>
            </w:r>
            <w:proofErr w:type="gramStart"/>
            <w:r w:rsidR="00DB5F5E">
              <w:t xml:space="preserve">., </w:t>
            </w:r>
            <w:proofErr w:type="gramEnd"/>
            <w:r w:rsidR="00DB5F5E">
              <w:t xml:space="preserve">лк. </w:t>
            </w:r>
            <w:r w:rsidR="00DB5F5E">
              <w:rPr>
                <w:b/>
              </w:rPr>
              <w:t>2к.</w:t>
            </w:r>
            <w:r>
              <w:t xml:space="preserve"> </w:t>
            </w:r>
            <w:r w:rsidRPr="006D5A84">
              <w:rPr>
                <w:b/>
              </w:rPr>
              <w:t>303</w:t>
            </w:r>
            <w:r>
              <w:t xml:space="preserve"> </w:t>
            </w:r>
            <w:r w:rsidR="00DB5F5E">
              <w:t>Еремина Т. 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0255E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17.00 </w:t>
            </w:r>
            <w:r>
              <w:t>Русловые процессы пр., пр. Давыденко Е. В.</w:t>
            </w:r>
            <w:r w:rsidR="00FC69EC">
              <w:t xml:space="preserve"> </w:t>
            </w:r>
            <w:r w:rsidR="00FC69EC" w:rsidRPr="00FC69EC">
              <w:rPr>
                <w:b/>
              </w:rPr>
              <w:t>1к. 13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F5E" w:rsidRPr="005C4410" w:rsidRDefault="00DB5F5E" w:rsidP="006D3DC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4.45</w:t>
            </w:r>
            <w:r>
              <w:t xml:space="preserve"> Спутниковый диагноз облачных систем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1к.</w:t>
            </w:r>
            <w:r w:rsidR="00FC69EC">
              <w:rPr>
                <w:b/>
              </w:rPr>
              <w:t xml:space="preserve"> 209 </w:t>
            </w:r>
            <w:r>
              <w:t xml:space="preserve"> Федосеева Н. В.</w:t>
            </w:r>
          </w:p>
        </w:tc>
      </w:tr>
      <w:tr w:rsidR="00DB5F5E" w:rsidRPr="005C4410" w:rsidTr="00DB5F5E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5F5E" w:rsidRPr="005C4410" w:rsidRDefault="00DB5F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5E" w:rsidRPr="00CB6436" w:rsidRDefault="00DB5F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5E" w:rsidRPr="005C4410" w:rsidRDefault="00DB5F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F5E" w:rsidRPr="005C4410" w:rsidRDefault="00DB5F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B4470" w:rsidRPr="005C4410" w:rsidTr="003A5DCC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5 января четверг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E3118C" w:rsidRDefault="006B4470" w:rsidP="00E3118C">
            <w:pPr>
              <w:jc w:val="center"/>
              <w:rPr>
                <w:b/>
              </w:rPr>
            </w:pPr>
            <w:r w:rsidRPr="00E3118C">
              <w:rPr>
                <w:b/>
              </w:rPr>
              <w:t>ЗАЧЕТ</w:t>
            </w:r>
          </w:p>
          <w:p w:rsidR="006B4470" w:rsidRPr="00E3118C" w:rsidRDefault="006B4470" w:rsidP="00E3118C">
            <w:pPr>
              <w:jc w:val="center"/>
              <w:rPr>
                <w:b/>
              </w:rPr>
            </w:pPr>
            <w:r w:rsidRPr="00E3118C">
              <w:rPr>
                <w:b/>
              </w:rPr>
              <w:t>Моделирование экосистем</w:t>
            </w:r>
          </w:p>
          <w:p w:rsidR="006B4470" w:rsidRPr="005C4410" w:rsidRDefault="006B4470" w:rsidP="00E3118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3118C">
              <w:rPr>
                <w:b/>
              </w:rPr>
              <w:t xml:space="preserve"> 2к. </w:t>
            </w:r>
            <w:r w:rsidR="006D5A84">
              <w:rPr>
                <w:b/>
              </w:rPr>
              <w:t xml:space="preserve">303 </w:t>
            </w:r>
            <w:r w:rsidRPr="00E3118C">
              <w:rPr>
                <w:b/>
              </w:rPr>
              <w:t>Еремина Т. Р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6B4470" w:rsidRDefault="006B4470" w:rsidP="006B4470">
            <w:pPr>
              <w:rPr>
                <w:b/>
              </w:rPr>
            </w:pPr>
            <w:r>
              <w:rPr>
                <w:b/>
              </w:rPr>
              <w:t xml:space="preserve">13.00     </w:t>
            </w:r>
            <w:r w:rsidRPr="006B4470">
              <w:rPr>
                <w:b/>
              </w:rPr>
              <w:t>ЗАЧЕТ</w:t>
            </w:r>
          </w:p>
          <w:p w:rsidR="00FC69EC" w:rsidRDefault="006B4470" w:rsidP="006B4470">
            <w:pPr>
              <w:jc w:val="center"/>
              <w:rPr>
                <w:b/>
              </w:rPr>
            </w:pPr>
            <w:r w:rsidRPr="006B4470">
              <w:rPr>
                <w:b/>
              </w:rPr>
              <w:t xml:space="preserve">Экономика водопользования </w:t>
            </w:r>
          </w:p>
          <w:p w:rsidR="006B4470" w:rsidRPr="006B4470" w:rsidRDefault="006B4470" w:rsidP="006B4470">
            <w:pPr>
              <w:jc w:val="center"/>
              <w:rPr>
                <w:b/>
              </w:rPr>
            </w:pPr>
            <w:r w:rsidRPr="006B4470">
              <w:rPr>
                <w:b/>
              </w:rPr>
              <w:t>1к.</w:t>
            </w:r>
            <w:r w:rsidR="00FC69EC">
              <w:rPr>
                <w:b/>
              </w:rPr>
              <w:t xml:space="preserve"> 131</w:t>
            </w:r>
          </w:p>
          <w:p w:rsidR="006B4470" w:rsidRPr="005C4410" w:rsidRDefault="006B4470" w:rsidP="006B447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B4470">
              <w:rPr>
                <w:b/>
              </w:rPr>
              <w:t xml:space="preserve"> Векшина Т. В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A120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5501C">
              <w:rPr>
                <w:b/>
              </w:rPr>
              <w:t>10.45</w:t>
            </w:r>
            <w:r>
              <w:t xml:space="preserve"> </w:t>
            </w:r>
            <w:r w:rsidR="00EA120C">
              <w:t xml:space="preserve">Ассимиляция ГМ данных  </w:t>
            </w:r>
            <w:r w:rsidR="001C18A7">
              <w:t>пр., пр</w:t>
            </w:r>
            <w:r>
              <w:t xml:space="preserve">. </w:t>
            </w:r>
            <w:r w:rsidRPr="00115169">
              <w:rPr>
                <w:b/>
              </w:rPr>
              <w:t xml:space="preserve">1к. </w:t>
            </w:r>
            <w:r w:rsidR="005B19E0">
              <w:rPr>
                <w:b/>
              </w:rPr>
              <w:t xml:space="preserve">208 </w:t>
            </w:r>
            <w:proofErr w:type="spellStart"/>
            <w:r>
              <w:t>Смышляев</w:t>
            </w:r>
            <w:proofErr w:type="spellEnd"/>
            <w:r>
              <w:t xml:space="preserve"> С. П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21CB" w:rsidRDefault="006B4470" w:rsidP="00461810">
            <w:pPr>
              <w:ind w:left="-28" w:right="-28"/>
              <w:jc w:val="center"/>
              <w:rPr>
                <w:b/>
              </w:rPr>
            </w:pPr>
            <w:r w:rsidRPr="0085501C">
              <w:rPr>
                <w:b/>
              </w:rPr>
              <w:t>10.45</w:t>
            </w:r>
            <w:r>
              <w:t xml:space="preserve">  Спутниковый диагноз облачных систем пр., пр. </w:t>
            </w:r>
            <w:r w:rsidRPr="006D3DC0">
              <w:rPr>
                <w:b/>
              </w:rPr>
              <w:t>1к.</w:t>
            </w:r>
            <w:r w:rsidR="005B19E0">
              <w:rPr>
                <w:b/>
              </w:rPr>
              <w:t>209</w:t>
            </w:r>
          </w:p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Федосеева Н. В.</w:t>
            </w:r>
          </w:p>
        </w:tc>
      </w:tr>
      <w:tr w:rsidR="006B4470" w:rsidRPr="005C4410" w:rsidTr="003A5DCC">
        <w:trPr>
          <w:trHeight w:val="37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470" w:rsidRPr="005C4410" w:rsidRDefault="006B447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470" w:rsidRPr="00CB6436" w:rsidRDefault="006B447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470" w:rsidRPr="005C4410" w:rsidRDefault="006B447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470" w:rsidRPr="005C4410" w:rsidRDefault="006B447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00433" w:rsidRPr="005C4410" w:rsidTr="003A5DCC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433" w:rsidRPr="005C4410" w:rsidRDefault="00600433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433" w:rsidRPr="00CB6436" w:rsidRDefault="00600433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33" w:rsidRPr="005C4410" w:rsidRDefault="00600433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33" w:rsidRPr="005C4410" w:rsidRDefault="00600433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433" w:rsidRPr="005C4410" w:rsidRDefault="00600433" w:rsidP="008572E2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0433" w:rsidRPr="005C4410" w:rsidRDefault="0085501C" w:rsidP="00EA120C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5501C">
              <w:rPr>
                <w:b/>
              </w:rPr>
              <w:t>14.45</w:t>
            </w:r>
            <w:r w:rsidR="00EA120C">
              <w:t xml:space="preserve"> Ассимиляция ГМ данных </w:t>
            </w:r>
            <w:r>
              <w:t xml:space="preserve"> </w:t>
            </w:r>
            <w:r w:rsidR="001C18A7">
              <w:t>пр., пр</w:t>
            </w:r>
            <w:r w:rsidR="00600433">
              <w:t xml:space="preserve">. </w:t>
            </w:r>
            <w:r w:rsidR="00600433" w:rsidRPr="00115169">
              <w:rPr>
                <w:b/>
              </w:rPr>
              <w:t>1к.</w:t>
            </w:r>
            <w:r w:rsidR="005B19E0">
              <w:rPr>
                <w:b/>
              </w:rPr>
              <w:t xml:space="preserve"> 208</w:t>
            </w:r>
            <w:r w:rsidR="00600433" w:rsidRPr="00115169">
              <w:rPr>
                <w:b/>
              </w:rPr>
              <w:t xml:space="preserve"> </w:t>
            </w:r>
            <w:proofErr w:type="spellStart"/>
            <w:r w:rsidR="00600433">
              <w:t>Смышляев</w:t>
            </w:r>
            <w:proofErr w:type="spellEnd"/>
            <w:r w:rsidR="00600433">
              <w:t xml:space="preserve"> С. П.</w:t>
            </w:r>
          </w:p>
        </w:tc>
      </w:tr>
      <w:tr w:rsidR="00600433" w:rsidRPr="005C4410" w:rsidTr="003A5DCC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0433" w:rsidRPr="005C4410" w:rsidRDefault="00600433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433" w:rsidRPr="00CB6436" w:rsidRDefault="00600433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33" w:rsidRPr="005C4410" w:rsidRDefault="00600433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33" w:rsidRPr="005C4410" w:rsidRDefault="00600433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433" w:rsidRPr="005C4410" w:rsidRDefault="00600433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433" w:rsidRPr="005C4410" w:rsidRDefault="00600433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429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Default="000E0DA9" w:rsidP="006D5A84">
            <w:pPr>
              <w:jc w:val="center"/>
            </w:pPr>
            <w:r w:rsidRPr="000E0DA9">
              <w:rPr>
                <w:b/>
              </w:rPr>
              <w:t>10.45</w:t>
            </w:r>
            <w:r>
              <w:t xml:space="preserve"> </w:t>
            </w:r>
            <w:r w:rsidR="006D5A84">
              <w:t>Контроль загрязнения ПС</w:t>
            </w:r>
          </w:p>
          <w:p w:rsidR="000E0DA9" w:rsidRDefault="006D5A84" w:rsidP="006D5A84">
            <w:pPr>
              <w:ind w:left="-28" w:right="-1"/>
              <w:jc w:val="center"/>
            </w:pPr>
            <w:r>
              <w:t xml:space="preserve"> лк. </w:t>
            </w:r>
            <w:r w:rsidRPr="000E0DA9">
              <w:rPr>
                <w:b/>
              </w:rPr>
              <w:t>2к.</w:t>
            </w:r>
            <w:r w:rsidR="000E0DA9" w:rsidRPr="000E0DA9">
              <w:rPr>
                <w:b/>
              </w:rPr>
              <w:t xml:space="preserve"> 310</w:t>
            </w:r>
            <w:r>
              <w:t xml:space="preserve"> </w:t>
            </w:r>
          </w:p>
          <w:p w:rsidR="003C68EB" w:rsidRPr="005C4410" w:rsidRDefault="006D5A84" w:rsidP="006D5A8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Default="003C68EB" w:rsidP="00E0629A">
            <w:pPr>
              <w:ind w:left="-28" w:right="-1"/>
              <w:jc w:val="center"/>
            </w:pPr>
            <w:r>
              <w:rPr>
                <w:b/>
              </w:rPr>
              <w:t>13</w:t>
            </w:r>
            <w:r w:rsidRPr="003C68EB">
              <w:rPr>
                <w:b/>
              </w:rPr>
              <w:t>.00</w:t>
            </w:r>
            <w:r>
              <w:t xml:space="preserve"> Опасные гидрологические явления пр., пр. </w:t>
            </w:r>
            <w:r w:rsidRPr="003C68EB">
              <w:rPr>
                <w:b/>
              </w:rPr>
              <w:t>1к.</w:t>
            </w:r>
            <w:r>
              <w:t xml:space="preserve"> </w:t>
            </w:r>
            <w:r w:rsidR="005B19E0" w:rsidRPr="005B19E0">
              <w:rPr>
                <w:b/>
              </w:rPr>
              <w:t>425</w:t>
            </w:r>
          </w:p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Малышева Н. Г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Default="003C68EB" w:rsidP="00B0688F">
            <w:pPr>
              <w:jc w:val="center"/>
            </w:pPr>
            <w:r>
              <w:rPr>
                <w:b/>
              </w:rPr>
              <w:t>10.45</w:t>
            </w:r>
            <w:r>
              <w:t xml:space="preserve">  Численные методы математического моделирования </w:t>
            </w:r>
          </w:p>
          <w:p w:rsidR="003C68EB" w:rsidRDefault="003C68EB" w:rsidP="00B0688F">
            <w:pPr>
              <w:jc w:val="center"/>
            </w:pPr>
            <w:r>
              <w:t xml:space="preserve">пр., пр. </w:t>
            </w:r>
            <w:r>
              <w:rPr>
                <w:b/>
              </w:rPr>
              <w:t>1к.</w:t>
            </w:r>
            <w:r>
              <w:t xml:space="preserve"> </w:t>
            </w:r>
            <w:r w:rsidR="005B19E0" w:rsidRPr="005B19E0">
              <w:rPr>
                <w:b/>
              </w:rPr>
              <w:t>208</w:t>
            </w:r>
          </w:p>
          <w:p w:rsidR="003C68EB" w:rsidRPr="005C4410" w:rsidRDefault="003C68EB" w:rsidP="00B0688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EB" w:rsidRPr="00FF4C86" w:rsidRDefault="003C68EB" w:rsidP="00FF4C86">
            <w:pPr>
              <w:ind w:left="-28" w:righ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FF4C86">
              <w:rPr>
                <w:b/>
              </w:rPr>
              <w:t>10.45 ЗАЧЕТ</w:t>
            </w:r>
            <w:proofErr w:type="gramStart"/>
            <w:r w:rsidRPr="00FF4C86">
              <w:rPr>
                <w:b/>
              </w:rPr>
              <w:t xml:space="preserve"> Д</w:t>
            </w:r>
            <w:proofErr w:type="gramEnd"/>
            <w:r w:rsidRPr="00FF4C86">
              <w:rPr>
                <w:b/>
              </w:rPr>
              <w:t xml:space="preserve">оп. разделы  численных методов решения задач гидродинамики 1к.  </w:t>
            </w:r>
            <w:proofErr w:type="spellStart"/>
            <w:r w:rsidRPr="00FF4C86">
              <w:rPr>
                <w:b/>
              </w:rPr>
              <w:t>Смышляев</w:t>
            </w:r>
            <w:proofErr w:type="spellEnd"/>
            <w:r w:rsidRPr="00FF4C86">
              <w:rPr>
                <w:b/>
              </w:rPr>
              <w:t xml:space="preserve"> С. П.</w:t>
            </w:r>
            <w:r w:rsidR="005B19E0">
              <w:rPr>
                <w:b/>
              </w:rPr>
              <w:t xml:space="preserve"> 308</w:t>
            </w:r>
          </w:p>
        </w:tc>
      </w:tr>
      <w:tr w:rsidR="003C68EB" w:rsidRPr="005C4410" w:rsidTr="00C31656">
        <w:trPr>
          <w:trHeight w:val="38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Default="000E0DA9" w:rsidP="006D5A84">
            <w:pPr>
              <w:jc w:val="center"/>
            </w:pPr>
            <w:r w:rsidRPr="000E0DA9">
              <w:rPr>
                <w:b/>
              </w:rPr>
              <w:t>13.00</w:t>
            </w:r>
            <w:r>
              <w:t xml:space="preserve"> </w:t>
            </w:r>
            <w:r w:rsidR="006D5A84">
              <w:t>Морские гидрол</w:t>
            </w:r>
            <w:proofErr w:type="gramStart"/>
            <w:r w:rsidR="006D5A84">
              <w:t>.</w:t>
            </w:r>
            <w:proofErr w:type="gramEnd"/>
            <w:r w:rsidR="006D5A84">
              <w:t xml:space="preserve"> </w:t>
            </w:r>
            <w:proofErr w:type="gramStart"/>
            <w:r w:rsidR="006D5A84">
              <w:t>п</w:t>
            </w:r>
            <w:proofErr w:type="gramEnd"/>
            <w:r w:rsidR="006D5A84">
              <w:t xml:space="preserve">рогнозы </w:t>
            </w:r>
            <w:proofErr w:type="spellStart"/>
            <w:r w:rsidR="006D5A84">
              <w:t>лб</w:t>
            </w:r>
            <w:proofErr w:type="spellEnd"/>
            <w:r w:rsidR="006D5A84">
              <w:t xml:space="preserve">. </w:t>
            </w:r>
            <w:r w:rsidR="006D5A84">
              <w:rPr>
                <w:b/>
              </w:rPr>
              <w:t xml:space="preserve">2к. </w:t>
            </w:r>
            <w:r>
              <w:rPr>
                <w:b/>
              </w:rPr>
              <w:t>311</w:t>
            </w:r>
          </w:p>
          <w:p w:rsidR="003C68EB" w:rsidRPr="005C4410" w:rsidRDefault="006D5A84" w:rsidP="006D5A8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D5A84" w:rsidRPr="005C4410" w:rsidTr="006157E7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A84" w:rsidRPr="005C4410" w:rsidRDefault="006D5A8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84" w:rsidRPr="00CB6436" w:rsidRDefault="006D5A8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Pr="005C4410" w:rsidRDefault="000E0DA9" w:rsidP="00110D3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E0DA9">
              <w:rPr>
                <w:b/>
              </w:rPr>
              <w:t>14.45</w:t>
            </w:r>
            <w:r>
              <w:t xml:space="preserve"> </w:t>
            </w:r>
            <w:r w:rsidR="006D5A84">
              <w:t>Динамика океана пр., пр</w:t>
            </w:r>
            <w:r w:rsidR="006D5A84" w:rsidRPr="00516EF6">
              <w:t>. Царев В. А.</w:t>
            </w:r>
            <w:r w:rsidR="006D5A84">
              <w:t xml:space="preserve"> </w:t>
            </w:r>
            <w:r w:rsidR="006D5A84" w:rsidRPr="006D5A84">
              <w:rPr>
                <w:b/>
              </w:rPr>
              <w:t>2к.</w:t>
            </w:r>
            <w:r>
              <w:rPr>
                <w:b/>
              </w:rPr>
              <w:t xml:space="preserve"> 310</w:t>
            </w:r>
            <w:r w:rsidR="006D5A84"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Pr="005C4410" w:rsidRDefault="006D5A8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17.00 </w:t>
            </w:r>
            <w:r>
              <w:t>Русловые процессы пр., пр. Давыденко Е. В.</w:t>
            </w:r>
            <w:r w:rsidR="005B19E0">
              <w:t xml:space="preserve"> </w:t>
            </w:r>
            <w:r w:rsidR="005B19E0" w:rsidRPr="005B19E0">
              <w:rPr>
                <w:b/>
              </w:rPr>
              <w:t>1к. 1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A84" w:rsidRPr="005C4410" w:rsidRDefault="006D5A8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4</w:t>
            </w:r>
            <w:r w:rsidRPr="00FF4C86">
              <w:rPr>
                <w:b/>
              </w:rPr>
              <w:t>.45 ЗАЧЕТ</w:t>
            </w:r>
            <w:proofErr w:type="gramStart"/>
            <w:r w:rsidRPr="00FF4C86">
              <w:rPr>
                <w:b/>
              </w:rPr>
              <w:t xml:space="preserve"> Д</w:t>
            </w:r>
            <w:proofErr w:type="gramEnd"/>
            <w:r w:rsidRPr="00FF4C86">
              <w:rPr>
                <w:b/>
              </w:rPr>
              <w:t xml:space="preserve">оп. разделы  численных методов решения задач гидродинамики 1к. </w:t>
            </w:r>
            <w:r w:rsidR="005B19E0">
              <w:rPr>
                <w:b/>
              </w:rPr>
              <w:t>308</w:t>
            </w:r>
            <w:r w:rsidRPr="00FF4C86">
              <w:rPr>
                <w:b/>
              </w:rPr>
              <w:t xml:space="preserve"> </w:t>
            </w:r>
            <w:proofErr w:type="spellStart"/>
            <w:r w:rsidRPr="00FF4C86">
              <w:rPr>
                <w:b/>
              </w:rPr>
              <w:t>Смышляев</w:t>
            </w:r>
            <w:proofErr w:type="spellEnd"/>
            <w:r w:rsidRPr="00FF4C86">
              <w:rPr>
                <w:b/>
              </w:rPr>
              <w:t xml:space="preserve"> С. 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5A84" w:rsidRDefault="006D5A84" w:rsidP="00B0688F">
            <w:pPr>
              <w:jc w:val="center"/>
            </w:pPr>
            <w:r>
              <w:rPr>
                <w:b/>
              </w:rPr>
              <w:t>14.45</w:t>
            </w:r>
            <w:r>
              <w:t xml:space="preserve">  Численные методы математического моделирования </w:t>
            </w:r>
          </w:p>
          <w:p w:rsidR="006D5A84" w:rsidRDefault="006D5A84" w:rsidP="00B0688F">
            <w:pPr>
              <w:jc w:val="center"/>
            </w:pPr>
            <w:r>
              <w:t xml:space="preserve">пр., пр. </w:t>
            </w:r>
            <w:r>
              <w:rPr>
                <w:b/>
              </w:rPr>
              <w:t>1к.</w:t>
            </w:r>
            <w:r>
              <w:t xml:space="preserve"> </w:t>
            </w:r>
            <w:r w:rsidR="005B19E0" w:rsidRPr="005B19E0">
              <w:rPr>
                <w:b/>
              </w:rPr>
              <w:t>208</w:t>
            </w:r>
          </w:p>
          <w:p w:rsidR="006D5A84" w:rsidRPr="005C4410" w:rsidRDefault="006D5A84" w:rsidP="00B0688F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</w:tr>
      <w:tr w:rsidR="006D5A84" w:rsidRPr="005C4410" w:rsidTr="006157E7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A84" w:rsidRPr="005C4410" w:rsidRDefault="006D5A8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84" w:rsidRPr="00CB6436" w:rsidRDefault="006D5A8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Pr="005C4410" w:rsidRDefault="006D5A84" w:rsidP="000F52C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4" w:rsidRPr="005C4410" w:rsidRDefault="006D5A8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A84" w:rsidRPr="005C4410" w:rsidRDefault="006D5A8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A84" w:rsidRPr="005C4410" w:rsidRDefault="006D5A8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5DCC" w:rsidRPr="005C4410" w:rsidTr="00CC5B78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A5DCC" w:rsidRPr="00D36FBA" w:rsidRDefault="003A5DCC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Default="003A5DCC" w:rsidP="003A5DCC">
            <w:pPr>
              <w:ind w:left="-28" w:right="-1"/>
              <w:jc w:val="center"/>
              <w:rPr>
                <w:b/>
              </w:rPr>
            </w:pPr>
            <w:r w:rsidRPr="003A5DCC">
              <w:rPr>
                <w:b/>
              </w:rPr>
              <w:t xml:space="preserve">ЗАЧЕТ  Охрана и мониторинг поверхностных вод суши 1к. </w:t>
            </w:r>
            <w:r w:rsidR="005B19E0">
              <w:rPr>
                <w:b/>
              </w:rPr>
              <w:t>422</w:t>
            </w:r>
          </w:p>
          <w:p w:rsidR="003A5DCC" w:rsidRPr="003A5DCC" w:rsidRDefault="003A5DCC" w:rsidP="003A5DCC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3A5DCC">
              <w:rPr>
                <w:b/>
              </w:rPr>
              <w:t>Тимофеева Л. А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>1</w:t>
            </w:r>
            <w:r w:rsidR="005B19E0">
              <w:rPr>
                <w:b/>
              </w:rPr>
              <w:t>3.00</w:t>
            </w:r>
            <w:r>
              <w:t xml:space="preserve"> </w:t>
            </w:r>
            <w:r w:rsidRPr="005834A4">
              <w:t xml:space="preserve">Космическая метеорология </w:t>
            </w:r>
            <w:r>
              <w:t>лк</w:t>
            </w:r>
            <w:proofErr w:type="gramStart"/>
            <w:r w:rsidRPr="005834A4">
              <w:t xml:space="preserve">., </w:t>
            </w:r>
            <w:proofErr w:type="gramEnd"/>
            <w:r>
              <w:t>лк</w:t>
            </w:r>
            <w:r w:rsidRPr="005834A4">
              <w:t>.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 xml:space="preserve">1к. </w:t>
            </w:r>
            <w:r w:rsidR="005B19E0">
              <w:rPr>
                <w:b/>
              </w:rPr>
              <w:t xml:space="preserve">308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</w:tr>
      <w:tr w:rsidR="003A5DCC" w:rsidRPr="005C4410" w:rsidTr="00CC5B78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5DCC" w:rsidRPr="005C4410" w:rsidTr="00CC5B78">
        <w:trPr>
          <w:trHeight w:val="15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5DCC" w:rsidRPr="005C4410" w:rsidTr="00CC5B78">
        <w:trPr>
          <w:trHeight w:val="10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DCC" w:rsidRPr="005C4410" w:rsidRDefault="003A5DC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DCC" w:rsidRPr="00CB6436" w:rsidRDefault="003A5DC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CC" w:rsidRPr="005C4410" w:rsidRDefault="003A5DC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CC" w:rsidRPr="005C4410" w:rsidRDefault="003A5DCC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Default="00C31656" w:rsidP="00E0629A">
            <w:pPr>
              <w:ind w:left="-28" w:right="-1"/>
              <w:jc w:val="center"/>
            </w:pPr>
            <w:r>
              <w:t xml:space="preserve">Новая измерительная техника </w:t>
            </w:r>
            <w:proofErr w:type="gramStart"/>
            <w:r>
              <w:t>в</w:t>
            </w:r>
            <w:proofErr w:type="gramEnd"/>
            <w:r>
              <w:t xml:space="preserve"> ГМ пр., пр. </w:t>
            </w:r>
            <w:r w:rsidR="005B19E0">
              <w:t xml:space="preserve">  </w:t>
            </w:r>
            <w:r w:rsidRPr="00C31656">
              <w:rPr>
                <w:b/>
              </w:rPr>
              <w:t>1к.</w:t>
            </w:r>
            <w:r w:rsidR="005B19E0">
              <w:rPr>
                <w:b/>
              </w:rPr>
              <w:t xml:space="preserve"> 131</w:t>
            </w:r>
            <w:r>
              <w:t xml:space="preserve"> </w:t>
            </w:r>
          </w:p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аврилов И. </w:t>
            </w:r>
            <w:proofErr w:type="gramStart"/>
            <w:r>
              <w:t>С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656" w:rsidRPr="005C4410" w:rsidRDefault="00C31656" w:rsidP="005B19E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>1</w:t>
            </w:r>
            <w:r w:rsidR="005B19E0">
              <w:rPr>
                <w:b/>
              </w:rPr>
              <w:t>7.00</w:t>
            </w:r>
            <w:r w:rsidRPr="00AE5264">
              <w:t xml:space="preserve">Метеорологическое обеспечение полетов пр., пр.  </w:t>
            </w:r>
            <w:r w:rsidRPr="005B19E0">
              <w:rPr>
                <w:b/>
              </w:rPr>
              <w:t>1к.</w:t>
            </w:r>
            <w:r w:rsidR="005B19E0" w:rsidRPr="005B19E0">
              <w:rPr>
                <w:b/>
              </w:rPr>
              <w:t xml:space="preserve"> 308</w:t>
            </w:r>
            <w:r w:rsidRPr="00AE5264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</w:tr>
      <w:tr w:rsidR="00C31656" w:rsidRPr="005C4410" w:rsidTr="00C31656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p w:rsidR="000E0DA9" w:rsidRDefault="000E0DA9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559"/>
        <w:gridCol w:w="1984"/>
        <w:gridCol w:w="2268"/>
        <w:gridCol w:w="2268"/>
        <w:gridCol w:w="2268"/>
      </w:tblGrid>
      <w:tr w:rsidR="00A1314B" w:rsidRPr="005C4410" w:rsidTr="000255EE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0255EE" w:rsidRPr="005C4410" w:rsidTr="000255EE">
        <w:trPr>
          <w:trHeight w:val="276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55EE" w:rsidRPr="00030BB6" w:rsidRDefault="000255EE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  <w:r>
              <w:rPr>
                <w:rFonts w:ascii="Arial" w:hAnsi="Arial" w:cs="Arial"/>
                <w:b/>
                <w:sz w:val="30"/>
                <w:szCs w:val="30"/>
              </w:rPr>
              <w:t>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E0DA9" w:rsidP="000E0DA9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E0DA9">
              <w:rPr>
                <w:b/>
              </w:rPr>
              <w:t>10.45</w:t>
            </w:r>
            <w:r>
              <w:t xml:space="preserve"> </w:t>
            </w:r>
            <w:r w:rsidR="000255EE">
              <w:t>Динамика океана пр., пр</w:t>
            </w:r>
            <w:r w:rsidR="000255EE" w:rsidRPr="00516EF6">
              <w:t>. Царев В. А.</w:t>
            </w:r>
            <w:r>
              <w:t xml:space="preserve"> </w:t>
            </w:r>
            <w:r w:rsidRPr="000E0DA9">
              <w:rPr>
                <w:b/>
              </w:rPr>
              <w:t>2к. 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0255EE">
            <w:pPr>
              <w:ind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Default="000255EE" w:rsidP="00687BD5">
            <w:pPr>
              <w:jc w:val="center"/>
            </w:pPr>
            <w:r w:rsidRPr="00687BD5">
              <w:rPr>
                <w:b/>
              </w:rPr>
              <w:t>10.45</w:t>
            </w:r>
            <w:proofErr w:type="gramStart"/>
            <w:r>
              <w:t xml:space="preserve"> Д</w:t>
            </w:r>
            <w:proofErr w:type="gramEnd"/>
            <w:r>
              <w:t xml:space="preserve">оп. главы климатологии пр., пр. </w:t>
            </w:r>
            <w:r w:rsidRPr="008F49C6">
              <w:rPr>
                <w:b/>
              </w:rPr>
              <w:t>1к.</w:t>
            </w:r>
            <w:r w:rsidR="005B19E0">
              <w:rPr>
                <w:b/>
              </w:rPr>
              <w:t>208</w:t>
            </w:r>
            <w:r w:rsidRPr="008F49C6">
              <w:rPr>
                <w:b/>
              </w:rPr>
              <w:t xml:space="preserve"> </w:t>
            </w:r>
          </w:p>
          <w:p w:rsidR="000255EE" w:rsidRPr="005C4410" w:rsidRDefault="000255EE" w:rsidP="00687BD5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Смирнов И. 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EE" w:rsidRDefault="000255EE" w:rsidP="00B0688F">
            <w:pPr>
              <w:jc w:val="center"/>
            </w:pPr>
            <w:r>
              <w:rPr>
                <w:b/>
              </w:rPr>
              <w:t>10.45</w:t>
            </w:r>
            <w:r>
              <w:t xml:space="preserve">  Численные методы математического моделирования </w:t>
            </w:r>
          </w:p>
          <w:p w:rsidR="000255EE" w:rsidRDefault="000255EE" w:rsidP="00B0688F">
            <w:pPr>
              <w:jc w:val="center"/>
            </w:pPr>
            <w:r>
              <w:t xml:space="preserve">пр., пр. </w:t>
            </w:r>
            <w:r>
              <w:rPr>
                <w:b/>
              </w:rPr>
              <w:t>1к.</w:t>
            </w:r>
            <w:r w:rsidR="005B19E0">
              <w:rPr>
                <w:b/>
              </w:rPr>
              <w:t xml:space="preserve"> 209</w:t>
            </w:r>
            <w:r>
              <w:t xml:space="preserve"> </w:t>
            </w:r>
          </w:p>
          <w:p w:rsidR="000255EE" w:rsidRPr="005C4410" w:rsidRDefault="000255EE" w:rsidP="00B0688F">
            <w:pPr>
              <w:ind w:left="284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</w:tr>
      <w:tr w:rsidR="000255EE" w:rsidRPr="005C4410" w:rsidTr="000255EE">
        <w:trPr>
          <w:trHeight w:val="343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Default="003C68EB" w:rsidP="00DE50C0">
            <w:pPr>
              <w:ind w:left="-28" w:right="-1"/>
              <w:jc w:val="center"/>
            </w:pPr>
            <w:r w:rsidRPr="003C68EB">
              <w:rPr>
                <w:b/>
              </w:rPr>
              <w:t>14.45</w:t>
            </w:r>
            <w:r>
              <w:t xml:space="preserve"> </w:t>
            </w:r>
            <w:r w:rsidR="00DE50C0">
              <w:t xml:space="preserve">Гидрологические расчеты лк. </w:t>
            </w:r>
            <w:r w:rsidR="00DE50C0" w:rsidRPr="00DE50C0">
              <w:rPr>
                <w:b/>
              </w:rPr>
              <w:t>1к.</w:t>
            </w:r>
            <w:r w:rsidR="00DE50C0">
              <w:t xml:space="preserve"> </w:t>
            </w:r>
            <w:r w:rsidR="005B19E0" w:rsidRPr="005B19E0">
              <w:rPr>
                <w:b/>
              </w:rPr>
              <w:t>422</w:t>
            </w:r>
          </w:p>
          <w:p w:rsidR="000255EE" w:rsidRPr="00DE50C0" w:rsidRDefault="00DE50C0" w:rsidP="00DE50C0">
            <w:pPr>
              <w:ind w:left="-28" w:right="-1"/>
              <w:jc w:val="center"/>
            </w:pPr>
            <w:proofErr w:type="spellStart"/>
            <w:r>
              <w:t>Сикан</w:t>
            </w:r>
            <w:proofErr w:type="spellEnd"/>
            <w:r>
              <w:t xml:space="preserve"> А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EE" w:rsidRPr="005C4410" w:rsidRDefault="000255E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5B78" w:rsidRPr="005C4410" w:rsidTr="00CC5B78">
        <w:trPr>
          <w:trHeight w:val="54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E0" w:rsidRDefault="00CC5B78" w:rsidP="00E0629A">
            <w:pPr>
              <w:ind w:left="-28" w:right="-1"/>
              <w:jc w:val="center"/>
            </w:pPr>
            <w:r w:rsidRPr="00CC5B78">
              <w:rPr>
                <w:b/>
              </w:rPr>
              <w:t>17.00</w:t>
            </w:r>
            <w:r>
              <w:t xml:space="preserve"> Численные методы </w:t>
            </w:r>
            <w:proofErr w:type="spellStart"/>
            <w:r>
              <w:t>матем</w:t>
            </w:r>
            <w:proofErr w:type="spellEnd"/>
            <w:r>
              <w:t xml:space="preserve">. моделирования пр., пр. </w:t>
            </w:r>
            <w:r w:rsidRPr="00CC5B78">
              <w:rPr>
                <w:b/>
              </w:rPr>
              <w:t>1к.</w:t>
            </w:r>
            <w:r>
              <w:t xml:space="preserve"> </w:t>
            </w:r>
            <w:r w:rsidR="005B19E0" w:rsidRPr="005B19E0">
              <w:rPr>
                <w:b/>
              </w:rPr>
              <w:t>131</w:t>
            </w:r>
            <w:r w:rsidR="005B19E0">
              <w:t xml:space="preserve"> </w:t>
            </w:r>
          </w:p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Хаустов В. 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Default="00CC5B78" w:rsidP="00B0688F">
            <w:pPr>
              <w:jc w:val="center"/>
            </w:pPr>
            <w:r>
              <w:rPr>
                <w:b/>
              </w:rPr>
              <w:t>14.45</w:t>
            </w:r>
            <w:r>
              <w:t xml:space="preserve">  Численные методы математического моделирования </w:t>
            </w:r>
          </w:p>
          <w:p w:rsidR="00CC5B78" w:rsidRPr="005B19E0" w:rsidRDefault="00CC5B78" w:rsidP="00B0688F">
            <w:pPr>
              <w:jc w:val="center"/>
              <w:rPr>
                <w:b/>
              </w:rPr>
            </w:pPr>
            <w:r>
              <w:t xml:space="preserve">пр., пр. </w:t>
            </w:r>
            <w:r>
              <w:rPr>
                <w:b/>
              </w:rPr>
              <w:t>1к.</w:t>
            </w:r>
            <w:r>
              <w:t xml:space="preserve"> </w:t>
            </w:r>
            <w:r w:rsidR="005B19E0" w:rsidRPr="005B19E0">
              <w:rPr>
                <w:b/>
              </w:rPr>
              <w:t>209</w:t>
            </w:r>
          </w:p>
          <w:p w:rsidR="00CC5B78" w:rsidRPr="005C4410" w:rsidRDefault="00CC5B78" w:rsidP="00B0688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B78" w:rsidRDefault="00CC5B78" w:rsidP="00687BD5">
            <w:pPr>
              <w:jc w:val="center"/>
            </w:pPr>
            <w:r>
              <w:rPr>
                <w:b/>
              </w:rPr>
              <w:t>14</w:t>
            </w:r>
            <w:r w:rsidRPr="00687BD5">
              <w:rPr>
                <w:b/>
              </w:rPr>
              <w:t>.45</w:t>
            </w:r>
            <w:proofErr w:type="gramStart"/>
            <w:r>
              <w:t xml:space="preserve"> Д</w:t>
            </w:r>
            <w:proofErr w:type="gramEnd"/>
            <w:r>
              <w:t xml:space="preserve">оп. главы климатологии пр., пр. </w:t>
            </w:r>
            <w:r w:rsidR="005B19E0">
              <w:t xml:space="preserve"> </w:t>
            </w:r>
            <w:r w:rsidRPr="008F49C6">
              <w:rPr>
                <w:b/>
              </w:rPr>
              <w:t>1к.</w:t>
            </w:r>
            <w:r w:rsidR="005B19E0">
              <w:rPr>
                <w:b/>
              </w:rPr>
              <w:t xml:space="preserve"> 208</w:t>
            </w:r>
            <w:r w:rsidRPr="008F49C6">
              <w:rPr>
                <w:b/>
              </w:rPr>
              <w:t xml:space="preserve"> </w:t>
            </w:r>
          </w:p>
          <w:p w:rsidR="00CC5B78" w:rsidRPr="005C4410" w:rsidRDefault="00CC5B78" w:rsidP="00687BD5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Смирнов И. А.</w:t>
            </w:r>
          </w:p>
        </w:tc>
      </w:tr>
      <w:tr w:rsidR="00CC5B78" w:rsidRPr="005C4410" w:rsidTr="00CC5B78">
        <w:trPr>
          <w:trHeight w:val="53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29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656" w:rsidRPr="00030BB6" w:rsidRDefault="00C31656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Default="000E0DA9" w:rsidP="00E1252F">
            <w:pPr>
              <w:jc w:val="center"/>
              <w:rPr>
                <w:b/>
              </w:rPr>
            </w:pPr>
            <w:r w:rsidRPr="000E0DA9">
              <w:rPr>
                <w:b/>
              </w:rPr>
              <w:t>10.45</w:t>
            </w:r>
            <w:r>
              <w:t xml:space="preserve"> </w:t>
            </w:r>
            <w:r w:rsidR="00C31656" w:rsidRPr="00E1252F">
              <w:t xml:space="preserve">Региональная океанология </w:t>
            </w:r>
            <w:r w:rsidR="00C31656">
              <w:t>лк</w:t>
            </w:r>
            <w:proofErr w:type="gramStart"/>
            <w:r w:rsidR="00C31656">
              <w:t xml:space="preserve">., </w:t>
            </w:r>
            <w:proofErr w:type="gramEnd"/>
            <w:r w:rsidR="00C31656">
              <w:t>лк</w:t>
            </w:r>
            <w:r w:rsidR="00C31656" w:rsidRPr="00E1252F">
              <w:t>.</w:t>
            </w:r>
            <w:r w:rsidR="00C31656">
              <w:rPr>
                <w:b/>
              </w:rPr>
              <w:t xml:space="preserve"> </w:t>
            </w:r>
            <w:r w:rsidR="00C31656" w:rsidRPr="00A47BEC">
              <w:rPr>
                <w:b/>
              </w:rPr>
              <w:t xml:space="preserve">2к. </w:t>
            </w:r>
            <w:r>
              <w:rPr>
                <w:b/>
              </w:rPr>
              <w:t>303</w:t>
            </w:r>
          </w:p>
          <w:p w:rsidR="00C31656" w:rsidRPr="005C4410" w:rsidRDefault="00C31656" w:rsidP="00E1252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1252F">
              <w:t>Шевчук О. И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E0" w:rsidRDefault="00C31656" w:rsidP="000D48C8">
            <w:pPr>
              <w:jc w:val="center"/>
            </w:pPr>
            <w:r>
              <w:t xml:space="preserve">Оценка прогнозов </w:t>
            </w:r>
            <w:r w:rsidR="000D48C8">
              <w:t xml:space="preserve">русловых процессов в условиях антроп. </w:t>
            </w:r>
            <w:proofErr w:type="spellStart"/>
            <w:r w:rsidR="000D48C8">
              <w:t>деят</w:t>
            </w:r>
            <w:proofErr w:type="spellEnd"/>
            <w:r w:rsidR="000D48C8">
              <w:t>. лк</w:t>
            </w:r>
            <w:proofErr w:type="gramStart"/>
            <w:r w:rsidR="000D48C8">
              <w:t xml:space="preserve">., </w:t>
            </w:r>
            <w:proofErr w:type="gramEnd"/>
            <w:r w:rsidR="000D48C8">
              <w:t xml:space="preserve">лк. </w:t>
            </w:r>
            <w:r w:rsidR="000D48C8" w:rsidRPr="000D48C8">
              <w:rPr>
                <w:b/>
              </w:rPr>
              <w:t>1к.</w:t>
            </w:r>
            <w:r w:rsidR="005B19E0">
              <w:rPr>
                <w:b/>
              </w:rPr>
              <w:t xml:space="preserve"> 131</w:t>
            </w:r>
            <w:r w:rsidR="000D48C8">
              <w:t xml:space="preserve"> </w:t>
            </w:r>
          </w:p>
          <w:p w:rsidR="00C31656" w:rsidRPr="005C4410" w:rsidRDefault="000D48C8" w:rsidP="000D48C8">
            <w:pPr>
              <w:jc w:val="center"/>
            </w:pPr>
            <w:r>
              <w:t>Хаустов В. 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8F49C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656" w:rsidRPr="00600433" w:rsidRDefault="00C31656" w:rsidP="00600433">
            <w:pPr>
              <w:ind w:left="-28" w:right="-1"/>
              <w:jc w:val="center"/>
              <w:rPr>
                <w:b/>
              </w:rPr>
            </w:pPr>
            <w:r>
              <w:rPr>
                <w:b/>
              </w:rPr>
              <w:t xml:space="preserve">9.00 </w:t>
            </w:r>
            <w:r w:rsidRPr="00600433">
              <w:rPr>
                <w:b/>
              </w:rPr>
              <w:t>ЭКЗАМЕН</w:t>
            </w:r>
          </w:p>
          <w:p w:rsidR="00C31656" w:rsidRPr="005C4410" w:rsidRDefault="00EA120C" w:rsidP="00600433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A120C">
              <w:rPr>
                <w:b/>
              </w:rPr>
              <w:t>Ассимиляция ГМ данных</w:t>
            </w:r>
            <w:r>
              <w:t xml:space="preserve"> </w:t>
            </w:r>
            <w:r w:rsidR="00C31656" w:rsidRPr="00600433">
              <w:rPr>
                <w:b/>
              </w:rPr>
              <w:t xml:space="preserve">1к. </w:t>
            </w:r>
            <w:r w:rsidR="00F2493B">
              <w:rPr>
                <w:b/>
              </w:rPr>
              <w:t xml:space="preserve">308 </w:t>
            </w:r>
            <w:proofErr w:type="spellStart"/>
            <w:r w:rsidR="00C31656" w:rsidRPr="00600433">
              <w:rPr>
                <w:b/>
              </w:rPr>
              <w:t>Смышляев</w:t>
            </w:r>
            <w:proofErr w:type="spellEnd"/>
            <w:r w:rsidR="00C31656" w:rsidRPr="00600433">
              <w:rPr>
                <w:b/>
              </w:rPr>
              <w:t xml:space="preserve"> С. П.</w:t>
            </w:r>
          </w:p>
        </w:tc>
      </w:tr>
      <w:tr w:rsidR="00C31656" w:rsidRPr="005C4410" w:rsidTr="00C31656">
        <w:trPr>
          <w:trHeight w:val="25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8F49C6" w:rsidRPr="005C4410" w:rsidTr="000255EE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49C6" w:rsidRPr="005C4410" w:rsidRDefault="008F49C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9C6" w:rsidRPr="00CB6436" w:rsidRDefault="008F49C6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C6" w:rsidRPr="005C4410" w:rsidRDefault="008F49C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C6" w:rsidRPr="005C4410" w:rsidRDefault="008F49C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9C6" w:rsidRPr="005C4410" w:rsidRDefault="008F49C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9C6" w:rsidRPr="005C4410" w:rsidRDefault="008F49C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0255EE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0DA9" w:rsidRPr="005C4410" w:rsidTr="006157E7">
        <w:trPr>
          <w:trHeight w:val="22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E0DA9" w:rsidRPr="00E64420" w:rsidRDefault="000E0DA9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 январ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DA9" w:rsidRPr="00CB6436" w:rsidRDefault="000E0DA9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A9" w:rsidRPr="005C4410" w:rsidRDefault="000E0D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E0DA9">
              <w:rPr>
                <w:b/>
              </w:rPr>
              <w:t>10.45</w:t>
            </w:r>
            <w:r>
              <w:t xml:space="preserve"> Оперативная океанограф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E3118C">
              <w:rPr>
                <w:b/>
              </w:rPr>
              <w:t>2к.</w:t>
            </w:r>
            <w:r>
              <w:t xml:space="preserve">  </w:t>
            </w:r>
            <w:r w:rsidRPr="000E0DA9">
              <w:rPr>
                <w:b/>
              </w:rPr>
              <w:t>310</w:t>
            </w:r>
            <w:r>
              <w:t xml:space="preserve"> Еремина Т. Р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DA9" w:rsidRPr="005C4410" w:rsidRDefault="000E0D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DA9" w:rsidRDefault="000E0DA9" w:rsidP="00B0688F">
            <w:pPr>
              <w:jc w:val="center"/>
            </w:pPr>
            <w:r>
              <w:rPr>
                <w:b/>
              </w:rPr>
              <w:t>10.45</w:t>
            </w:r>
            <w:r>
              <w:t xml:space="preserve">  Численные методы математического моделирования </w:t>
            </w:r>
          </w:p>
          <w:p w:rsidR="000E0DA9" w:rsidRDefault="000E0DA9" w:rsidP="00B0688F">
            <w:pPr>
              <w:jc w:val="center"/>
            </w:pPr>
            <w:r>
              <w:t xml:space="preserve">пр., пр. </w:t>
            </w:r>
            <w:r>
              <w:rPr>
                <w:b/>
              </w:rPr>
              <w:t>1к.</w:t>
            </w:r>
            <w:r>
              <w:t xml:space="preserve"> </w:t>
            </w:r>
            <w:r w:rsidR="00F2493B" w:rsidRPr="00F2493B">
              <w:rPr>
                <w:b/>
              </w:rPr>
              <w:t>208</w:t>
            </w:r>
          </w:p>
          <w:p w:rsidR="000E0DA9" w:rsidRPr="005C4410" w:rsidRDefault="000E0DA9" w:rsidP="00B0688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DA9" w:rsidRPr="005C4410" w:rsidRDefault="000E0DA9" w:rsidP="00600433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>10.45</w:t>
            </w:r>
            <w:r>
              <w:t xml:space="preserve"> </w:t>
            </w:r>
            <w:r w:rsidRPr="00AE5264">
              <w:t xml:space="preserve">Метеорологическое обеспечение полетов пр., пр.  </w:t>
            </w:r>
            <w:r w:rsidRPr="00F2493B">
              <w:rPr>
                <w:b/>
              </w:rPr>
              <w:t>1к.</w:t>
            </w:r>
            <w:r w:rsidR="00F2493B" w:rsidRPr="00F2493B">
              <w:rPr>
                <w:b/>
              </w:rPr>
              <w:t xml:space="preserve"> 209</w:t>
            </w:r>
            <w:r w:rsidRPr="00AE5264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</w:tr>
      <w:tr w:rsidR="000E0DA9" w:rsidRPr="005C4410" w:rsidTr="006157E7">
        <w:trPr>
          <w:trHeight w:val="11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0DA9" w:rsidRPr="005C4410" w:rsidRDefault="000E0DA9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DA9" w:rsidRPr="00CB6436" w:rsidRDefault="000E0DA9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A9" w:rsidRPr="005C4410" w:rsidRDefault="000E0D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3B" w:rsidRDefault="000E0DA9" w:rsidP="000255EE">
            <w:pPr>
              <w:ind w:left="-28" w:right="-1"/>
              <w:jc w:val="center"/>
            </w:pPr>
            <w:r>
              <w:rPr>
                <w:b/>
              </w:rPr>
              <w:t xml:space="preserve">13.00 </w:t>
            </w:r>
            <w:r>
              <w:t>Русловые процессы пр. Давыденко Е. В.</w:t>
            </w:r>
          </w:p>
          <w:p w:rsidR="000E0DA9" w:rsidRPr="00B63962" w:rsidRDefault="00F2493B" w:rsidP="000255EE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>
              <w:t xml:space="preserve"> </w:t>
            </w:r>
            <w:r w:rsidRPr="00B63962">
              <w:rPr>
                <w:b/>
              </w:rPr>
              <w:t>1к. 1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DA9" w:rsidRPr="005C4410" w:rsidRDefault="000E0D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DA9" w:rsidRPr="005C4410" w:rsidRDefault="000E0DA9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0DA9" w:rsidRPr="005C4410" w:rsidTr="006157E7">
        <w:trPr>
          <w:trHeight w:val="29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0DA9" w:rsidRPr="005C4410" w:rsidRDefault="000E0DA9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DA9" w:rsidRPr="00CB6436" w:rsidRDefault="000E0DA9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A9" w:rsidRPr="005C4410" w:rsidRDefault="000E0DA9" w:rsidP="006230DD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A9" w:rsidRPr="005C4410" w:rsidRDefault="000E0DA9" w:rsidP="00DE50C0">
            <w:pPr>
              <w:jc w:val="center"/>
            </w:pPr>
            <w:r w:rsidRPr="00DE50C0">
              <w:rPr>
                <w:b/>
              </w:rPr>
              <w:t xml:space="preserve">14.45 </w:t>
            </w:r>
            <w:r>
              <w:t>Гидрологические расче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DE50C0">
              <w:rPr>
                <w:b/>
              </w:rPr>
              <w:t>1к.</w:t>
            </w:r>
            <w:r>
              <w:t xml:space="preserve"> </w:t>
            </w:r>
            <w:r w:rsidR="00F2493B" w:rsidRPr="00F2493B">
              <w:rPr>
                <w:b/>
              </w:rPr>
              <w:t>425</w:t>
            </w:r>
            <w:r w:rsidR="00F2493B">
              <w:t xml:space="preserve"> </w:t>
            </w:r>
            <w:proofErr w:type="spellStart"/>
            <w:r>
              <w:t>Сикан</w:t>
            </w:r>
            <w:proofErr w:type="spellEnd"/>
            <w:r>
              <w:t xml:space="preserve"> А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DA9" w:rsidRPr="005C4410" w:rsidRDefault="000E0D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DA9" w:rsidRPr="005C4410" w:rsidRDefault="000E0DA9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E0629A">
            <w:pPr>
              <w:ind w:left="-28" w:right="-1"/>
              <w:jc w:val="center"/>
            </w:pPr>
            <w:r w:rsidRPr="00B0688F">
              <w:rPr>
                <w:b/>
              </w:rPr>
              <w:t>14.45</w:t>
            </w:r>
            <w:r>
              <w:t xml:space="preserve"> Спутниковый диагноз облачных систем пр., пр. </w:t>
            </w:r>
            <w:r w:rsidRPr="006D3DC0">
              <w:rPr>
                <w:b/>
              </w:rPr>
              <w:t>1к.</w:t>
            </w:r>
            <w:r>
              <w:t xml:space="preserve"> </w:t>
            </w:r>
            <w:r w:rsidR="00F2493B" w:rsidRPr="00F2493B">
              <w:rPr>
                <w:b/>
              </w:rPr>
              <w:t>209</w:t>
            </w:r>
          </w:p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Федосеева Н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50C0" w:rsidRDefault="00DE50C0" w:rsidP="00B0688F">
            <w:pPr>
              <w:jc w:val="center"/>
            </w:pPr>
            <w:r>
              <w:rPr>
                <w:b/>
              </w:rPr>
              <w:t>14.45</w:t>
            </w:r>
            <w:r>
              <w:t xml:space="preserve">  Численные методы математического моделирования </w:t>
            </w:r>
          </w:p>
          <w:p w:rsidR="00DE50C0" w:rsidRDefault="00DE50C0" w:rsidP="00B0688F">
            <w:pPr>
              <w:jc w:val="center"/>
            </w:pPr>
            <w:r>
              <w:t xml:space="preserve">пр., пр. </w:t>
            </w:r>
            <w:r>
              <w:rPr>
                <w:b/>
              </w:rPr>
              <w:t>1к.</w:t>
            </w:r>
            <w:r>
              <w:t xml:space="preserve"> </w:t>
            </w:r>
            <w:r w:rsidR="00F2493B" w:rsidRPr="00F2493B">
              <w:rPr>
                <w:b/>
              </w:rPr>
              <w:t>208</w:t>
            </w:r>
          </w:p>
          <w:p w:rsidR="00DE50C0" w:rsidRPr="005C4410" w:rsidRDefault="00DE50C0" w:rsidP="00B0688F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</w:tr>
      <w:tr w:rsidR="00B0688F" w:rsidRPr="005C4410" w:rsidTr="000255EE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688F" w:rsidRPr="005C4410" w:rsidRDefault="00B0688F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88F" w:rsidRPr="00CB6436" w:rsidRDefault="00B0688F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F" w:rsidRPr="005C4410" w:rsidRDefault="00B0688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3B" w:rsidRDefault="003C68EB" w:rsidP="00E0629A">
            <w:pPr>
              <w:ind w:left="-28" w:right="-1"/>
              <w:jc w:val="center"/>
            </w:pPr>
            <w:r>
              <w:rPr>
                <w:b/>
              </w:rPr>
              <w:t>18</w:t>
            </w:r>
            <w:r w:rsidRPr="003C68EB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Опасные гидрологические явления пр. </w:t>
            </w:r>
            <w:r w:rsidRPr="003C68EB">
              <w:rPr>
                <w:b/>
              </w:rPr>
              <w:t>1к.</w:t>
            </w:r>
            <w:r w:rsidR="00F2493B">
              <w:rPr>
                <w:b/>
              </w:rPr>
              <w:t xml:space="preserve"> 425</w:t>
            </w:r>
            <w:r>
              <w:t xml:space="preserve"> </w:t>
            </w:r>
          </w:p>
          <w:p w:rsidR="00B0688F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Малышева Н.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88F" w:rsidRPr="005C4410" w:rsidRDefault="00B0688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8F" w:rsidRPr="005C4410" w:rsidRDefault="00B0688F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A7EA9" w:rsidRPr="005C4410" w:rsidTr="006157E7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EA9" w:rsidRPr="005C4410" w:rsidRDefault="00AA7EA9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1 февраля четверг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EA9" w:rsidRPr="00CB6436" w:rsidRDefault="00AA7EA9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Default="00AA7EA9" w:rsidP="00AA7EA9">
            <w:pPr>
              <w:jc w:val="center"/>
            </w:pPr>
            <w:r w:rsidRPr="00AA7EA9">
              <w:rPr>
                <w:b/>
              </w:rPr>
              <w:t>10.45</w:t>
            </w:r>
            <w:r>
              <w:t xml:space="preserve"> Основы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</w:p>
          <w:p w:rsidR="00AA7EA9" w:rsidRDefault="00AA7EA9" w:rsidP="00AA7EA9">
            <w:pPr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6230DD">
              <w:rPr>
                <w:b/>
              </w:rPr>
              <w:t>2к.</w:t>
            </w:r>
            <w:r w:rsidRPr="00AA7EA9">
              <w:rPr>
                <w:b/>
              </w:rPr>
              <w:t xml:space="preserve"> 304</w:t>
            </w:r>
          </w:p>
          <w:p w:rsidR="00AA7EA9" w:rsidRPr="005C4410" w:rsidRDefault="00AA7EA9" w:rsidP="00AA7EA9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Pr="005C4410" w:rsidRDefault="00AA7EA9" w:rsidP="00C3165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Новая измерительная техника </w:t>
            </w:r>
            <w:proofErr w:type="gramStart"/>
            <w:r>
              <w:t>в</w:t>
            </w:r>
            <w:proofErr w:type="gramEnd"/>
            <w:r>
              <w:t xml:space="preserve"> ГМ пр. </w:t>
            </w:r>
            <w:r w:rsidRPr="00C31656">
              <w:rPr>
                <w:b/>
              </w:rPr>
              <w:t>1к.</w:t>
            </w:r>
            <w:r>
              <w:t xml:space="preserve"> </w:t>
            </w:r>
            <w:r w:rsidR="00C97311" w:rsidRPr="00C97311">
              <w:rPr>
                <w:b/>
              </w:rPr>
              <w:t>131</w:t>
            </w:r>
            <w:r w:rsidR="00C97311">
              <w:t xml:space="preserve"> </w:t>
            </w:r>
            <w:r>
              <w:t>Гаврилов И. 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A9" w:rsidRPr="00600433" w:rsidRDefault="00AA7EA9" w:rsidP="00600433">
            <w:pPr>
              <w:ind w:left="-28" w:right="-1"/>
              <w:jc w:val="center"/>
              <w:rPr>
                <w:b/>
              </w:rPr>
            </w:pPr>
            <w:r>
              <w:rPr>
                <w:b/>
              </w:rPr>
              <w:t xml:space="preserve">9.00 </w:t>
            </w:r>
            <w:r w:rsidRPr="00600433">
              <w:rPr>
                <w:b/>
              </w:rPr>
              <w:t>ЭКЗАМЕН</w:t>
            </w:r>
          </w:p>
          <w:p w:rsidR="00AA7EA9" w:rsidRPr="005C4410" w:rsidRDefault="00AA7EA9" w:rsidP="00600433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A120C">
              <w:rPr>
                <w:b/>
              </w:rPr>
              <w:t>Ассимиляция ГМ данных</w:t>
            </w:r>
            <w:r>
              <w:t xml:space="preserve"> </w:t>
            </w:r>
            <w:r w:rsidRPr="00600433">
              <w:rPr>
                <w:b/>
              </w:rPr>
              <w:t>1к.</w:t>
            </w:r>
            <w:r w:rsidR="00C97311">
              <w:rPr>
                <w:b/>
              </w:rPr>
              <w:t xml:space="preserve"> 208</w:t>
            </w:r>
            <w:r w:rsidRPr="00600433">
              <w:rPr>
                <w:b/>
              </w:rPr>
              <w:t xml:space="preserve"> </w:t>
            </w:r>
            <w:proofErr w:type="spellStart"/>
            <w:r w:rsidRPr="00600433">
              <w:rPr>
                <w:b/>
              </w:rPr>
              <w:t>Смышляев</w:t>
            </w:r>
            <w:proofErr w:type="spellEnd"/>
            <w:r w:rsidRPr="00600433">
              <w:rPr>
                <w:b/>
              </w:rPr>
              <w:t xml:space="preserve"> С. П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EA9" w:rsidRDefault="00AA7EA9" w:rsidP="006D3DC0">
            <w:pPr>
              <w:ind w:left="-28" w:right="-28"/>
              <w:jc w:val="center"/>
              <w:rPr>
                <w:b/>
              </w:rPr>
            </w:pPr>
            <w:r w:rsidRPr="006D3DC0">
              <w:rPr>
                <w:b/>
              </w:rPr>
              <w:t xml:space="preserve">ЗАЧЕТ Спутниковый диагноз облачных систем 1к. </w:t>
            </w:r>
            <w:r w:rsidR="00C97311">
              <w:rPr>
                <w:b/>
              </w:rPr>
              <w:t>209</w:t>
            </w:r>
          </w:p>
          <w:p w:rsidR="00AA7EA9" w:rsidRPr="006D3DC0" w:rsidRDefault="00AA7EA9" w:rsidP="006D3DC0">
            <w:pPr>
              <w:ind w:left="-28" w:right="-28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6D3DC0">
              <w:rPr>
                <w:b/>
              </w:rPr>
              <w:t>Федосеева Н. В.</w:t>
            </w:r>
          </w:p>
        </w:tc>
      </w:tr>
      <w:tr w:rsidR="00AA7EA9" w:rsidRPr="005C4410" w:rsidTr="006157E7">
        <w:trPr>
          <w:trHeight w:val="37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EA9" w:rsidRPr="005C4410" w:rsidRDefault="00AA7EA9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EA9" w:rsidRPr="00CB6436" w:rsidRDefault="00AA7EA9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Pr="005C4410" w:rsidRDefault="00AA7EA9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11" w:rsidRDefault="00AA7EA9" w:rsidP="00E0629A">
            <w:pPr>
              <w:ind w:left="-28" w:right="-1"/>
              <w:jc w:val="center"/>
            </w:pPr>
            <w:r>
              <w:t xml:space="preserve">Численные методы </w:t>
            </w:r>
            <w:proofErr w:type="spellStart"/>
            <w:r>
              <w:t>матем</w:t>
            </w:r>
            <w:proofErr w:type="spellEnd"/>
            <w:r>
              <w:t xml:space="preserve">. моделирования пр., пр. </w:t>
            </w:r>
            <w:r w:rsidRPr="00CC5B78">
              <w:rPr>
                <w:b/>
              </w:rPr>
              <w:t>1к.</w:t>
            </w:r>
            <w:r>
              <w:t xml:space="preserve"> </w:t>
            </w:r>
            <w:r w:rsidR="00C97311" w:rsidRPr="00C97311">
              <w:rPr>
                <w:b/>
              </w:rPr>
              <w:t>131</w:t>
            </w:r>
            <w:r w:rsidR="00C97311">
              <w:t xml:space="preserve"> </w:t>
            </w:r>
          </w:p>
          <w:p w:rsidR="00AA7EA9" w:rsidRPr="005C4410" w:rsidRDefault="00AA7E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Хаустов В. 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A9" w:rsidRPr="005C4410" w:rsidRDefault="00AA7EA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EA9" w:rsidRPr="005C4410" w:rsidRDefault="00AA7EA9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C5B78" w:rsidRPr="005C4410" w:rsidTr="00CC5B78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B78" w:rsidRPr="005C4410" w:rsidRDefault="00CC5B7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B78" w:rsidRPr="00CB6436" w:rsidRDefault="00CC5B7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78" w:rsidRPr="005C4410" w:rsidRDefault="00CC5B7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B78" w:rsidRPr="005C4410" w:rsidRDefault="00CC5B7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0255EE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34A4" w:rsidRPr="005C4410" w:rsidTr="000255EE">
        <w:trPr>
          <w:trHeight w:val="241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Динамика океана  пр</w:t>
            </w:r>
            <w:r w:rsidRPr="00516EF6">
              <w:t>. Царев В. А.</w:t>
            </w:r>
            <w:r w:rsidR="00AA7EA9">
              <w:t xml:space="preserve"> </w:t>
            </w:r>
            <w:r w:rsidR="00AA7EA9" w:rsidRPr="00AA7EA9">
              <w:rPr>
                <w:b/>
              </w:rPr>
              <w:t>2к. 3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Default="005834A4" w:rsidP="00687BD5">
            <w:pPr>
              <w:jc w:val="center"/>
            </w:pPr>
            <w:r w:rsidRPr="00687BD5">
              <w:rPr>
                <w:b/>
              </w:rPr>
              <w:t>10.45</w:t>
            </w:r>
            <w:proofErr w:type="gramStart"/>
            <w:r>
              <w:t xml:space="preserve"> Д</w:t>
            </w:r>
            <w:proofErr w:type="gramEnd"/>
            <w:r>
              <w:t>оп. главы климатологии пр., пр.</w:t>
            </w:r>
            <w:r w:rsidR="00D667CB">
              <w:t xml:space="preserve">  </w:t>
            </w:r>
            <w:r w:rsidRPr="008F49C6">
              <w:rPr>
                <w:b/>
              </w:rPr>
              <w:t>1к.</w:t>
            </w:r>
            <w:r w:rsidR="00D667CB">
              <w:rPr>
                <w:b/>
              </w:rPr>
              <w:t xml:space="preserve"> 208</w:t>
            </w:r>
            <w:r w:rsidRPr="008F49C6">
              <w:rPr>
                <w:b/>
              </w:rPr>
              <w:t xml:space="preserve"> </w:t>
            </w:r>
          </w:p>
          <w:p w:rsidR="005834A4" w:rsidRPr="005C4410" w:rsidRDefault="005834A4" w:rsidP="00687BD5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Смирнов И. 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rPr>
                <w:b/>
              </w:rPr>
              <w:t>10.45</w:t>
            </w:r>
            <w:r>
              <w:t xml:space="preserve"> </w:t>
            </w:r>
            <w:r w:rsidRPr="005834A4">
              <w:t>Космическая метеорология пр., пр.</w:t>
            </w:r>
            <w:r>
              <w:rPr>
                <w:b/>
              </w:rPr>
              <w:t xml:space="preserve"> </w:t>
            </w:r>
            <w:r w:rsidR="00D667CB">
              <w:rPr>
                <w:b/>
              </w:rPr>
              <w:t xml:space="preserve"> </w:t>
            </w:r>
            <w:r w:rsidRPr="005834A4">
              <w:rPr>
                <w:b/>
              </w:rPr>
              <w:t>1к.</w:t>
            </w:r>
            <w:r w:rsidR="00D667CB">
              <w:rPr>
                <w:b/>
              </w:rPr>
              <w:t xml:space="preserve"> 209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</w:tr>
      <w:tr w:rsidR="005834A4" w:rsidRPr="005C4410" w:rsidTr="000255EE">
        <w:trPr>
          <w:trHeight w:val="15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D48C8" w:rsidRPr="005C4410" w:rsidTr="00DB5F5E">
        <w:trPr>
          <w:trHeight w:val="38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110D3F" w:rsidRDefault="000D48C8" w:rsidP="00110D3F">
            <w:pPr>
              <w:jc w:val="center"/>
            </w:pPr>
            <w:r w:rsidRPr="00110D3F">
              <w:t>Контроль загрязнения ПС</w:t>
            </w:r>
          </w:p>
          <w:p w:rsidR="000D48C8" w:rsidRPr="005C4410" w:rsidRDefault="000D48C8" w:rsidP="00110D3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10D3F">
              <w:t>лк</w:t>
            </w:r>
            <w:proofErr w:type="gramStart"/>
            <w:r w:rsidRPr="00110D3F">
              <w:t xml:space="preserve">., </w:t>
            </w:r>
            <w:proofErr w:type="gramEnd"/>
            <w:r w:rsidRPr="00110D3F">
              <w:t xml:space="preserve">лк. </w:t>
            </w:r>
            <w:r w:rsidRPr="00AA7EA9">
              <w:rPr>
                <w:b/>
              </w:rPr>
              <w:t>2к.</w:t>
            </w:r>
            <w:r w:rsidR="00AA7EA9" w:rsidRPr="00AA7EA9">
              <w:rPr>
                <w:b/>
              </w:rPr>
              <w:t xml:space="preserve"> 304</w:t>
            </w:r>
            <w:r w:rsidRPr="00110D3F">
              <w:t xml:space="preserve"> </w:t>
            </w:r>
            <w:proofErr w:type="spellStart"/>
            <w:r w:rsidRPr="00110D3F">
              <w:t>Хаймина</w:t>
            </w:r>
            <w:proofErr w:type="spellEnd"/>
            <w:r w:rsidRPr="00110D3F">
              <w:t xml:space="preserve"> О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11" w:rsidRDefault="000D48C8" w:rsidP="00E0629A">
            <w:pPr>
              <w:ind w:left="-28" w:right="-1"/>
              <w:jc w:val="center"/>
              <w:rPr>
                <w:b/>
              </w:rPr>
            </w:pPr>
            <w:r>
              <w:t xml:space="preserve">Оценка прогнозов русловых процессов в условиях антроп. </w:t>
            </w:r>
            <w:proofErr w:type="spellStart"/>
            <w:r>
              <w:t>деят</w:t>
            </w:r>
            <w:proofErr w:type="spellEnd"/>
            <w:r>
              <w:t>.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D48C8">
              <w:rPr>
                <w:b/>
              </w:rPr>
              <w:t>1к.</w:t>
            </w:r>
            <w:r w:rsidR="00C97311">
              <w:rPr>
                <w:b/>
              </w:rPr>
              <w:t xml:space="preserve">131 </w:t>
            </w:r>
          </w:p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Хаустов В. 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8C8" w:rsidRPr="005C4410" w:rsidRDefault="000D48C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D48C8" w:rsidRPr="005C4410" w:rsidTr="00DB5F5E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rPr>
                <w:b/>
              </w:rPr>
              <w:t>14.45</w:t>
            </w:r>
            <w:r>
              <w:t xml:space="preserve"> </w:t>
            </w:r>
            <w:r w:rsidRPr="005834A4">
              <w:t>Космическая метеорология пр., пр.</w:t>
            </w:r>
            <w:r w:rsidR="00D667CB">
              <w:t xml:space="preserve"> 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>1к.</w:t>
            </w:r>
            <w:r w:rsidR="00D667CB">
              <w:rPr>
                <w:b/>
              </w:rPr>
              <w:t xml:space="preserve"> 209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8C8" w:rsidRDefault="000D48C8" w:rsidP="00687BD5">
            <w:pPr>
              <w:jc w:val="center"/>
            </w:pPr>
            <w:r>
              <w:rPr>
                <w:b/>
              </w:rPr>
              <w:t>14</w:t>
            </w:r>
            <w:r w:rsidRPr="00687BD5">
              <w:rPr>
                <w:b/>
              </w:rPr>
              <w:t>.45</w:t>
            </w:r>
            <w:proofErr w:type="gramStart"/>
            <w:r>
              <w:t xml:space="preserve"> Д</w:t>
            </w:r>
            <w:proofErr w:type="gramEnd"/>
            <w:r>
              <w:t xml:space="preserve">оп. главы климатологии пр., пр. </w:t>
            </w:r>
            <w:r w:rsidR="00D667CB">
              <w:t xml:space="preserve"> </w:t>
            </w:r>
            <w:r w:rsidRPr="008F49C6">
              <w:rPr>
                <w:b/>
              </w:rPr>
              <w:t>1к.</w:t>
            </w:r>
            <w:r w:rsidR="00D667CB">
              <w:rPr>
                <w:b/>
              </w:rPr>
              <w:t xml:space="preserve"> 208</w:t>
            </w:r>
            <w:r w:rsidRPr="008F49C6">
              <w:rPr>
                <w:b/>
              </w:rPr>
              <w:t xml:space="preserve"> </w:t>
            </w:r>
          </w:p>
          <w:p w:rsidR="000D48C8" w:rsidRPr="005C4410" w:rsidRDefault="000D48C8" w:rsidP="00687BD5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Смирнов И. А.</w:t>
            </w:r>
          </w:p>
        </w:tc>
      </w:tr>
      <w:tr w:rsidR="005834A4" w:rsidRPr="005C4410" w:rsidTr="000255EE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00E34" w:rsidRPr="005C4410" w:rsidTr="000255EE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00E34" w:rsidRPr="00D36FBA" w:rsidRDefault="00D00E34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3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E34" w:rsidRPr="00CB6436" w:rsidRDefault="00D00E3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04041A" w:rsidRDefault="00D00E34" w:rsidP="00956878">
            <w:pPr>
              <w:jc w:val="center"/>
            </w:pPr>
            <w:r w:rsidRPr="0004041A">
              <w:t xml:space="preserve">Обработка спутниковой информации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4041A">
              <w:rPr>
                <w:b/>
              </w:rPr>
              <w:t>2к.</w:t>
            </w:r>
            <w:r w:rsidR="00AA7EA9">
              <w:rPr>
                <w:b/>
              </w:rPr>
              <w:t xml:space="preserve"> 303</w:t>
            </w:r>
          </w:p>
          <w:p w:rsidR="00D00E34" w:rsidRPr="005C4410" w:rsidRDefault="00D00E34" w:rsidP="00956878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041A">
              <w:t xml:space="preserve"> Фролова Н. С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0.45</w:t>
            </w:r>
            <w:r>
              <w:t xml:space="preserve"> Метеорологическое обеспечение полетов пр., пр.  </w:t>
            </w:r>
            <w:r w:rsidRPr="00D667CB">
              <w:rPr>
                <w:b/>
              </w:rPr>
              <w:t>1к.</w:t>
            </w:r>
            <w:r w:rsidR="00D667CB" w:rsidRPr="00D667CB">
              <w:rPr>
                <w:b/>
              </w:rPr>
              <w:t>208</w:t>
            </w:r>
            <w:r>
              <w:t xml:space="preserve"> </w:t>
            </w:r>
            <w:proofErr w:type="spellStart"/>
            <w:r>
              <w:t>Богаткин</w:t>
            </w:r>
            <w:proofErr w:type="spellEnd"/>
            <w: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76F" w:rsidRDefault="002F676F" w:rsidP="002F676F">
            <w:pPr>
              <w:jc w:val="center"/>
            </w:pPr>
            <w:r>
              <w:rPr>
                <w:b/>
              </w:rPr>
              <w:t>10.45</w:t>
            </w:r>
            <w:r>
              <w:t xml:space="preserve"> Экология пр. пр. </w:t>
            </w:r>
            <w:r>
              <w:rPr>
                <w:b/>
              </w:rPr>
              <w:t xml:space="preserve">1к. </w:t>
            </w:r>
            <w:r w:rsidR="00D667CB">
              <w:rPr>
                <w:b/>
              </w:rPr>
              <w:t>209</w:t>
            </w:r>
          </w:p>
          <w:p w:rsidR="00D00E34" w:rsidRPr="005C4410" w:rsidRDefault="002F676F" w:rsidP="002F676F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Любимов Я. Е.</w:t>
            </w:r>
          </w:p>
        </w:tc>
      </w:tr>
      <w:tr w:rsidR="00D00E34" w:rsidRPr="005C4410" w:rsidTr="000255EE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34" w:rsidRPr="005C4410" w:rsidRDefault="00D00E3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E34" w:rsidRPr="00CB6436" w:rsidRDefault="00D00E3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0E34" w:rsidRPr="005C4410" w:rsidRDefault="00D00E3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00E34" w:rsidRPr="005C4410" w:rsidTr="000255EE">
        <w:trPr>
          <w:trHeight w:val="15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34" w:rsidRPr="005C4410" w:rsidRDefault="00D00E3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E34" w:rsidRPr="00CB6436" w:rsidRDefault="00D00E3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0E34" w:rsidRPr="005C4410" w:rsidRDefault="00D00E3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00E34" w:rsidRPr="005C4410" w:rsidTr="000255EE">
        <w:trPr>
          <w:trHeight w:val="10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E34" w:rsidRPr="005C4410" w:rsidRDefault="00D00E3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E34" w:rsidRPr="00CB6436" w:rsidRDefault="00D00E34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E34" w:rsidRPr="005C4410" w:rsidRDefault="00D00E3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0E34" w:rsidRPr="005C4410" w:rsidRDefault="00D00E3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E22F5" w:rsidRPr="005C4410" w:rsidTr="000255EE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2F5" w:rsidRPr="005C4410" w:rsidRDefault="003E22F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2F5" w:rsidRPr="00CB6436" w:rsidRDefault="003E22F5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76F" w:rsidRDefault="002F676F" w:rsidP="002F676F">
            <w:pPr>
              <w:jc w:val="center"/>
            </w:pPr>
            <w:r>
              <w:rPr>
                <w:b/>
              </w:rPr>
              <w:t>14.45</w:t>
            </w:r>
            <w:r>
              <w:t xml:space="preserve"> Экология пр., пр. </w:t>
            </w:r>
            <w:r>
              <w:rPr>
                <w:b/>
              </w:rPr>
              <w:t xml:space="preserve">1к. </w:t>
            </w:r>
            <w:r w:rsidR="00D667CB">
              <w:rPr>
                <w:b/>
              </w:rPr>
              <w:t>209</w:t>
            </w:r>
          </w:p>
          <w:p w:rsidR="003E22F5" w:rsidRPr="005C4410" w:rsidRDefault="002F676F" w:rsidP="002F676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Любимов Я. 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F5" w:rsidRPr="005C4410" w:rsidRDefault="003E22F5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E22F5" w:rsidRPr="005C4410" w:rsidTr="000255EE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2F5" w:rsidRPr="005C4410" w:rsidRDefault="003E22F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2F5" w:rsidRPr="00CB6436" w:rsidRDefault="003E22F5" w:rsidP="00461810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2F5" w:rsidRPr="005C4410" w:rsidRDefault="003E22F5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p w:rsidR="00D667CB" w:rsidRDefault="00D667CB" w:rsidP="00E0629A">
      <w:pPr>
        <w:ind w:right="-1"/>
      </w:pPr>
    </w:p>
    <w:p w:rsidR="00D667CB" w:rsidRDefault="00D667CB" w:rsidP="00E0629A">
      <w:pPr>
        <w:ind w:right="-1"/>
      </w:pPr>
    </w:p>
    <w:p w:rsidR="00D667CB" w:rsidRDefault="00D667CB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559"/>
        <w:gridCol w:w="2126"/>
        <w:gridCol w:w="2126"/>
        <w:gridCol w:w="2268"/>
        <w:gridCol w:w="2268"/>
      </w:tblGrid>
      <w:tr w:rsidR="00A1314B" w:rsidRPr="005C4410" w:rsidTr="00461810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461810">
            <w:pPr>
              <w:ind w:left="-28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461810" w:rsidRPr="005C4410" w:rsidTr="00461810">
        <w:trPr>
          <w:trHeight w:val="10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февра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0F52C4" w:rsidRDefault="00461810" w:rsidP="000F52C4">
            <w:pPr>
              <w:jc w:val="center"/>
              <w:rPr>
                <w:b/>
              </w:rPr>
            </w:pPr>
            <w:r w:rsidRPr="000F52C4">
              <w:rPr>
                <w:b/>
              </w:rPr>
              <w:t>ЭКЗАМЕН</w:t>
            </w:r>
          </w:p>
          <w:p w:rsidR="00461810" w:rsidRPr="000F52C4" w:rsidRDefault="00461810" w:rsidP="000F52C4">
            <w:pPr>
              <w:jc w:val="center"/>
              <w:rPr>
                <w:b/>
              </w:rPr>
            </w:pPr>
            <w:r w:rsidRPr="000F52C4">
              <w:rPr>
                <w:b/>
              </w:rPr>
              <w:t xml:space="preserve">Морские гидрологические прогнозы 2к. </w:t>
            </w:r>
            <w:r w:rsidR="00AA7EA9">
              <w:rPr>
                <w:b/>
              </w:rPr>
              <w:t>303</w:t>
            </w:r>
          </w:p>
          <w:p w:rsidR="00461810" w:rsidRPr="005C4410" w:rsidRDefault="00461810" w:rsidP="000F52C4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F52C4">
              <w:rPr>
                <w:b/>
              </w:rPr>
              <w:t>Аверкиев А. С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57E7" w:rsidRDefault="006157E7" w:rsidP="006157E7">
            <w:pPr>
              <w:jc w:val="center"/>
            </w:pPr>
            <w:r>
              <w:t>Численные методы математического моделирован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1к.</w:t>
            </w:r>
            <w:r w:rsidRPr="007E4CAA">
              <w:rPr>
                <w:color w:val="FF0000"/>
              </w:rPr>
              <w:t xml:space="preserve"> </w:t>
            </w:r>
            <w:r w:rsidR="007E4CAA" w:rsidRPr="007E4CAA">
              <w:rPr>
                <w:b/>
                <w:color w:val="FF0000"/>
              </w:rPr>
              <w:t>425</w:t>
            </w:r>
          </w:p>
          <w:p w:rsidR="00461810" w:rsidRPr="005C4410" w:rsidRDefault="006157E7" w:rsidP="006157E7">
            <w:pPr>
              <w:ind w:left="284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Анискина</w:t>
            </w:r>
            <w:proofErr w:type="spellEnd"/>
            <w:r>
              <w:t xml:space="preserve"> О. Г.</w:t>
            </w:r>
          </w:p>
        </w:tc>
      </w:tr>
      <w:tr w:rsidR="0085501C" w:rsidRPr="005C4410" w:rsidTr="00793FE0">
        <w:trPr>
          <w:trHeight w:val="107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01C" w:rsidRPr="005C4410" w:rsidRDefault="0085501C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1C" w:rsidRPr="00CB6436" w:rsidRDefault="0085501C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C" w:rsidRPr="005C4410" w:rsidRDefault="0085501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C" w:rsidRPr="005C4410" w:rsidRDefault="0085501C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01C" w:rsidRPr="005C4410" w:rsidRDefault="0085501C" w:rsidP="0085501C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255EE" w:rsidRPr="005C4410" w:rsidTr="00CC5B78">
        <w:trPr>
          <w:trHeight w:val="343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Default="000255EE" w:rsidP="00E0629A">
            <w:pPr>
              <w:ind w:left="-28" w:right="-1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0255EE" w:rsidRPr="000255EE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255EE">
              <w:rPr>
                <w:b/>
              </w:rPr>
              <w:t>Русловые процессы  Барышников Н. 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Default="000255EE" w:rsidP="00B0688F">
            <w:pPr>
              <w:jc w:val="center"/>
            </w:pPr>
            <w:r>
              <w:rPr>
                <w:b/>
              </w:rPr>
              <w:t>ЭКЗАМЕН</w:t>
            </w:r>
            <w:r>
              <w:t xml:space="preserve">  </w:t>
            </w:r>
          </w:p>
          <w:p w:rsidR="000255EE" w:rsidRPr="00115169" w:rsidRDefault="000255EE" w:rsidP="00B0688F">
            <w:pPr>
              <w:jc w:val="center"/>
              <w:rPr>
                <w:b/>
              </w:rPr>
            </w:pPr>
            <w:r w:rsidRPr="00115169">
              <w:rPr>
                <w:b/>
              </w:rPr>
              <w:t xml:space="preserve">Численные методы математического моделирования </w:t>
            </w:r>
          </w:p>
          <w:p w:rsidR="000255EE" w:rsidRPr="00115169" w:rsidRDefault="000255EE" w:rsidP="00B0688F">
            <w:pPr>
              <w:jc w:val="center"/>
              <w:rPr>
                <w:b/>
              </w:rPr>
            </w:pPr>
            <w:r w:rsidRPr="00115169">
              <w:rPr>
                <w:b/>
              </w:rPr>
              <w:t xml:space="preserve"> 1к.</w:t>
            </w:r>
            <w:r w:rsidRPr="00D94804">
              <w:rPr>
                <w:b/>
                <w:color w:val="FF0000"/>
              </w:rPr>
              <w:t xml:space="preserve"> </w:t>
            </w:r>
            <w:r w:rsidR="00D94804" w:rsidRPr="00D94804">
              <w:rPr>
                <w:b/>
                <w:color w:val="FF0000"/>
              </w:rPr>
              <w:t>131</w:t>
            </w:r>
          </w:p>
          <w:p w:rsidR="000255EE" w:rsidRPr="005C4410" w:rsidRDefault="000255EE" w:rsidP="00B0688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115169">
              <w:rPr>
                <w:b/>
              </w:rPr>
              <w:t>Анискина</w:t>
            </w:r>
            <w:proofErr w:type="spellEnd"/>
            <w:r w:rsidRPr="00115169">
              <w:rPr>
                <w:b/>
              </w:rP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EE" w:rsidRPr="005C4410" w:rsidRDefault="000255E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t>Космическая метеорология пр., пр.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>1к.</w:t>
            </w:r>
            <w:r w:rsidR="00D667CB">
              <w:rPr>
                <w:b/>
              </w:rPr>
              <w:t xml:space="preserve"> 217 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</w:tr>
      <w:tr w:rsidR="000255EE" w:rsidRPr="005C4410" w:rsidTr="00CC5B78">
        <w:trPr>
          <w:trHeight w:val="54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EE" w:rsidRPr="005C4410" w:rsidRDefault="000255E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255EE" w:rsidRPr="005C4410" w:rsidTr="00CC5B78">
        <w:trPr>
          <w:trHeight w:val="53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5EE" w:rsidRPr="005C4410" w:rsidRDefault="000255E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5EE" w:rsidRPr="00CB6436" w:rsidRDefault="000255E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EE" w:rsidRPr="005C4410" w:rsidRDefault="000255E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76F" w:rsidRDefault="002F676F" w:rsidP="002F676F">
            <w:pPr>
              <w:jc w:val="center"/>
            </w:pPr>
            <w:r>
              <w:t xml:space="preserve">Экология  пр. </w:t>
            </w:r>
            <w:r>
              <w:rPr>
                <w:b/>
              </w:rPr>
              <w:t xml:space="preserve">1к. </w:t>
            </w:r>
            <w:r w:rsidR="00D667CB">
              <w:rPr>
                <w:b/>
              </w:rPr>
              <w:t>217</w:t>
            </w:r>
          </w:p>
          <w:p w:rsidR="000255EE" w:rsidRPr="005C4410" w:rsidRDefault="002F676F" w:rsidP="002F676F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Любимов Я. Е.</w:t>
            </w:r>
          </w:p>
        </w:tc>
      </w:tr>
      <w:tr w:rsidR="00461810" w:rsidRPr="005C4410" w:rsidTr="00461810">
        <w:trPr>
          <w:trHeight w:val="23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6 февра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D48C8" w:rsidRPr="005C4410" w:rsidTr="00DB5F5E">
        <w:trPr>
          <w:trHeight w:val="25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Default="000D48C8" w:rsidP="00E1252F">
            <w:pPr>
              <w:jc w:val="center"/>
              <w:rPr>
                <w:b/>
              </w:rPr>
            </w:pPr>
            <w:r w:rsidRPr="00E1252F">
              <w:t xml:space="preserve">Региональная океанология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пр</w:t>
            </w:r>
            <w:r w:rsidRPr="00E1252F">
              <w:t>.</w:t>
            </w:r>
            <w:r>
              <w:rPr>
                <w:b/>
              </w:rPr>
              <w:t xml:space="preserve"> </w:t>
            </w:r>
          </w:p>
          <w:p w:rsidR="000D48C8" w:rsidRDefault="000D48C8" w:rsidP="00E1252F">
            <w:pPr>
              <w:jc w:val="center"/>
              <w:rPr>
                <w:b/>
              </w:rPr>
            </w:pPr>
            <w:r w:rsidRPr="00A47BEC">
              <w:rPr>
                <w:b/>
              </w:rPr>
              <w:t>2к.</w:t>
            </w:r>
            <w:r w:rsidR="00AA7EA9">
              <w:rPr>
                <w:b/>
              </w:rPr>
              <w:t xml:space="preserve"> 310</w:t>
            </w:r>
            <w:r w:rsidRPr="00A47BEC">
              <w:rPr>
                <w:b/>
              </w:rPr>
              <w:t xml:space="preserve"> </w:t>
            </w:r>
          </w:p>
          <w:p w:rsidR="000D48C8" w:rsidRPr="005C4410" w:rsidRDefault="000D48C8" w:rsidP="00E1252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1252F">
              <w:t>Шевчук О. 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Default="000D48C8" w:rsidP="00E0629A">
            <w:pPr>
              <w:ind w:left="-28" w:right="-1"/>
              <w:jc w:val="center"/>
            </w:pPr>
            <w:r>
              <w:t xml:space="preserve">Оценка прогнозов русловых процессов в условиях антроп. </w:t>
            </w:r>
            <w:proofErr w:type="spellStart"/>
            <w:r>
              <w:t>деят</w:t>
            </w:r>
            <w:proofErr w:type="spellEnd"/>
            <w:r>
              <w:t xml:space="preserve">. пр., пр. </w:t>
            </w:r>
            <w:r w:rsidRPr="000D48C8">
              <w:rPr>
                <w:b/>
              </w:rPr>
              <w:t>1к.</w:t>
            </w:r>
            <w:r>
              <w:t xml:space="preserve"> </w:t>
            </w:r>
            <w:r w:rsidR="00D667CB" w:rsidRPr="00D667CB">
              <w:rPr>
                <w:b/>
              </w:rPr>
              <w:t>126</w:t>
            </w:r>
          </w:p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Хаустов В. 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D667CB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t xml:space="preserve">Метеорологическое обеспечение полетов пр., пр.  </w:t>
            </w:r>
            <w:r w:rsidRPr="00D667CB">
              <w:rPr>
                <w:b/>
              </w:rPr>
              <w:t>1к.</w:t>
            </w:r>
            <w:r w:rsidR="00D667CB" w:rsidRPr="00D667CB">
              <w:rPr>
                <w:b/>
              </w:rPr>
              <w:t>426</w:t>
            </w:r>
            <w:r w:rsidR="00D667CB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8C8" w:rsidRDefault="000D48C8" w:rsidP="00115169">
            <w:pPr>
              <w:jc w:val="center"/>
            </w:pPr>
            <w:r>
              <w:rPr>
                <w:b/>
              </w:rPr>
              <w:t>ЭКЗАМЕН</w:t>
            </w:r>
            <w:r>
              <w:t xml:space="preserve">  </w:t>
            </w:r>
          </w:p>
          <w:p w:rsidR="000D48C8" w:rsidRPr="00115169" w:rsidRDefault="000D48C8" w:rsidP="00115169">
            <w:pPr>
              <w:jc w:val="center"/>
              <w:rPr>
                <w:b/>
              </w:rPr>
            </w:pPr>
            <w:r w:rsidRPr="00115169">
              <w:rPr>
                <w:b/>
              </w:rPr>
              <w:t xml:space="preserve">Численные методы математического моделирования </w:t>
            </w:r>
          </w:p>
          <w:p w:rsidR="000D48C8" w:rsidRPr="00115169" w:rsidRDefault="000D48C8" w:rsidP="00115169">
            <w:pPr>
              <w:jc w:val="center"/>
              <w:rPr>
                <w:b/>
              </w:rPr>
            </w:pPr>
            <w:r w:rsidRPr="00115169">
              <w:rPr>
                <w:b/>
              </w:rPr>
              <w:t xml:space="preserve"> 1к. </w:t>
            </w:r>
            <w:r w:rsidR="00D667CB">
              <w:rPr>
                <w:b/>
              </w:rPr>
              <w:t>425</w:t>
            </w:r>
          </w:p>
          <w:p w:rsidR="000D48C8" w:rsidRPr="005C4410" w:rsidRDefault="000D48C8" w:rsidP="00115169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115169">
              <w:rPr>
                <w:b/>
              </w:rPr>
              <w:t>Анискина</w:t>
            </w:r>
            <w:proofErr w:type="spellEnd"/>
            <w:r w:rsidRPr="00115169">
              <w:rPr>
                <w:b/>
              </w:rPr>
              <w:t xml:space="preserve"> О. Г.</w:t>
            </w:r>
          </w:p>
        </w:tc>
      </w:tr>
      <w:tr w:rsidR="000D48C8" w:rsidRPr="005C4410" w:rsidTr="00DB5F5E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8C8" w:rsidRPr="005C4410" w:rsidRDefault="000D48C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15169" w:rsidRPr="005C4410" w:rsidTr="005D37A6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5169" w:rsidRPr="005C4410" w:rsidRDefault="00115169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69" w:rsidRPr="00CB6436" w:rsidRDefault="00115169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9" w:rsidRPr="005C4410" w:rsidRDefault="0011516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9" w:rsidRPr="005C4410" w:rsidRDefault="00115169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76F" w:rsidRDefault="002F676F" w:rsidP="002F676F">
            <w:pPr>
              <w:jc w:val="center"/>
            </w:pPr>
            <w:r>
              <w:t xml:space="preserve">Экология  пр. </w:t>
            </w:r>
            <w:r>
              <w:rPr>
                <w:b/>
              </w:rPr>
              <w:t xml:space="preserve">1к. </w:t>
            </w:r>
            <w:r w:rsidR="00D667CB">
              <w:rPr>
                <w:b/>
              </w:rPr>
              <w:t>426</w:t>
            </w:r>
          </w:p>
          <w:p w:rsidR="00115169" w:rsidRPr="005C4410" w:rsidRDefault="002F676F" w:rsidP="002F676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Любимов Я. 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169" w:rsidRPr="005C4410" w:rsidRDefault="00115169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D3DC0" w:rsidRPr="005C4410" w:rsidTr="005D37A6">
        <w:trPr>
          <w:trHeight w:val="22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D3DC0" w:rsidRPr="00E64420" w:rsidRDefault="006D3DC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7 февра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DC0" w:rsidRPr="00CB6436" w:rsidRDefault="006D3D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C0" w:rsidRDefault="006D3DC0" w:rsidP="006D3DC0">
            <w:pPr>
              <w:ind w:left="-28" w:right="-28"/>
              <w:jc w:val="center"/>
              <w:rPr>
                <w:b/>
              </w:rPr>
            </w:pPr>
            <w:r w:rsidRPr="006D3DC0">
              <w:rPr>
                <w:b/>
              </w:rPr>
              <w:t xml:space="preserve">ЗАЧЕТ Спутниковый диагноз облачных систем 1к. </w:t>
            </w:r>
            <w:r w:rsidR="00D667CB">
              <w:rPr>
                <w:b/>
              </w:rPr>
              <w:t>308 (а)</w:t>
            </w:r>
          </w:p>
          <w:p w:rsidR="006D3DC0" w:rsidRPr="005C4410" w:rsidRDefault="006D3DC0" w:rsidP="006D3DC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D3DC0">
              <w:rPr>
                <w:b/>
              </w:rPr>
              <w:t>Федосеева Н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3DC0" w:rsidRPr="005C4410" w:rsidRDefault="006D3D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D3DC0" w:rsidRPr="005C4410" w:rsidTr="005D37A6">
        <w:trPr>
          <w:trHeight w:val="11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DC0" w:rsidRPr="005C4410" w:rsidRDefault="006D3D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DC0" w:rsidRPr="00CB6436" w:rsidRDefault="006D3D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C0" w:rsidRPr="005C4410" w:rsidRDefault="006D3D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D3DC0" w:rsidRPr="005C4410" w:rsidTr="005D37A6">
        <w:trPr>
          <w:trHeight w:val="23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DC0" w:rsidRPr="005C4410" w:rsidRDefault="006D3D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DC0" w:rsidRPr="00CB6436" w:rsidRDefault="006D3D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Default="006D3DC0" w:rsidP="00956878">
            <w:pPr>
              <w:jc w:val="center"/>
            </w:pPr>
            <w:r w:rsidRPr="0004041A">
              <w:t xml:space="preserve">Обработка спутниковой информации </w:t>
            </w:r>
            <w:r>
              <w:t xml:space="preserve">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="00AA7EA9">
              <w:t xml:space="preserve"> </w:t>
            </w:r>
          </w:p>
          <w:p w:rsidR="006D3DC0" w:rsidRPr="0004041A" w:rsidRDefault="006D3DC0" w:rsidP="00956878">
            <w:pPr>
              <w:jc w:val="center"/>
            </w:pPr>
            <w:r w:rsidRPr="0004041A">
              <w:rPr>
                <w:b/>
              </w:rPr>
              <w:t>2к.</w:t>
            </w:r>
            <w:r w:rsidR="00AA7EA9">
              <w:rPr>
                <w:b/>
              </w:rPr>
              <w:t xml:space="preserve"> 322</w:t>
            </w:r>
          </w:p>
          <w:p w:rsidR="006D3DC0" w:rsidRPr="005C4410" w:rsidRDefault="006D3DC0" w:rsidP="00956878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041A">
              <w:t xml:space="preserve"> Фролова Н.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3DC0" w:rsidRPr="005C4410" w:rsidRDefault="006D3D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D3DC0" w:rsidRPr="005C4410" w:rsidTr="005D37A6">
        <w:trPr>
          <w:trHeight w:val="4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DC0" w:rsidRPr="005C4410" w:rsidRDefault="006D3D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DC0" w:rsidRPr="00CB6436" w:rsidRDefault="006D3D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C0" w:rsidRPr="005C4410" w:rsidRDefault="006D3D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DC0" w:rsidRPr="005C4410" w:rsidRDefault="006D3DC0" w:rsidP="003A3EE2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E1252F" w:rsidRDefault="00DE50C0" w:rsidP="00110D3F">
            <w:pPr>
              <w:jc w:val="center"/>
            </w:pPr>
            <w:r w:rsidRPr="00E1252F">
              <w:t>Контроль загрязнения ПС</w:t>
            </w:r>
          </w:p>
          <w:p w:rsidR="00DE50C0" w:rsidRDefault="00DE50C0" w:rsidP="00110D3F">
            <w:pPr>
              <w:ind w:left="-28" w:right="-1"/>
              <w:jc w:val="center"/>
            </w:pPr>
            <w:r>
              <w:t>пр</w:t>
            </w:r>
            <w:r w:rsidRPr="00E1252F">
              <w:t>.</w:t>
            </w:r>
            <w:r>
              <w:t>, пр</w:t>
            </w:r>
            <w:r w:rsidRPr="00E1252F">
              <w:t>.</w:t>
            </w:r>
            <w:r>
              <w:rPr>
                <w:b/>
              </w:rPr>
              <w:t xml:space="preserve"> </w:t>
            </w:r>
            <w:r w:rsidRPr="00E1252F">
              <w:rPr>
                <w:b/>
              </w:rPr>
              <w:t>2к</w:t>
            </w:r>
            <w:r w:rsidRPr="00E1252F">
              <w:t>.</w:t>
            </w:r>
            <w:r w:rsidRPr="00AA7EA9">
              <w:rPr>
                <w:b/>
              </w:rPr>
              <w:t xml:space="preserve"> </w:t>
            </w:r>
            <w:r w:rsidR="00AA7EA9" w:rsidRPr="00AA7EA9">
              <w:rPr>
                <w:b/>
              </w:rPr>
              <w:t>310</w:t>
            </w:r>
          </w:p>
          <w:p w:rsidR="00DE50C0" w:rsidRPr="005C4410" w:rsidRDefault="00DE50C0" w:rsidP="00110D3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Волощук</w:t>
            </w:r>
            <w:proofErr w:type="spellEnd"/>
            <w:r>
              <w:t xml:space="preserve"> Е. 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Гидрологические расчеты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DE50C0">
              <w:rPr>
                <w:b/>
              </w:rPr>
              <w:t>1к.</w:t>
            </w:r>
            <w:r w:rsidRPr="00C31F5D">
              <w:rPr>
                <w:b/>
              </w:rPr>
              <w:t xml:space="preserve"> </w:t>
            </w:r>
            <w:r w:rsidR="00C31F5D" w:rsidRPr="00C31F5D">
              <w:rPr>
                <w:b/>
              </w:rPr>
              <w:t>422</w:t>
            </w:r>
            <w:r w:rsidR="00C31F5D">
              <w:t xml:space="preserve"> </w:t>
            </w:r>
            <w:proofErr w:type="spellStart"/>
            <w:r>
              <w:t>Сикан</w:t>
            </w:r>
            <w:proofErr w:type="spellEnd"/>
            <w:r>
              <w:t xml:space="preserve"> А. В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5834A4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DE50C0" w:rsidRDefault="00DE50C0" w:rsidP="005834A4">
            <w:pPr>
              <w:ind w:left="-28" w:right="-1"/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5834A4">
              <w:t xml:space="preserve">. </w:t>
            </w:r>
            <w:r w:rsidRPr="005834A4">
              <w:rPr>
                <w:b/>
              </w:rPr>
              <w:t>1к.</w:t>
            </w:r>
            <w:r w:rsidRPr="005834A4">
              <w:t xml:space="preserve"> </w:t>
            </w:r>
            <w:r w:rsidR="002E1602" w:rsidRPr="002E1602">
              <w:rPr>
                <w:b/>
              </w:rPr>
              <w:t>308</w:t>
            </w:r>
          </w:p>
          <w:p w:rsidR="00DE50C0" w:rsidRPr="005C4410" w:rsidRDefault="00DE50C0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</w:tr>
      <w:tr w:rsidR="00DE50C0" w:rsidRPr="005C4410" w:rsidTr="00C31656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E5264" w:rsidRPr="005C4410" w:rsidTr="00793FE0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E5264" w:rsidRPr="005C4410" w:rsidRDefault="00AE526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8 февраля четверг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264" w:rsidRPr="00CB6436" w:rsidRDefault="00AE526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64" w:rsidRPr="005C4410" w:rsidRDefault="00AE526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64" w:rsidRPr="005C4410" w:rsidRDefault="00AE526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264" w:rsidRPr="005C4410" w:rsidRDefault="00AE526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264" w:rsidRPr="005C4410" w:rsidRDefault="00AE526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t xml:space="preserve">Метеорологическое обеспечение полетов пр., пр.  </w:t>
            </w:r>
            <w:r w:rsidRPr="002E1602">
              <w:rPr>
                <w:b/>
              </w:rPr>
              <w:t xml:space="preserve">1к. </w:t>
            </w:r>
            <w:r w:rsidR="002E1602" w:rsidRPr="002E1602">
              <w:rPr>
                <w:b/>
              </w:rPr>
              <w:t>212</w:t>
            </w:r>
            <w:r w:rsidR="002E1602">
              <w:t xml:space="preserve"> </w:t>
            </w: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</w:tr>
      <w:tr w:rsidR="00C31656" w:rsidRPr="005C4410" w:rsidTr="00C31656">
        <w:trPr>
          <w:trHeight w:val="25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Default="00C31656" w:rsidP="006230DD">
            <w:pPr>
              <w:jc w:val="center"/>
            </w:pPr>
            <w:r>
              <w:t xml:space="preserve">Основы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</w:p>
          <w:p w:rsidR="00C31656" w:rsidRDefault="00C31656" w:rsidP="006230DD">
            <w:pPr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6230DD">
              <w:rPr>
                <w:b/>
              </w:rPr>
              <w:t>2к.</w:t>
            </w:r>
            <w:r>
              <w:t xml:space="preserve"> </w:t>
            </w:r>
            <w:r w:rsidR="00AA7EA9" w:rsidRPr="00AA7EA9">
              <w:rPr>
                <w:b/>
              </w:rPr>
              <w:t>304</w:t>
            </w:r>
          </w:p>
          <w:p w:rsidR="00C31656" w:rsidRPr="005C4410" w:rsidRDefault="00C31656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C31656" w:rsidRDefault="00C31656" w:rsidP="00C31656">
            <w:pPr>
              <w:ind w:left="-28" w:right="-1"/>
              <w:jc w:val="center"/>
              <w:rPr>
                <w:b/>
              </w:rPr>
            </w:pPr>
            <w:r w:rsidRPr="00C31656">
              <w:rPr>
                <w:b/>
              </w:rPr>
              <w:t>ЗАЧЕТ</w:t>
            </w:r>
          </w:p>
          <w:p w:rsidR="00C31656" w:rsidRPr="005C4410" w:rsidRDefault="00C31656" w:rsidP="00C3165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31656">
              <w:rPr>
                <w:b/>
              </w:rPr>
              <w:t xml:space="preserve">Новая измерительная техника </w:t>
            </w:r>
            <w:proofErr w:type="gramStart"/>
            <w:r w:rsidRPr="00C31656">
              <w:rPr>
                <w:b/>
              </w:rPr>
              <w:t>в</w:t>
            </w:r>
            <w:proofErr w:type="gramEnd"/>
            <w:r w:rsidRPr="00C31656">
              <w:rPr>
                <w:b/>
              </w:rPr>
              <w:t xml:space="preserve"> ГМ 1к. </w:t>
            </w:r>
            <w:r w:rsidR="002E1602">
              <w:rPr>
                <w:b/>
              </w:rPr>
              <w:t xml:space="preserve">131 </w:t>
            </w:r>
            <w:r w:rsidRPr="00C31656">
              <w:rPr>
                <w:b/>
              </w:rPr>
              <w:t>Гаврилов И.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1602" w:rsidRDefault="00C31656" w:rsidP="00687BD5">
            <w:pPr>
              <w:jc w:val="center"/>
            </w:pPr>
            <w:r>
              <w:t xml:space="preserve"> Доп. главы климатологии  пр. </w:t>
            </w:r>
          </w:p>
          <w:p w:rsidR="00C31656" w:rsidRDefault="00C31656" w:rsidP="00687BD5">
            <w:pPr>
              <w:jc w:val="center"/>
            </w:pPr>
            <w:r w:rsidRPr="008F49C6">
              <w:rPr>
                <w:b/>
              </w:rPr>
              <w:t xml:space="preserve">1к. </w:t>
            </w:r>
            <w:r w:rsidR="002E1602">
              <w:rPr>
                <w:b/>
              </w:rPr>
              <w:t>214</w:t>
            </w:r>
          </w:p>
          <w:p w:rsidR="00C31656" w:rsidRPr="005C4410" w:rsidRDefault="00C31656" w:rsidP="00687BD5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Смирнов И. 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11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602" w:rsidRDefault="00C31656" w:rsidP="00E0629A">
            <w:pPr>
              <w:ind w:left="-28" w:right="-1"/>
              <w:jc w:val="center"/>
              <w:rPr>
                <w:b/>
              </w:rPr>
            </w:pPr>
            <w:r w:rsidRPr="005834A4">
              <w:t>Космическая метеорология пр., пр.</w:t>
            </w:r>
            <w:r>
              <w:rPr>
                <w:b/>
              </w:rPr>
              <w:t xml:space="preserve"> </w:t>
            </w:r>
          </w:p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rPr>
                <w:b/>
              </w:rPr>
              <w:t>1к.</w:t>
            </w:r>
            <w:r w:rsidR="002E1602">
              <w:rPr>
                <w:b/>
              </w:rPr>
              <w:t xml:space="preserve"> 214 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656" w:rsidRPr="00687BD5" w:rsidRDefault="00C31656" w:rsidP="00687BD5">
            <w:pPr>
              <w:jc w:val="center"/>
            </w:pPr>
            <w:r>
              <w:t xml:space="preserve">Доп. главы  климатологии  </w:t>
            </w:r>
            <w:r w:rsidRPr="008F49C6">
              <w:rPr>
                <w:b/>
              </w:rPr>
              <w:t xml:space="preserve">1к. </w:t>
            </w:r>
            <w:r w:rsidR="00A32E02" w:rsidRPr="00A32E02">
              <w:rPr>
                <w:b/>
                <w:color w:val="FF0000"/>
              </w:rPr>
              <w:t>4</w:t>
            </w:r>
            <w:r w:rsidR="002E1602" w:rsidRPr="00A32E02">
              <w:rPr>
                <w:b/>
                <w:color w:val="FF0000"/>
              </w:rPr>
              <w:t xml:space="preserve">17 </w:t>
            </w:r>
            <w:r>
              <w:t>Смирнов И. А.</w:t>
            </w:r>
          </w:p>
        </w:tc>
      </w:tr>
      <w:tr w:rsidR="005834A4" w:rsidRPr="005C4410" w:rsidTr="00793FE0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41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9 февра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A47BEC" w:rsidRDefault="00461810" w:rsidP="00A47BEC">
            <w:pPr>
              <w:ind w:left="-28" w:right="-1"/>
              <w:jc w:val="center"/>
              <w:rPr>
                <w:b/>
              </w:rPr>
            </w:pPr>
            <w:r w:rsidRPr="00A47BEC">
              <w:rPr>
                <w:b/>
              </w:rPr>
              <w:t>ЭКЗАМЕН</w:t>
            </w:r>
          </w:p>
          <w:p w:rsidR="00461810" w:rsidRPr="00A47BEC" w:rsidRDefault="00461810" w:rsidP="00A47BEC">
            <w:pPr>
              <w:ind w:left="-28" w:right="-1"/>
              <w:jc w:val="center"/>
              <w:rPr>
                <w:b/>
              </w:rPr>
            </w:pPr>
            <w:r w:rsidRPr="00A47BEC">
              <w:rPr>
                <w:b/>
              </w:rPr>
              <w:t xml:space="preserve">Динамика океана </w:t>
            </w:r>
          </w:p>
          <w:p w:rsidR="00461810" w:rsidRPr="005C4410" w:rsidRDefault="00461810" w:rsidP="00A47BE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47BEC">
              <w:rPr>
                <w:b/>
              </w:rPr>
              <w:t>Царев В. А.</w:t>
            </w:r>
            <w:r w:rsidR="00AA7EA9">
              <w:rPr>
                <w:b/>
              </w:rPr>
              <w:t xml:space="preserve"> 2к. 3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5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38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идрологические расчеты пр., пр. </w:t>
            </w:r>
            <w:r w:rsidRPr="00DE50C0">
              <w:rPr>
                <w:b/>
              </w:rPr>
              <w:t>1к.</w:t>
            </w:r>
            <w:r>
              <w:t xml:space="preserve"> </w:t>
            </w:r>
            <w:r w:rsidR="002E1602" w:rsidRPr="002E1602">
              <w:rPr>
                <w:b/>
              </w:rPr>
              <w:t xml:space="preserve">426 </w:t>
            </w:r>
            <w:r>
              <w:t>Малышева Н. Г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461810">
            <w:pPr>
              <w:ind w:left="-28" w:right="-28"/>
              <w:jc w:val="center"/>
              <w:rPr>
                <w:b/>
              </w:rPr>
            </w:pPr>
            <w:r>
              <w:t>Авиационная метеорология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>
              <w:rPr>
                <w:b/>
              </w:rPr>
              <w:t xml:space="preserve"> 1к. </w:t>
            </w:r>
            <w:r w:rsidR="002E1602">
              <w:rPr>
                <w:b/>
              </w:rPr>
              <w:t>425</w:t>
            </w:r>
          </w:p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Богаткин</w:t>
            </w:r>
            <w:proofErr w:type="spellEnd"/>
            <w:r>
              <w:t xml:space="preserve"> О. Г.</w:t>
            </w:r>
          </w:p>
        </w:tc>
      </w:tr>
      <w:tr w:rsidR="00DE50C0" w:rsidRPr="005C4410" w:rsidTr="00C31656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10A6A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0A6A"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>февраля суббо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A9" w:rsidRDefault="00461810" w:rsidP="0004041A">
            <w:pPr>
              <w:jc w:val="center"/>
            </w:pPr>
            <w:r w:rsidRPr="0004041A">
              <w:t xml:space="preserve">Обработка спутниковой информации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</w:p>
          <w:p w:rsidR="00461810" w:rsidRPr="0004041A" w:rsidRDefault="00461810" w:rsidP="0004041A">
            <w:pPr>
              <w:jc w:val="center"/>
            </w:pPr>
            <w:r w:rsidRPr="0004041A">
              <w:rPr>
                <w:b/>
              </w:rPr>
              <w:t>2к.</w:t>
            </w:r>
            <w:r w:rsidR="00AA7EA9">
              <w:rPr>
                <w:b/>
              </w:rPr>
              <w:t xml:space="preserve"> 322</w:t>
            </w:r>
          </w:p>
          <w:p w:rsidR="00461810" w:rsidRPr="005C4410" w:rsidRDefault="00461810" w:rsidP="0004041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041A">
              <w:t xml:space="preserve"> Фролова Н. С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26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3C68EB" w:rsidRDefault="003C68EB" w:rsidP="003C68EB">
            <w:pPr>
              <w:ind w:left="-28" w:right="-1"/>
              <w:jc w:val="center"/>
              <w:rPr>
                <w:b/>
              </w:rPr>
            </w:pPr>
            <w:r w:rsidRPr="003C68EB">
              <w:rPr>
                <w:b/>
              </w:rPr>
              <w:t xml:space="preserve">ЗАЧЕТ </w:t>
            </w:r>
          </w:p>
          <w:p w:rsidR="003C68EB" w:rsidRPr="005C4410" w:rsidRDefault="003C68EB" w:rsidP="003C68EB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C68EB">
              <w:rPr>
                <w:b/>
              </w:rPr>
              <w:t xml:space="preserve">Опасные гидрологические явления 1к. </w:t>
            </w:r>
            <w:r w:rsidR="002E1602">
              <w:rPr>
                <w:b/>
              </w:rPr>
              <w:t xml:space="preserve">416 </w:t>
            </w:r>
            <w:r w:rsidRPr="003C68EB">
              <w:rPr>
                <w:b/>
              </w:rPr>
              <w:t>Малышева Н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602" w:rsidRDefault="003C68EB" w:rsidP="00E0629A">
            <w:pPr>
              <w:ind w:left="-28" w:right="-1"/>
              <w:jc w:val="center"/>
            </w:pPr>
            <w:r w:rsidRPr="00AE5264">
              <w:t xml:space="preserve">Метеорологическое обеспечение полетов пр., пр.  </w:t>
            </w:r>
            <w:r w:rsidRPr="002E1602">
              <w:rPr>
                <w:b/>
              </w:rPr>
              <w:t>1к.</w:t>
            </w:r>
            <w:r w:rsidR="002E1602" w:rsidRPr="002E1602">
              <w:rPr>
                <w:b/>
              </w:rPr>
              <w:t>426</w:t>
            </w:r>
            <w:r w:rsidR="002E1602">
              <w:t xml:space="preserve"> </w:t>
            </w:r>
            <w:r w:rsidRPr="00AE5264">
              <w:t xml:space="preserve"> </w:t>
            </w:r>
          </w:p>
          <w:p w:rsidR="003C68EB" w:rsidRPr="00AE5264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AE5264">
              <w:t>Богаткин</w:t>
            </w:r>
            <w:proofErr w:type="spellEnd"/>
            <w:r w:rsidRPr="00AE5264"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76F" w:rsidRDefault="002F676F" w:rsidP="002F676F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2F676F" w:rsidRDefault="002F676F" w:rsidP="002F676F">
            <w:pPr>
              <w:jc w:val="center"/>
              <w:rPr>
                <w:b/>
              </w:rPr>
            </w:pPr>
            <w:r>
              <w:rPr>
                <w:b/>
              </w:rPr>
              <w:t xml:space="preserve"> Экология 1к. </w:t>
            </w:r>
            <w:r w:rsidR="002E1602">
              <w:rPr>
                <w:b/>
              </w:rPr>
              <w:t>213</w:t>
            </w:r>
          </w:p>
          <w:p w:rsidR="003C68EB" w:rsidRPr="005C4410" w:rsidRDefault="002F676F" w:rsidP="002F676F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Любимов Я. Е.</w:t>
            </w:r>
          </w:p>
        </w:tc>
      </w:tr>
      <w:tr w:rsidR="003C68EB" w:rsidRPr="005C4410" w:rsidTr="00C31656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559"/>
        <w:gridCol w:w="2126"/>
        <w:gridCol w:w="2126"/>
        <w:gridCol w:w="2268"/>
        <w:gridCol w:w="2268"/>
      </w:tblGrid>
      <w:tr w:rsidR="00A1314B" w:rsidRPr="005C4410" w:rsidTr="00461810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461810" w:rsidRPr="005C4410" w:rsidTr="00461810">
        <w:trPr>
          <w:trHeight w:val="10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февра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284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07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253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Оперативная океанограф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E3118C">
              <w:rPr>
                <w:b/>
              </w:rPr>
              <w:t>2к.</w:t>
            </w:r>
            <w:r>
              <w:t xml:space="preserve"> </w:t>
            </w:r>
            <w:r w:rsidR="00AA7EA9" w:rsidRPr="00AA7EA9">
              <w:rPr>
                <w:b/>
              </w:rPr>
              <w:t>304</w:t>
            </w:r>
            <w:r w:rsidR="00AA7EA9">
              <w:t xml:space="preserve"> </w:t>
            </w:r>
            <w:r>
              <w:t>Еремина Т. 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7F365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Гидрологические расчеты пр., пр. </w:t>
            </w:r>
            <w:r w:rsidRPr="00DE50C0">
              <w:rPr>
                <w:b/>
              </w:rPr>
              <w:t>1к.</w:t>
            </w:r>
            <w:r>
              <w:t xml:space="preserve"> </w:t>
            </w:r>
            <w:r w:rsidR="002E1602" w:rsidRPr="002E1602">
              <w:rPr>
                <w:b/>
              </w:rPr>
              <w:t xml:space="preserve">416 </w:t>
            </w:r>
            <w:r>
              <w:t>Малышева Н. 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461810">
            <w:pPr>
              <w:ind w:left="-28" w:right="-28"/>
              <w:jc w:val="center"/>
              <w:rPr>
                <w:b/>
              </w:rPr>
            </w:pPr>
            <w:r>
              <w:t xml:space="preserve"> Авиационная метеорология  лк.</w:t>
            </w:r>
            <w:r>
              <w:rPr>
                <w:b/>
              </w:rPr>
              <w:t xml:space="preserve"> 1к. </w:t>
            </w:r>
            <w:r w:rsidR="002E1602">
              <w:rPr>
                <w:b/>
              </w:rPr>
              <w:t>208</w:t>
            </w:r>
          </w:p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Богаткин</w:t>
            </w:r>
            <w:proofErr w:type="spellEnd"/>
            <w:r>
              <w:t xml:space="preserve"> О. Г.</w:t>
            </w:r>
          </w:p>
        </w:tc>
      </w:tr>
      <w:tr w:rsidR="00DE50C0" w:rsidRPr="005C4410" w:rsidTr="00C31656">
        <w:trPr>
          <w:trHeight w:val="8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4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5834A4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DE50C0" w:rsidRDefault="00DE50C0" w:rsidP="005834A4">
            <w:pPr>
              <w:ind w:left="-28" w:right="-1"/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</w:t>
            </w:r>
            <w:r w:rsidRPr="005834A4">
              <w:t xml:space="preserve">. </w:t>
            </w:r>
            <w:r w:rsidRPr="005834A4">
              <w:rPr>
                <w:b/>
              </w:rPr>
              <w:t>1к.</w:t>
            </w:r>
            <w:r w:rsidRPr="005834A4">
              <w:t xml:space="preserve"> </w:t>
            </w:r>
            <w:r w:rsidR="002E1602" w:rsidRPr="002E1602">
              <w:rPr>
                <w:b/>
              </w:rPr>
              <w:t>208</w:t>
            </w:r>
          </w:p>
          <w:p w:rsidR="00DE50C0" w:rsidRPr="005C4410" w:rsidRDefault="00DE50C0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</w:tr>
      <w:tr w:rsidR="005834A4" w:rsidRPr="005C4410" w:rsidTr="00793FE0">
        <w:trPr>
          <w:trHeight w:val="53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Pr="007F365E">
              <w:t xml:space="preserve"> </w:t>
            </w:r>
            <w:r w:rsidR="009B5A68" w:rsidRPr="009B5A68">
              <w:rPr>
                <w:b/>
              </w:rPr>
              <w:t>206</w:t>
            </w:r>
            <w:r w:rsidR="009B5A68">
              <w:t xml:space="preserve"> </w:t>
            </w:r>
            <w:r>
              <w:t xml:space="preserve">лк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3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13 февра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3EE2" w:rsidRPr="005C4410" w:rsidTr="00793FE0">
        <w:trPr>
          <w:trHeight w:val="1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EE2" w:rsidRPr="005C4410" w:rsidRDefault="003A3E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EE2" w:rsidRPr="00CB6436" w:rsidRDefault="003A3EE2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2" w:rsidRDefault="003A3EE2" w:rsidP="00E1252F">
            <w:pPr>
              <w:jc w:val="center"/>
              <w:rPr>
                <w:b/>
              </w:rPr>
            </w:pPr>
            <w:r w:rsidRPr="00E1252F">
              <w:t xml:space="preserve">Региональная океанология </w:t>
            </w:r>
            <w:r>
              <w:t>пр., пр</w:t>
            </w:r>
            <w:r w:rsidRPr="00E1252F">
              <w:t>.</w:t>
            </w:r>
            <w:r>
              <w:rPr>
                <w:b/>
              </w:rPr>
              <w:t xml:space="preserve"> </w:t>
            </w:r>
            <w:r w:rsidR="007C5A62">
              <w:rPr>
                <w:b/>
              </w:rPr>
              <w:t xml:space="preserve"> </w:t>
            </w:r>
            <w:r w:rsidRPr="00A47BEC">
              <w:rPr>
                <w:b/>
              </w:rPr>
              <w:t>2к.</w:t>
            </w:r>
            <w:r w:rsidR="007C5A62">
              <w:rPr>
                <w:b/>
              </w:rPr>
              <w:t xml:space="preserve"> 322</w:t>
            </w:r>
            <w:r w:rsidRPr="00A47BEC">
              <w:rPr>
                <w:b/>
              </w:rPr>
              <w:t xml:space="preserve"> </w:t>
            </w:r>
          </w:p>
          <w:p w:rsidR="003A3EE2" w:rsidRPr="005C4410" w:rsidRDefault="003A3EE2" w:rsidP="00E1252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1252F">
              <w:t>Шевчук О.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EE2" w:rsidRPr="005C4410" w:rsidRDefault="003A3E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EE2" w:rsidRDefault="003A3EE2" w:rsidP="003A3EE2">
            <w:pPr>
              <w:jc w:val="center"/>
            </w:pPr>
            <w:proofErr w:type="spellStart"/>
            <w:r>
              <w:t>Мезометеорология</w:t>
            </w:r>
            <w:proofErr w:type="spellEnd"/>
            <w:r>
              <w:t xml:space="preserve"> и </w:t>
            </w:r>
            <w:proofErr w:type="spellStart"/>
            <w:r>
              <w:t>сверхкраткосрочные</w:t>
            </w:r>
            <w:proofErr w:type="spellEnd"/>
            <w:r>
              <w:t xml:space="preserve"> прогнозы </w:t>
            </w:r>
            <w:r>
              <w:rPr>
                <w:b/>
              </w:rPr>
              <w:t>1к.</w:t>
            </w:r>
            <w:r>
              <w:t xml:space="preserve"> </w:t>
            </w:r>
            <w:r w:rsidR="009B5A68" w:rsidRPr="009B5A68">
              <w:rPr>
                <w:b/>
              </w:rPr>
              <w:t xml:space="preserve">212 </w:t>
            </w:r>
            <w:r>
              <w:t xml:space="preserve"> пр.</w:t>
            </w:r>
          </w:p>
          <w:p w:rsidR="003A3EE2" w:rsidRPr="005C4410" w:rsidRDefault="003A3EE2" w:rsidP="003A3EE2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3EE2" w:rsidRPr="005C4410" w:rsidRDefault="003A3E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E5264">
              <w:rPr>
                <w:b/>
              </w:rPr>
              <w:t xml:space="preserve">ЭКЗАМЕН Метеорологическое обеспечение полетов </w:t>
            </w:r>
            <w:r w:rsidR="009B5A68">
              <w:rPr>
                <w:b/>
              </w:rPr>
              <w:t xml:space="preserve"> </w:t>
            </w:r>
            <w:r w:rsidRPr="00AE5264">
              <w:rPr>
                <w:b/>
              </w:rPr>
              <w:t xml:space="preserve"> 1к.</w:t>
            </w:r>
            <w:r w:rsidR="009B5A68">
              <w:rPr>
                <w:b/>
              </w:rPr>
              <w:t xml:space="preserve"> 218 </w:t>
            </w:r>
            <w:r w:rsidRPr="00AE5264">
              <w:rPr>
                <w:b/>
              </w:rPr>
              <w:t xml:space="preserve"> </w:t>
            </w:r>
            <w:proofErr w:type="spellStart"/>
            <w:r w:rsidRPr="00AE5264">
              <w:rPr>
                <w:b/>
              </w:rPr>
              <w:t>Богаткин</w:t>
            </w:r>
            <w:proofErr w:type="spellEnd"/>
            <w:r w:rsidRPr="00AE5264">
              <w:rPr>
                <w:b/>
              </w:rPr>
              <w:t xml:space="preserve"> О. Г.</w:t>
            </w:r>
          </w:p>
        </w:tc>
      </w:tr>
      <w:tr w:rsidR="00DE50C0" w:rsidRPr="005C4410" w:rsidTr="00C31656">
        <w:trPr>
          <w:trHeight w:val="34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DE50C0" w:rsidRDefault="00DE50C0" w:rsidP="00DE50C0">
            <w:pPr>
              <w:ind w:left="-28" w:right="-1"/>
              <w:jc w:val="center"/>
              <w:rPr>
                <w:b/>
              </w:rPr>
            </w:pPr>
            <w:r w:rsidRPr="00DE50C0">
              <w:rPr>
                <w:b/>
              </w:rPr>
              <w:t>ЭКЗАМЕН</w:t>
            </w:r>
          </w:p>
          <w:p w:rsidR="00DE50C0" w:rsidRPr="005C4410" w:rsidRDefault="00DE50C0" w:rsidP="00DE50C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E50C0">
              <w:rPr>
                <w:b/>
              </w:rPr>
              <w:t xml:space="preserve">Численные методы </w:t>
            </w:r>
            <w:proofErr w:type="spellStart"/>
            <w:r w:rsidRPr="00DE50C0">
              <w:rPr>
                <w:b/>
              </w:rPr>
              <w:t>матем</w:t>
            </w:r>
            <w:proofErr w:type="spellEnd"/>
            <w:r w:rsidRPr="00DE50C0">
              <w:rPr>
                <w:b/>
              </w:rPr>
              <w:t xml:space="preserve">. моделирования 1к. </w:t>
            </w:r>
            <w:r w:rsidR="009B5A68">
              <w:rPr>
                <w:b/>
              </w:rPr>
              <w:t xml:space="preserve">126 </w:t>
            </w:r>
            <w:r w:rsidRPr="00DE50C0">
              <w:rPr>
                <w:b/>
              </w:rPr>
              <w:t>Хаустов В. 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t>Космическая метеорология пр., пр.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>1к.</w:t>
            </w:r>
            <w:r w:rsidR="009B5A68">
              <w:rPr>
                <w:b/>
              </w:rPr>
              <w:t xml:space="preserve"> 212 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2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E64420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14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 xml:space="preserve">февра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1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23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Default="000D48C8" w:rsidP="000D48C8">
            <w:pPr>
              <w:ind w:left="-28" w:right="-1"/>
              <w:jc w:val="center"/>
            </w:pPr>
            <w:r>
              <w:t xml:space="preserve">Оценка прогнозов русловых процессов в условиях антроп. </w:t>
            </w:r>
            <w:proofErr w:type="spellStart"/>
            <w:r>
              <w:t>деят</w:t>
            </w:r>
            <w:proofErr w:type="spellEnd"/>
            <w:r>
              <w:t xml:space="preserve">. пр. </w:t>
            </w:r>
            <w:r w:rsidRPr="000D48C8">
              <w:rPr>
                <w:b/>
              </w:rPr>
              <w:t>1к.</w:t>
            </w:r>
            <w:r>
              <w:t xml:space="preserve"> </w:t>
            </w:r>
            <w:r w:rsidR="009B5A68" w:rsidRPr="009B5A68">
              <w:rPr>
                <w:b/>
              </w:rPr>
              <w:t>126</w:t>
            </w:r>
          </w:p>
          <w:p w:rsidR="00DE50C0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Хаустов В. А.</w:t>
            </w:r>
            <w:r w:rsidR="00DE50C0" w:rsidRPr="00DE50C0"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Default="00DE50C0" w:rsidP="005834A4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DE50C0" w:rsidRDefault="00DE50C0" w:rsidP="005834A4">
            <w:pPr>
              <w:ind w:left="-28" w:right="-1"/>
              <w:jc w:val="center"/>
            </w:pPr>
            <w:r w:rsidRPr="005834A4">
              <w:t xml:space="preserve">пр., пр. </w:t>
            </w:r>
            <w:r w:rsidRPr="005834A4">
              <w:rPr>
                <w:b/>
              </w:rPr>
              <w:t>1к.</w:t>
            </w:r>
            <w:r w:rsidRPr="009B5A68">
              <w:rPr>
                <w:b/>
              </w:rPr>
              <w:t xml:space="preserve"> </w:t>
            </w:r>
            <w:r w:rsidR="009B5A68" w:rsidRPr="009B5A68">
              <w:rPr>
                <w:b/>
              </w:rPr>
              <w:t>308</w:t>
            </w:r>
          </w:p>
          <w:p w:rsidR="00DE50C0" w:rsidRPr="005C4410" w:rsidRDefault="00DE50C0" w:rsidP="005834A4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t>Космическая метеорология пр., пр.</w:t>
            </w:r>
            <w:r>
              <w:rPr>
                <w:b/>
              </w:rPr>
              <w:t xml:space="preserve"> </w:t>
            </w:r>
            <w:r w:rsidRPr="005834A4">
              <w:rPr>
                <w:b/>
              </w:rPr>
              <w:t>1к.</w:t>
            </w:r>
            <w:r w:rsidR="009B5A68">
              <w:rPr>
                <w:b/>
              </w:rPr>
              <w:t xml:space="preserve">213 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t>Делиева</w:t>
            </w:r>
            <w:proofErr w:type="spellEnd"/>
            <w:r w:rsidRPr="005834A4">
              <w:t xml:space="preserve"> М. Ю.</w:t>
            </w:r>
          </w:p>
        </w:tc>
      </w:tr>
      <w:tr w:rsidR="00DE50C0" w:rsidRPr="005C4410" w:rsidTr="00C31656">
        <w:trPr>
          <w:trHeight w:val="4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E1252F" w:rsidRDefault="007F365E" w:rsidP="00110D3F">
            <w:pPr>
              <w:jc w:val="center"/>
            </w:pPr>
            <w:r w:rsidRPr="00E1252F">
              <w:t>Контроль загрязнения ПС</w:t>
            </w:r>
          </w:p>
          <w:p w:rsidR="007F365E" w:rsidRDefault="007F365E" w:rsidP="00110D3F">
            <w:pPr>
              <w:ind w:left="-28" w:right="-1"/>
              <w:jc w:val="center"/>
            </w:pPr>
            <w:r>
              <w:t>пр</w:t>
            </w:r>
            <w:r w:rsidRPr="00E1252F">
              <w:t xml:space="preserve">., </w:t>
            </w:r>
            <w:proofErr w:type="spellStart"/>
            <w:r w:rsidRPr="00E1252F">
              <w:t>лб</w:t>
            </w:r>
            <w:proofErr w:type="spellEnd"/>
            <w:r w:rsidRPr="00E1252F">
              <w:t>.</w:t>
            </w:r>
            <w:r>
              <w:rPr>
                <w:b/>
              </w:rPr>
              <w:t xml:space="preserve"> </w:t>
            </w:r>
            <w:r w:rsidRPr="00E1252F">
              <w:rPr>
                <w:b/>
              </w:rPr>
              <w:t>2к</w:t>
            </w:r>
            <w:r w:rsidRPr="00E1252F">
              <w:t xml:space="preserve">. </w:t>
            </w:r>
            <w:r w:rsidR="007C5A62" w:rsidRPr="007C5A62">
              <w:rPr>
                <w:b/>
              </w:rPr>
              <w:t>310</w:t>
            </w:r>
          </w:p>
          <w:p w:rsidR="007F365E" w:rsidRPr="005C4410" w:rsidRDefault="007F365E" w:rsidP="00110D3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Волощук</w:t>
            </w:r>
            <w:proofErr w:type="spellEnd"/>
            <w:r>
              <w:t xml:space="preserve"> Е. 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="009B5A68">
              <w:rPr>
                <w:b/>
              </w:rPr>
              <w:t xml:space="preserve"> 126</w:t>
            </w:r>
            <w:r w:rsidRPr="007F365E">
              <w:t xml:space="preserve">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C4410" w:rsidRDefault="00461810" w:rsidP="007C5A62">
            <w:pPr>
              <w:ind w:left="284" w:right="-1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 xml:space="preserve">февраля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31656" w:rsidRPr="005C4410" w:rsidTr="00C31656">
        <w:trPr>
          <w:trHeight w:val="37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Default="00C31656" w:rsidP="006230DD">
            <w:pPr>
              <w:jc w:val="center"/>
            </w:pPr>
            <w:r>
              <w:t xml:space="preserve">Основы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</w:p>
          <w:p w:rsidR="00C31656" w:rsidRDefault="00C31656" w:rsidP="006230DD">
            <w:pPr>
              <w:jc w:val="center"/>
            </w:pPr>
            <w:r>
              <w:t xml:space="preserve">пр., пр. </w:t>
            </w:r>
            <w:r w:rsidRPr="006230DD">
              <w:rPr>
                <w:b/>
              </w:rPr>
              <w:t>2к.</w:t>
            </w:r>
            <w:r>
              <w:t xml:space="preserve"> </w:t>
            </w:r>
            <w:r w:rsidR="007C5A62" w:rsidRPr="007C5A62">
              <w:rPr>
                <w:b/>
              </w:rPr>
              <w:t>303</w:t>
            </w:r>
          </w:p>
          <w:p w:rsidR="00C31656" w:rsidRPr="005C4410" w:rsidRDefault="00C31656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Хаймина</w:t>
            </w:r>
            <w:proofErr w:type="spellEnd"/>
            <w:r>
              <w:t xml:space="preserve"> О. 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C3165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687BD5" w:rsidRDefault="00C31656" w:rsidP="00687BD5">
            <w:pPr>
              <w:jc w:val="center"/>
              <w:rPr>
                <w:b/>
              </w:rPr>
            </w:pPr>
            <w:r w:rsidRPr="00687BD5">
              <w:rPr>
                <w:b/>
              </w:rPr>
              <w:t>ЭКЗАМЕН</w:t>
            </w:r>
          </w:p>
          <w:p w:rsidR="00C31656" w:rsidRPr="00687BD5" w:rsidRDefault="00C31656" w:rsidP="00687BD5">
            <w:pPr>
              <w:jc w:val="center"/>
              <w:rPr>
                <w:b/>
              </w:rPr>
            </w:pPr>
            <w:r w:rsidRPr="00687BD5">
              <w:rPr>
                <w:b/>
              </w:rPr>
              <w:t xml:space="preserve"> Доп. главы климатологии 1к. </w:t>
            </w:r>
            <w:r w:rsidR="009B5A68">
              <w:rPr>
                <w:b/>
              </w:rPr>
              <w:t>212</w:t>
            </w:r>
          </w:p>
          <w:p w:rsidR="00C31656" w:rsidRPr="005C4410" w:rsidRDefault="00C31656" w:rsidP="00687BD5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87BD5">
              <w:rPr>
                <w:b/>
              </w:rPr>
              <w:t>Смирнов И. 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656" w:rsidRDefault="00C31656" w:rsidP="005834A4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C31656" w:rsidRDefault="00C31656" w:rsidP="005834A4">
            <w:pPr>
              <w:ind w:left="-28" w:right="-1"/>
              <w:jc w:val="center"/>
            </w:pPr>
            <w:r w:rsidRPr="005834A4">
              <w:t xml:space="preserve">пр., пр. </w:t>
            </w:r>
            <w:r w:rsidRPr="005834A4">
              <w:rPr>
                <w:b/>
              </w:rPr>
              <w:t>1к.</w:t>
            </w:r>
            <w:r w:rsidRPr="005834A4">
              <w:t xml:space="preserve"> </w:t>
            </w:r>
            <w:r w:rsidR="009B5A68" w:rsidRPr="009B5A68">
              <w:rPr>
                <w:b/>
              </w:rPr>
              <w:t>308(а)</w:t>
            </w:r>
          </w:p>
          <w:p w:rsidR="00C31656" w:rsidRPr="005C4410" w:rsidRDefault="00C31656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</w:tr>
      <w:tr w:rsidR="00C31656" w:rsidRPr="005C4410" w:rsidTr="00C31656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1656" w:rsidRPr="005C4410" w:rsidRDefault="00C3165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656" w:rsidRPr="00CB6436" w:rsidRDefault="00C3165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656" w:rsidRPr="005C4410" w:rsidRDefault="00C3165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656" w:rsidRPr="005C4410" w:rsidRDefault="00C3165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A3EE2" w:rsidRPr="005C4410" w:rsidTr="00793FE0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EE2" w:rsidRPr="005C4410" w:rsidRDefault="003A3EE2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EE2" w:rsidRPr="00CB6436" w:rsidRDefault="003A3EE2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2" w:rsidRPr="005C4410" w:rsidRDefault="003A3E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2" w:rsidRPr="005C4410" w:rsidRDefault="003A3E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EE2" w:rsidRPr="005C4410" w:rsidRDefault="003A3EE2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EE2" w:rsidRPr="005C4410" w:rsidRDefault="003A3EE2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41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16 февра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5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38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E1252F" w:rsidRDefault="00DE50C0" w:rsidP="00E1252F">
            <w:pPr>
              <w:jc w:val="center"/>
            </w:pPr>
            <w:r w:rsidRPr="00E1252F">
              <w:t>Контроль загрязнения ПС</w:t>
            </w:r>
          </w:p>
          <w:p w:rsidR="00DE50C0" w:rsidRDefault="00DE50C0" w:rsidP="00E1252F">
            <w:pPr>
              <w:ind w:left="-28" w:right="-1"/>
              <w:jc w:val="center"/>
            </w:pPr>
            <w:proofErr w:type="spellStart"/>
            <w:r w:rsidRPr="00E1252F">
              <w:t>лб</w:t>
            </w:r>
            <w:proofErr w:type="spellEnd"/>
            <w:r w:rsidRPr="00E1252F">
              <w:t xml:space="preserve">., </w:t>
            </w:r>
            <w:proofErr w:type="spellStart"/>
            <w:r w:rsidRPr="00E1252F">
              <w:t>лб</w:t>
            </w:r>
            <w:proofErr w:type="spellEnd"/>
            <w:r w:rsidRPr="00E1252F">
              <w:t>.</w:t>
            </w:r>
            <w:r>
              <w:rPr>
                <w:b/>
              </w:rPr>
              <w:t xml:space="preserve"> </w:t>
            </w:r>
            <w:r w:rsidRPr="00E1252F">
              <w:rPr>
                <w:b/>
              </w:rPr>
              <w:t>2к</w:t>
            </w:r>
            <w:r w:rsidRPr="00E1252F">
              <w:t>.</w:t>
            </w:r>
            <w:r w:rsidRPr="007C5A62">
              <w:rPr>
                <w:b/>
              </w:rPr>
              <w:t xml:space="preserve"> </w:t>
            </w:r>
            <w:r w:rsidR="007C5A62" w:rsidRPr="007C5A62">
              <w:rPr>
                <w:b/>
              </w:rPr>
              <w:t>304</w:t>
            </w:r>
          </w:p>
          <w:p w:rsidR="00DE50C0" w:rsidRPr="005C4410" w:rsidRDefault="00DE50C0" w:rsidP="00E1252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Волощук</w:t>
            </w:r>
            <w:proofErr w:type="spellEnd"/>
            <w:r>
              <w:t xml:space="preserve"> Е. 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DE50C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Авиационная метеорология пр., пр.</w:t>
            </w:r>
            <w:r>
              <w:rPr>
                <w:b/>
              </w:rPr>
              <w:t xml:space="preserve"> 1к.</w:t>
            </w:r>
            <w:r w:rsidR="009B5A68">
              <w:rPr>
                <w:b/>
              </w:rPr>
              <w:t xml:space="preserve">308(а) </w:t>
            </w:r>
            <w:r>
              <w:rPr>
                <w:b/>
              </w:rPr>
              <w:t xml:space="preserve"> </w:t>
            </w:r>
            <w:proofErr w:type="spellStart"/>
            <w:r>
              <w:t>Богаткин</w:t>
            </w:r>
            <w:proofErr w:type="spellEnd"/>
            <w:r>
              <w:t xml:space="preserve"> О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0C0" w:rsidRPr="005834A4" w:rsidRDefault="00DE50C0" w:rsidP="005834A4">
            <w:pPr>
              <w:jc w:val="center"/>
              <w:rPr>
                <w:b/>
              </w:rPr>
            </w:pPr>
            <w:r w:rsidRPr="005834A4">
              <w:rPr>
                <w:b/>
              </w:rPr>
              <w:t>ЭКЗАМЕН</w:t>
            </w:r>
          </w:p>
          <w:p w:rsidR="00DE50C0" w:rsidRPr="005C4410" w:rsidRDefault="00DE50C0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834A4">
              <w:rPr>
                <w:b/>
              </w:rPr>
              <w:t>Космическая метеорология 1к.</w:t>
            </w:r>
            <w:r w:rsidR="009B5A68">
              <w:rPr>
                <w:b/>
              </w:rPr>
              <w:t xml:space="preserve"> 217</w:t>
            </w:r>
            <w:r w:rsidRPr="005834A4">
              <w:rPr>
                <w:b/>
              </w:rPr>
              <w:t xml:space="preserve"> </w:t>
            </w:r>
            <w:proofErr w:type="spellStart"/>
            <w:r w:rsidRPr="005834A4">
              <w:rPr>
                <w:b/>
              </w:rPr>
              <w:t>Делиева</w:t>
            </w:r>
            <w:proofErr w:type="spellEnd"/>
            <w:r w:rsidRPr="005834A4">
              <w:rPr>
                <w:b/>
              </w:rPr>
              <w:t xml:space="preserve"> М. Ю.</w:t>
            </w:r>
          </w:p>
        </w:tc>
      </w:tr>
      <w:tr w:rsidR="000D48C8" w:rsidRPr="005C4410" w:rsidTr="00DB5F5E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0D48C8" w:rsidRDefault="000D48C8" w:rsidP="000D48C8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0D48C8">
              <w:rPr>
                <w:b/>
              </w:rPr>
              <w:t xml:space="preserve">ЗАЧЕТ Оценка прогнозов русловых процессов в условиях антроп. </w:t>
            </w:r>
            <w:proofErr w:type="spellStart"/>
            <w:r w:rsidRPr="000D48C8">
              <w:rPr>
                <w:b/>
              </w:rPr>
              <w:t>деят</w:t>
            </w:r>
            <w:proofErr w:type="spellEnd"/>
            <w:r w:rsidRPr="000D48C8">
              <w:rPr>
                <w:b/>
              </w:rPr>
              <w:t xml:space="preserve">. 1к. </w:t>
            </w:r>
            <w:r w:rsidR="009B5A68">
              <w:rPr>
                <w:b/>
              </w:rPr>
              <w:t xml:space="preserve">131 </w:t>
            </w:r>
            <w:r w:rsidRPr="000D48C8">
              <w:rPr>
                <w:b/>
              </w:rPr>
              <w:t>Хаустов В. 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8C8" w:rsidRPr="005C4410" w:rsidRDefault="000D48C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D48C8" w:rsidRPr="005C4410" w:rsidTr="00DB5F5E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8C8" w:rsidRPr="005C4410" w:rsidRDefault="000D48C8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C8" w:rsidRPr="00CB6436" w:rsidRDefault="000D48C8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C8" w:rsidRPr="005C4410" w:rsidRDefault="000D48C8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8C8" w:rsidRPr="005C4410" w:rsidRDefault="000D48C8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157E7" w:rsidRPr="005C4410" w:rsidTr="006157E7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157E7" w:rsidRPr="00510A6A" w:rsidRDefault="006157E7" w:rsidP="00E0629A">
            <w:pPr>
              <w:ind w:left="284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0A6A">
              <w:rPr>
                <w:rFonts w:ascii="Arial" w:hAnsi="Arial" w:cs="Arial"/>
                <w:b/>
                <w:sz w:val="28"/>
                <w:szCs w:val="28"/>
              </w:rPr>
              <w:t>17 февраля суббо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7E7" w:rsidRPr="00CB6436" w:rsidRDefault="006157E7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04041A" w:rsidRDefault="006157E7" w:rsidP="0004041A">
            <w:pPr>
              <w:jc w:val="center"/>
            </w:pPr>
            <w:r w:rsidRPr="0004041A">
              <w:t xml:space="preserve">Обработка спутниковой информации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 </w:t>
            </w:r>
            <w:r w:rsidRPr="0004041A">
              <w:rPr>
                <w:b/>
              </w:rPr>
              <w:t>2к.</w:t>
            </w:r>
            <w:r>
              <w:rPr>
                <w:b/>
              </w:rPr>
              <w:t xml:space="preserve"> 312</w:t>
            </w:r>
          </w:p>
          <w:p w:rsidR="006157E7" w:rsidRPr="005C4410" w:rsidRDefault="006157E7" w:rsidP="0004041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4041A">
              <w:t xml:space="preserve"> Фролова Н. С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Pr="007F365E">
              <w:t xml:space="preserve"> </w:t>
            </w:r>
            <w:r w:rsidRPr="00C31F5D">
              <w:rPr>
                <w:b/>
              </w:rPr>
              <w:t>126</w:t>
            </w: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57E7" w:rsidRDefault="006157E7" w:rsidP="006157E7">
            <w:pPr>
              <w:jc w:val="center"/>
            </w:pPr>
            <w:proofErr w:type="spellStart"/>
            <w:r>
              <w:t>Мезометеорология</w:t>
            </w:r>
            <w:proofErr w:type="spellEnd"/>
            <w:r>
              <w:t xml:space="preserve"> и </w:t>
            </w:r>
            <w:proofErr w:type="spellStart"/>
            <w:r>
              <w:t>сверхкраткосрочные</w:t>
            </w:r>
            <w:proofErr w:type="spellEnd"/>
            <w:r>
              <w:t xml:space="preserve"> прогнозы </w:t>
            </w:r>
            <w:r>
              <w:rPr>
                <w:b/>
              </w:rPr>
              <w:t>1к.</w:t>
            </w:r>
            <w:r>
              <w:t xml:space="preserve"> </w:t>
            </w:r>
            <w:r>
              <w:rPr>
                <w:b/>
              </w:rPr>
              <w:t>419</w:t>
            </w:r>
            <w:r w:rsidRPr="002E1602">
              <w:rPr>
                <w:b/>
              </w:rPr>
              <w:t xml:space="preserve"> </w:t>
            </w:r>
            <w:r>
              <w:t xml:space="preserve"> пр.</w:t>
            </w:r>
          </w:p>
          <w:p w:rsidR="006157E7" w:rsidRPr="005C4410" w:rsidRDefault="006157E7" w:rsidP="006157E7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</w:tc>
      </w:tr>
      <w:tr w:rsidR="006157E7" w:rsidRPr="005C4410" w:rsidTr="006157E7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7E7" w:rsidRPr="005C4410" w:rsidRDefault="006157E7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7E7" w:rsidRPr="00CB6436" w:rsidRDefault="006157E7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57E7" w:rsidRPr="005C4410" w:rsidRDefault="006157E7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157E7" w:rsidRPr="005C4410" w:rsidTr="006157E7">
        <w:trPr>
          <w:trHeight w:val="9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7E7" w:rsidRPr="005C4410" w:rsidRDefault="006157E7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7E7" w:rsidRPr="00CB6436" w:rsidRDefault="006157E7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E7" w:rsidRPr="005C4410" w:rsidRDefault="006157E7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E7" w:rsidRPr="00AE5264" w:rsidRDefault="006157E7" w:rsidP="00AE5264">
            <w:pPr>
              <w:jc w:val="center"/>
              <w:rPr>
                <w:b/>
              </w:rPr>
            </w:pPr>
            <w:r w:rsidRPr="00AE5264">
              <w:rPr>
                <w:b/>
              </w:rPr>
              <w:t xml:space="preserve">ЭКЗАМЕН Метеорологическое обеспечение полетов  1к. </w:t>
            </w:r>
            <w:r>
              <w:rPr>
                <w:b/>
              </w:rPr>
              <w:t xml:space="preserve"> 213 </w:t>
            </w:r>
            <w:proofErr w:type="spellStart"/>
            <w:r w:rsidRPr="00AE5264">
              <w:rPr>
                <w:b/>
              </w:rPr>
              <w:t>Богаткин</w:t>
            </w:r>
            <w:proofErr w:type="spellEnd"/>
            <w:r w:rsidRPr="00AE5264">
              <w:rPr>
                <w:b/>
              </w:rPr>
              <w:t xml:space="preserve"> О.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E7" w:rsidRPr="005C4410" w:rsidRDefault="006157E7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C0" w:rsidRDefault="00DE50C0" w:rsidP="00DE50C0">
            <w:pPr>
              <w:jc w:val="center"/>
            </w:pPr>
            <w:r w:rsidRPr="006E4808">
              <w:t>Гидрологические рас</w:t>
            </w:r>
            <w:r>
              <w:t xml:space="preserve">четы </w:t>
            </w:r>
            <w:r w:rsidRPr="006E4808">
              <w:t xml:space="preserve"> пр. </w:t>
            </w:r>
            <w:r w:rsidRPr="006E4808">
              <w:rPr>
                <w:b/>
              </w:rPr>
              <w:t>1к.</w:t>
            </w:r>
            <w:r w:rsidRPr="006E4808">
              <w:t xml:space="preserve"> </w:t>
            </w:r>
            <w:r w:rsidR="00C31F5D" w:rsidRPr="00C31F5D">
              <w:rPr>
                <w:b/>
              </w:rPr>
              <w:t>422</w:t>
            </w:r>
            <w:r w:rsidR="00C31F5D">
              <w:t xml:space="preserve"> </w:t>
            </w:r>
            <w:r w:rsidRPr="006E4808">
              <w:t>Малышева Н.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0C0" w:rsidRPr="005C4410" w:rsidTr="00C31656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0C0" w:rsidRPr="005C4410" w:rsidRDefault="00DE50C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C0" w:rsidRPr="00CB6436" w:rsidRDefault="00DE50C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50C0" w:rsidRDefault="00DE50C0"/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C0" w:rsidRPr="005C4410" w:rsidRDefault="00DE50C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0C0" w:rsidRPr="005C4410" w:rsidRDefault="00DE50C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p w:rsidR="009B5A68" w:rsidRDefault="009B5A68" w:rsidP="00E0629A">
      <w:pPr>
        <w:ind w:right="-1"/>
      </w:pPr>
    </w:p>
    <w:p w:rsidR="009B5A68" w:rsidRDefault="009B5A68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559"/>
        <w:gridCol w:w="2126"/>
        <w:gridCol w:w="2126"/>
        <w:gridCol w:w="2268"/>
        <w:gridCol w:w="2268"/>
      </w:tblGrid>
      <w:tr w:rsidR="00A1314B" w:rsidRPr="005C4410" w:rsidTr="00461810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7F365E" w:rsidRPr="005C4410" w:rsidTr="00CC5B78">
        <w:trPr>
          <w:trHeight w:val="10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365E" w:rsidRPr="00030BB6" w:rsidRDefault="007F365E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9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февра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7F365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="00FF52AF">
              <w:rPr>
                <w:b/>
              </w:rPr>
              <w:t xml:space="preserve"> 208</w:t>
            </w:r>
            <w:r w:rsidRPr="007F365E">
              <w:t xml:space="preserve"> </w:t>
            </w:r>
            <w:r>
              <w:t xml:space="preserve">пр., пр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284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107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253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Default="007F365E" w:rsidP="007B76AB">
            <w:pPr>
              <w:jc w:val="center"/>
            </w:pPr>
            <w:proofErr w:type="spellStart"/>
            <w:r>
              <w:t>Мезометеорология</w:t>
            </w:r>
            <w:proofErr w:type="spellEnd"/>
            <w:r>
              <w:t xml:space="preserve"> и </w:t>
            </w:r>
            <w:proofErr w:type="spellStart"/>
            <w:r>
              <w:t>сверхкраткосрочные</w:t>
            </w:r>
            <w:proofErr w:type="spellEnd"/>
            <w:r>
              <w:t xml:space="preserve"> прогнозы </w:t>
            </w:r>
            <w:r>
              <w:rPr>
                <w:b/>
              </w:rPr>
              <w:t>1к.</w:t>
            </w:r>
            <w:r>
              <w:t xml:space="preserve"> </w:t>
            </w:r>
            <w:r w:rsidR="00D94804" w:rsidRPr="00D94804">
              <w:rPr>
                <w:b/>
                <w:color w:val="FF0000"/>
              </w:rPr>
              <w:t>131</w:t>
            </w:r>
            <w:r w:rsidR="00FF52AF" w:rsidRPr="00D94804">
              <w:rPr>
                <w:b/>
                <w:color w:val="FF0000"/>
              </w:rPr>
              <w:t xml:space="preserve"> </w:t>
            </w:r>
            <w:r>
              <w:t>пр., пр.</w:t>
            </w:r>
          </w:p>
          <w:p w:rsidR="007F365E" w:rsidRPr="005C4410" w:rsidRDefault="007F365E" w:rsidP="007B76AB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Авиационная метеорология пр., пр.</w:t>
            </w:r>
            <w:r>
              <w:rPr>
                <w:b/>
              </w:rPr>
              <w:t xml:space="preserve"> </w:t>
            </w:r>
            <w:r w:rsidR="00FF52AF">
              <w:rPr>
                <w:b/>
              </w:rPr>
              <w:t xml:space="preserve">   </w:t>
            </w:r>
            <w:r>
              <w:rPr>
                <w:b/>
              </w:rPr>
              <w:t>1к.</w:t>
            </w:r>
            <w:r w:rsidR="00FF52AF">
              <w:rPr>
                <w:b/>
              </w:rPr>
              <w:t xml:space="preserve"> 217 </w:t>
            </w:r>
            <w:r>
              <w:rPr>
                <w:b/>
              </w:rPr>
              <w:t xml:space="preserve"> </w:t>
            </w:r>
            <w:proofErr w:type="spellStart"/>
            <w:r>
              <w:t>Богаткин</w:t>
            </w:r>
            <w:proofErr w:type="spellEnd"/>
            <w:r>
              <w:t xml:space="preserve"> О. Г.</w:t>
            </w:r>
          </w:p>
        </w:tc>
      </w:tr>
      <w:tr w:rsidR="007F365E" w:rsidRPr="005C4410" w:rsidTr="00CC5B78">
        <w:trPr>
          <w:trHeight w:val="8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E22F5" w:rsidRPr="005C4410" w:rsidTr="00793FE0">
        <w:trPr>
          <w:trHeight w:val="54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2F5" w:rsidRPr="005C4410" w:rsidRDefault="003E22F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2F5" w:rsidRPr="00CB6436" w:rsidRDefault="003E22F5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6230DD" w:rsidRDefault="003E22F5" w:rsidP="006230DD">
            <w:pPr>
              <w:jc w:val="center"/>
              <w:rPr>
                <w:b/>
              </w:rPr>
            </w:pPr>
            <w:r w:rsidRPr="006230DD">
              <w:rPr>
                <w:b/>
              </w:rPr>
              <w:t>ЗАЧЕТ</w:t>
            </w:r>
          </w:p>
          <w:p w:rsidR="003E22F5" w:rsidRPr="006230DD" w:rsidRDefault="003E22F5" w:rsidP="006230DD">
            <w:pPr>
              <w:jc w:val="center"/>
              <w:rPr>
                <w:b/>
              </w:rPr>
            </w:pPr>
            <w:r w:rsidRPr="006230DD">
              <w:rPr>
                <w:b/>
              </w:rPr>
              <w:t xml:space="preserve">Основы </w:t>
            </w:r>
            <w:proofErr w:type="spellStart"/>
            <w:r w:rsidRPr="006230DD">
              <w:rPr>
                <w:b/>
              </w:rPr>
              <w:t>аквакультуры</w:t>
            </w:r>
            <w:proofErr w:type="spellEnd"/>
            <w:r w:rsidRPr="006230DD">
              <w:rPr>
                <w:b/>
              </w:rPr>
              <w:t xml:space="preserve"> </w:t>
            </w:r>
          </w:p>
          <w:p w:rsidR="003E22F5" w:rsidRPr="006230DD" w:rsidRDefault="003E22F5" w:rsidP="006230DD">
            <w:pPr>
              <w:jc w:val="center"/>
              <w:rPr>
                <w:b/>
              </w:rPr>
            </w:pPr>
            <w:r w:rsidRPr="006230DD">
              <w:rPr>
                <w:b/>
              </w:rPr>
              <w:t xml:space="preserve">2к. </w:t>
            </w:r>
            <w:r w:rsidR="007C5A62">
              <w:rPr>
                <w:b/>
              </w:rPr>
              <w:t>304</w:t>
            </w:r>
          </w:p>
          <w:p w:rsidR="003E22F5" w:rsidRPr="005C4410" w:rsidRDefault="003E22F5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6230DD">
              <w:rPr>
                <w:b/>
              </w:rPr>
              <w:t>Хаймина</w:t>
            </w:r>
            <w:proofErr w:type="spellEnd"/>
            <w:r w:rsidRPr="006230DD">
              <w:rPr>
                <w:b/>
              </w:rPr>
              <w:t xml:space="preserve"> О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793FE0" w:rsidRDefault="00793FE0" w:rsidP="00793FE0">
            <w:pPr>
              <w:jc w:val="center"/>
            </w:pPr>
            <w:r w:rsidRPr="00793FE0">
              <w:t xml:space="preserve">ГИС и водный кадастр </w:t>
            </w:r>
            <w:r w:rsidRPr="00793FE0">
              <w:rPr>
                <w:b/>
              </w:rPr>
              <w:t>1к.</w:t>
            </w:r>
            <w:r>
              <w:rPr>
                <w:b/>
              </w:rPr>
              <w:t xml:space="preserve"> </w:t>
            </w:r>
            <w:r w:rsidR="00FF52AF">
              <w:rPr>
                <w:b/>
              </w:rPr>
              <w:t xml:space="preserve">208 </w:t>
            </w:r>
            <w:r>
              <w:t>лк</w:t>
            </w:r>
            <w:r w:rsidRPr="00793FE0">
              <w:t>.</w:t>
            </w:r>
          </w:p>
          <w:p w:rsidR="003E22F5" w:rsidRPr="005C4410" w:rsidRDefault="00793FE0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93FE0">
              <w:t xml:space="preserve"> Викторова Н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F5" w:rsidRPr="005C4410" w:rsidRDefault="003E22F5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3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3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0 февра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E22F5" w:rsidRPr="005C4410" w:rsidTr="00793FE0">
        <w:trPr>
          <w:trHeight w:val="1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2F5" w:rsidRPr="005C4410" w:rsidRDefault="003E22F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2F5" w:rsidRPr="00CB6436" w:rsidRDefault="003E22F5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Default="003E22F5" w:rsidP="00E1252F">
            <w:pPr>
              <w:jc w:val="center"/>
              <w:rPr>
                <w:b/>
              </w:rPr>
            </w:pPr>
            <w:r w:rsidRPr="00E1252F">
              <w:t xml:space="preserve">Региональная океанология </w:t>
            </w:r>
            <w:proofErr w:type="spellStart"/>
            <w:r w:rsidRPr="00E1252F">
              <w:t>лб</w:t>
            </w:r>
            <w:proofErr w:type="spellEnd"/>
            <w:r w:rsidRPr="00E1252F">
              <w:t xml:space="preserve">., </w:t>
            </w:r>
            <w:proofErr w:type="spellStart"/>
            <w:r w:rsidRPr="00E1252F">
              <w:t>лб</w:t>
            </w:r>
            <w:proofErr w:type="spellEnd"/>
            <w:r w:rsidRPr="00E1252F">
              <w:t>.</w:t>
            </w:r>
            <w:r>
              <w:rPr>
                <w:b/>
              </w:rPr>
              <w:t xml:space="preserve"> </w:t>
            </w:r>
            <w:r w:rsidR="007C5A62">
              <w:rPr>
                <w:b/>
              </w:rPr>
              <w:t xml:space="preserve"> </w:t>
            </w:r>
            <w:r w:rsidRPr="00A47BEC">
              <w:rPr>
                <w:b/>
              </w:rPr>
              <w:t>2к.</w:t>
            </w:r>
            <w:r w:rsidR="007C5A62">
              <w:rPr>
                <w:b/>
              </w:rPr>
              <w:t xml:space="preserve"> 310</w:t>
            </w:r>
            <w:r w:rsidRPr="00A47BEC">
              <w:rPr>
                <w:b/>
              </w:rPr>
              <w:t xml:space="preserve"> </w:t>
            </w:r>
          </w:p>
          <w:p w:rsidR="003E22F5" w:rsidRPr="00E1252F" w:rsidRDefault="003E22F5" w:rsidP="00E1252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1252F">
              <w:t>Шевчук О.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76AB" w:rsidRDefault="007B76AB" w:rsidP="007B76AB">
            <w:pPr>
              <w:jc w:val="center"/>
            </w:pPr>
            <w:proofErr w:type="spellStart"/>
            <w:r>
              <w:t>Мезометеорология</w:t>
            </w:r>
            <w:proofErr w:type="spellEnd"/>
            <w:r>
              <w:t xml:space="preserve"> и </w:t>
            </w:r>
            <w:proofErr w:type="spellStart"/>
            <w:r>
              <w:t>сверхкраткосрочные</w:t>
            </w:r>
            <w:proofErr w:type="spellEnd"/>
            <w:r>
              <w:t xml:space="preserve"> прогнозы </w:t>
            </w:r>
            <w:r>
              <w:rPr>
                <w:b/>
              </w:rPr>
              <w:t>1к.</w:t>
            </w:r>
            <w:r>
              <w:t xml:space="preserve"> </w:t>
            </w:r>
            <w:r w:rsidR="00FF52AF" w:rsidRPr="00FF52AF">
              <w:rPr>
                <w:b/>
              </w:rPr>
              <w:t>213</w:t>
            </w:r>
            <w:r w:rsidR="00FF52AF">
              <w:t xml:space="preserve"> </w:t>
            </w:r>
            <w:r>
              <w:t>пр., пр.</w:t>
            </w:r>
          </w:p>
          <w:p w:rsidR="003E22F5" w:rsidRPr="005C4410" w:rsidRDefault="007B76AB" w:rsidP="007B76AB">
            <w:pPr>
              <w:jc w:val="center"/>
            </w:pPr>
            <w:proofErr w:type="spellStart"/>
            <w:r>
              <w:t>Коломеец</w:t>
            </w:r>
            <w:proofErr w:type="spellEnd"/>
            <w:r>
              <w:t xml:space="preserve"> Л. И.</w:t>
            </w:r>
          </w:p>
        </w:tc>
      </w:tr>
      <w:tr w:rsidR="003E22F5" w:rsidRPr="005C4410" w:rsidTr="00793FE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2F5" w:rsidRPr="005C4410" w:rsidRDefault="003E22F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2F5" w:rsidRPr="00CB6436" w:rsidRDefault="003E22F5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2F5" w:rsidRPr="005C4410" w:rsidRDefault="003E22F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22F5" w:rsidRPr="005C4410" w:rsidRDefault="003E22F5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793FE0" w:rsidRDefault="00793FE0" w:rsidP="00793FE0">
            <w:pPr>
              <w:jc w:val="center"/>
            </w:pPr>
            <w:r w:rsidRPr="00793FE0">
              <w:t xml:space="preserve">ГИС и водный кадастр </w:t>
            </w:r>
            <w:r w:rsidRPr="00793FE0">
              <w:rPr>
                <w:b/>
              </w:rPr>
              <w:t>1к.</w:t>
            </w:r>
            <w:r w:rsidR="00FF52AF">
              <w:rPr>
                <w:b/>
              </w:rPr>
              <w:t xml:space="preserve"> 126</w:t>
            </w:r>
            <w:r>
              <w:rPr>
                <w:b/>
              </w:rPr>
              <w:t xml:space="preserve"> </w:t>
            </w:r>
            <w:r>
              <w:t>лк</w:t>
            </w:r>
            <w:proofErr w:type="gramStart"/>
            <w:r w:rsidRPr="00793FE0">
              <w:t xml:space="preserve">., </w:t>
            </w:r>
            <w:proofErr w:type="gramEnd"/>
            <w:r>
              <w:t>лк</w:t>
            </w:r>
            <w:r w:rsidRPr="00793FE0">
              <w:t>.</w:t>
            </w:r>
          </w:p>
          <w:p w:rsidR="00793FE0" w:rsidRPr="005C4410" w:rsidRDefault="00793FE0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93FE0">
              <w:t xml:space="preserve"> Викторова Н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2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E64420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1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>февраля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04041A" w:rsidRDefault="00461810" w:rsidP="0004041A">
            <w:pPr>
              <w:jc w:val="center"/>
              <w:rPr>
                <w:b/>
              </w:rPr>
            </w:pPr>
            <w:r w:rsidRPr="0004041A">
              <w:rPr>
                <w:b/>
              </w:rPr>
              <w:t>ЭКЗАМЕН</w:t>
            </w:r>
          </w:p>
          <w:p w:rsidR="00461810" w:rsidRPr="0004041A" w:rsidRDefault="00461810" w:rsidP="0004041A">
            <w:pPr>
              <w:jc w:val="center"/>
              <w:rPr>
                <w:b/>
              </w:rPr>
            </w:pPr>
            <w:r w:rsidRPr="0004041A">
              <w:rPr>
                <w:b/>
              </w:rPr>
              <w:t>Обработка спутниковой информации 2к.</w:t>
            </w:r>
            <w:r w:rsidR="007C5A62">
              <w:rPr>
                <w:b/>
              </w:rPr>
              <w:t xml:space="preserve"> 018(б)</w:t>
            </w:r>
          </w:p>
          <w:p w:rsidR="00461810" w:rsidRPr="005C4410" w:rsidRDefault="00461810" w:rsidP="0004041A">
            <w:pPr>
              <w:jc w:val="center"/>
            </w:pPr>
            <w:r w:rsidRPr="0004041A">
              <w:rPr>
                <w:b/>
              </w:rPr>
              <w:t xml:space="preserve"> Фролова Н. С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1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23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834A4" w:rsidRDefault="007F365E" w:rsidP="005834A4">
            <w:pPr>
              <w:jc w:val="center"/>
              <w:rPr>
                <w:b/>
              </w:rPr>
            </w:pPr>
            <w:r w:rsidRPr="005834A4">
              <w:rPr>
                <w:b/>
              </w:rPr>
              <w:t>ЭКЗАМЕН</w:t>
            </w:r>
          </w:p>
          <w:p w:rsidR="007F365E" w:rsidRPr="005C4410" w:rsidRDefault="007F365E" w:rsidP="005834A4">
            <w:pPr>
              <w:jc w:val="center"/>
            </w:pPr>
            <w:r w:rsidRPr="005834A4">
              <w:rPr>
                <w:b/>
              </w:rPr>
              <w:t xml:space="preserve">Космическая метеорология 1к. </w:t>
            </w:r>
            <w:r w:rsidR="00FF52AF">
              <w:rPr>
                <w:b/>
              </w:rPr>
              <w:t xml:space="preserve">217 </w:t>
            </w:r>
            <w:proofErr w:type="spellStart"/>
            <w:r w:rsidRPr="005834A4">
              <w:rPr>
                <w:b/>
              </w:rPr>
              <w:t>Делиева</w:t>
            </w:r>
            <w:proofErr w:type="spellEnd"/>
            <w:r w:rsidRPr="005834A4">
              <w:rPr>
                <w:b/>
              </w:rPr>
              <w:t xml:space="preserve"> М. 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65E" w:rsidRDefault="007F365E" w:rsidP="005834A4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7F365E" w:rsidRDefault="007F365E" w:rsidP="005834A4">
            <w:pPr>
              <w:ind w:left="-28" w:right="-1"/>
              <w:jc w:val="center"/>
            </w:pPr>
            <w:r w:rsidRPr="005834A4">
              <w:t xml:space="preserve">пр., пр. </w:t>
            </w:r>
            <w:r w:rsidRPr="005834A4">
              <w:rPr>
                <w:b/>
              </w:rPr>
              <w:t>1к.</w:t>
            </w:r>
            <w:r w:rsidRPr="005834A4">
              <w:t xml:space="preserve"> </w:t>
            </w:r>
            <w:r w:rsidR="00FF52AF" w:rsidRPr="00FF52AF">
              <w:rPr>
                <w:b/>
              </w:rPr>
              <w:t>308 (а)</w:t>
            </w:r>
          </w:p>
          <w:p w:rsidR="007F365E" w:rsidRPr="005C4410" w:rsidRDefault="007F365E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</w:tr>
      <w:tr w:rsidR="007F365E" w:rsidRPr="005C4410" w:rsidTr="00CC5B78">
        <w:trPr>
          <w:trHeight w:val="4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Pr="007F365E">
              <w:t xml:space="preserve"> </w:t>
            </w:r>
            <w:r w:rsidR="00FF52AF">
              <w:t>1</w:t>
            </w:r>
            <w:r w:rsidR="00FF52AF" w:rsidRPr="00FF52AF">
              <w:rPr>
                <w:b/>
              </w:rPr>
              <w:t>31</w:t>
            </w:r>
            <w:r w:rsidR="00FF52AF">
              <w:t xml:space="preserve"> </w:t>
            </w:r>
            <w:r>
              <w:t xml:space="preserve">пр., пр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2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 xml:space="preserve">февраля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37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6230DD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Оперативная океанография пр., пр. </w:t>
            </w:r>
            <w:r w:rsidRPr="00E3118C">
              <w:rPr>
                <w:b/>
              </w:rPr>
              <w:t>2к.</w:t>
            </w:r>
            <w:r>
              <w:t xml:space="preserve"> </w:t>
            </w:r>
            <w:r w:rsidR="007C5A62" w:rsidRPr="007C5A62">
              <w:rPr>
                <w:b/>
              </w:rPr>
              <w:t>304</w:t>
            </w:r>
            <w:r w:rsidR="007C5A62">
              <w:t xml:space="preserve"> </w:t>
            </w:r>
            <w:r>
              <w:t>Еремина Т. 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793FE0" w:rsidRDefault="00793FE0" w:rsidP="00793FE0">
            <w:pPr>
              <w:jc w:val="center"/>
            </w:pPr>
            <w:r w:rsidRPr="00793FE0">
              <w:t xml:space="preserve">ГИС и водный кадастр </w:t>
            </w:r>
            <w:r w:rsidRPr="00793FE0">
              <w:rPr>
                <w:b/>
              </w:rPr>
              <w:t>1к.</w:t>
            </w:r>
            <w:r>
              <w:rPr>
                <w:b/>
              </w:rPr>
              <w:t xml:space="preserve"> </w:t>
            </w:r>
            <w:r w:rsidR="00FF52AF">
              <w:rPr>
                <w:b/>
              </w:rPr>
              <w:t xml:space="preserve">131 </w:t>
            </w:r>
            <w:r w:rsidRPr="00793FE0">
              <w:t>пр., пр.</w:t>
            </w:r>
          </w:p>
          <w:p w:rsidR="00793FE0" w:rsidRPr="005C4410" w:rsidRDefault="00793FE0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93FE0">
              <w:t xml:space="preserve"> Викторова Н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Default="00793FE0" w:rsidP="005D37A6">
            <w:pPr>
              <w:ind w:left="-28" w:right="-1"/>
              <w:jc w:val="center"/>
            </w:pPr>
            <w:r w:rsidRPr="005834A4">
              <w:t xml:space="preserve">Агрометеорология </w:t>
            </w:r>
          </w:p>
          <w:p w:rsidR="00793FE0" w:rsidRDefault="00793FE0" w:rsidP="005D37A6">
            <w:pPr>
              <w:ind w:left="-28" w:right="-1"/>
              <w:jc w:val="center"/>
            </w:pPr>
            <w:r w:rsidRPr="005834A4">
              <w:t xml:space="preserve">пр., пр. </w:t>
            </w:r>
            <w:r w:rsidRPr="005834A4">
              <w:rPr>
                <w:b/>
              </w:rPr>
              <w:t>1к.</w:t>
            </w:r>
            <w:r w:rsidRPr="00FF52AF">
              <w:rPr>
                <w:b/>
              </w:rPr>
              <w:t xml:space="preserve"> </w:t>
            </w:r>
            <w:r w:rsidR="00FF52AF" w:rsidRPr="00FF52AF">
              <w:rPr>
                <w:b/>
              </w:rPr>
              <w:t>214</w:t>
            </w:r>
          </w:p>
          <w:p w:rsidR="00793FE0" w:rsidRPr="005834A4" w:rsidRDefault="00793FE0" w:rsidP="005D37A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5834A4">
              <w:t>Абанников</w:t>
            </w:r>
            <w:proofErr w:type="spellEnd"/>
            <w:r w:rsidRPr="005834A4">
              <w:t xml:space="preserve"> В. 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E0" w:rsidRPr="00687BD5" w:rsidRDefault="00793FE0" w:rsidP="00687BD5">
            <w:pPr>
              <w:jc w:val="center"/>
              <w:rPr>
                <w:b/>
              </w:rPr>
            </w:pPr>
            <w:r w:rsidRPr="00687BD5">
              <w:rPr>
                <w:b/>
              </w:rPr>
              <w:t>ЭКЗАМЕН</w:t>
            </w:r>
          </w:p>
          <w:p w:rsidR="00793FE0" w:rsidRPr="00687BD5" w:rsidRDefault="00793FE0" w:rsidP="00687BD5">
            <w:pPr>
              <w:jc w:val="center"/>
              <w:rPr>
                <w:b/>
              </w:rPr>
            </w:pPr>
            <w:r w:rsidRPr="00687BD5">
              <w:rPr>
                <w:b/>
              </w:rPr>
              <w:t xml:space="preserve"> Доп. главы климатологии 1к. </w:t>
            </w:r>
            <w:r w:rsidR="00FF52AF">
              <w:rPr>
                <w:b/>
              </w:rPr>
              <w:t>212</w:t>
            </w:r>
          </w:p>
          <w:p w:rsidR="00793FE0" w:rsidRPr="005C4410" w:rsidRDefault="00793FE0" w:rsidP="00687BD5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687BD5">
              <w:rPr>
                <w:b/>
              </w:rPr>
              <w:t>Смирнов И. А.</w:t>
            </w:r>
          </w:p>
        </w:tc>
      </w:tr>
      <w:tr w:rsidR="00793FE0" w:rsidRPr="005C4410" w:rsidTr="00793FE0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87BD5" w:rsidRPr="005C4410" w:rsidTr="005D37A6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7BD5" w:rsidRPr="005C4410" w:rsidRDefault="00687BD5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BD5" w:rsidRPr="00CB6436" w:rsidRDefault="00687BD5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D5" w:rsidRPr="005C4410" w:rsidRDefault="00687BD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D5" w:rsidRPr="005C4410" w:rsidRDefault="00687BD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BD5" w:rsidRPr="005C4410" w:rsidRDefault="00687BD5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BD5" w:rsidRPr="005C4410" w:rsidRDefault="00687BD5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41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110D3F">
              <w:rPr>
                <w:rFonts w:ascii="Arial" w:hAnsi="Arial" w:cs="Arial"/>
                <w:b/>
                <w:color w:val="FF0000"/>
                <w:sz w:val="30"/>
                <w:szCs w:val="30"/>
              </w:rPr>
              <w:t>23 февраля 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10D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1252F">
            <w:pPr>
              <w:jc w:val="center"/>
              <w:rPr>
                <w:color w:val="FF0000"/>
              </w:rPr>
            </w:pPr>
            <w:r w:rsidRPr="00110D3F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5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10D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7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10D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110D3F" w:rsidRDefault="00461810" w:rsidP="00E0629A">
            <w:pPr>
              <w:ind w:left="284" w:right="-1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110D3F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10D3F">
              <w:rPr>
                <w:rFonts w:ascii="Arial" w:hAnsi="Arial" w:cs="Arial"/>
                <w:b/>
                <w:color w:val="FF0000"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110D3F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365E" w:rsidRPr="00D36FBA" w:rsidRDefault="007F365E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4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 xml:space="preserve">февраля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E1252F" w:rsidRDefault="007F365E" w:rsidP="00110D3F">
            <w:pPr>
              <w:jc w:val="center"/>
              <w:rPr>
                <w:b/>
              </w:rPr>
            </w:pPr>
            <w:r w:rsidRPr="00E1252F">
              <w:rPr>
                <w:b/>
              </w:rPr>
              <w:t>ЭКЗАМЕН</w:t>
            </w:r>
          </w:p>
          <w:p w:rsidR="007F365E" w:rsidRPr="00E1252F" w:rsidRDefault="007F365E" w:rsidP="00110D3F">
            <w:pPr>
              <w:jc w:val="center"/>
              <w:rPr>
                <w:b/>
              </w:rPr>
            </w:pPr>
            <w:r w:rsidRPr="00E1252F">
              <w:rPr>
                <w:b/>
              </w:rPr>
              <w:t>Контроль загрязнения ПС</w:t>
            </w:r>
          </w:p>
          <w:p w:rsidR="007F365E" w:rsidRPr="005C4410" w:rsidRDefault="007F365E" w:rsidP="00110D3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1252F">
              <w:rPr>
                <w:b/>
              </w:rPr>
              <w:t>2к.</w:t>
            </w:r>
            <w:r w:rsidR="007C5A62">
              <w:rPr>
                <w:b/>
              </w:rPr>
              <w:t xml:space="preserve"> 322</w:t>
            </w:r>
            <w:r w:rsidRPr="00E1252F">
              <w:rPr>
                <w:b/>
              </w:rPr>
              <w:t xml:space="preserve"> </w:t>
            </w:r>
            <w:proofErr w:type="spellStart"/>
            <w:r w:rsidRPr="00E1252F">
              <w:rPr>
                <w:b/>
              </w:rPr>
              <w:t>Хаймина</w:t>
            </w:r>
            <w:proofErr w:type="spellEnd"/>
            <w:r w:rsidRPr="00E1252F">
              <w:rPr>
                <w:b/>
              </w:rPr>
              <w:t xml:space="preserve"> О. В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7F365E" w:rsidRDefault="007F365E" w:rsidP="007F365E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F365E">
              <w:t xml:space="preserve">Гидрологические прогнозы  </w:t>
            </w:r>
            <w:r w:rsidRPr="007F365E">
              <w:rPr>
                <w:b/>
              </w:rPr>
              <w:t>1к.</w:t>
            </w:r>
            <w:r w:rsidR="00177798">
              <w:rPr>
                <w:b/>
              </w:rPr>
              <w:t xml:space="preserve"> 131</w:t>
            </w:r>
            <w:r w:rsidRPr="007F365E">
              <w:t xml:space="preserve"> </w:t>
            </w:r>
            <w:r>
              <w:t xml:space="preserve">пр., пр. </w:t>
            </w:r>
            <w:proofErr w:type="spellStart"/>
            <w:r w:rsidRPr="007F365E">
              <w:t>Шаночкин</w:t>
            </w:r>
            <w:proofErr w:type="spellEnd"/>
            <w:r w:rsidRPr="007F365E">
              <w:t xml:space="preserve"> С. 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F676F" w:rsidRPr="005C4410" w:rsidTr="00DB5F5E">
        <w:trPr>
          <w:trHeight w:val="26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76F" w:rsidRPr="005C4410" w:rsidRDefault="002F676F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76F" w:rsidRPr="00CB6436" w:rsidRDefault="002F676F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6F" w:rsidRPr="005C4410" w:rsidRDefault="002F676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6F" w:rsidRPr="005C4410" w:rsidRDefault="002F676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76F" w:rsidRDefault="002F676F" w:rsidP="002F676F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2F676F" w:rsidRDefault="002F676F" w:rsidP="002F676F">
            <w:pPr>
              <w:jc w:val="center"/>
              <w:rPr>
                <w:b/>
              </w:rPr>
            </w:pPr>
            <w:r>
              <w:rPr>
                <w:b/>
              </w:rPr>
              <w:t xml:space="preserve"> Экология 1к.</w:t>
            </w:r>
            <w:r w:rsidR="00177798">
              <w:rPr>
                <w:b/>
              </w:rPr>
              <w:t xml:space="preserve"> 213</w:t>
            </w:r>
            <w:r>
              <w:rPr>
                <w:b/>
              </w:rPr>
              <w:t xml:space="preserve"> </w:t>
            </w:r>
          </w:p>
          <w:p w:rsidR="002F676F" w:rsidRPr="005C4410" w:rsidRDefault="002F676F" w:rsidP="002F676F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Любимов Я. 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76F" w:rsidRPr="003E22F5" w:rsidRDefault="002F676F" w:rsidP="007B76AB">
            <w:pPr>
              <w:jc w:val="center"/>
              <w:rPr>
                <w:b/>
              </w:rPr>
            </w:pPr>
            <w:r w:rsidRPr="003E22F5">
              <w:rPr>
                <w:b/>
              </w:rPr>
              <w:t>ЗАЧЕТ</w:t>
            </w:r>
          </w:p>
          <w:p w:rsidR="002F676F" w:rsidRDefault="002F676F" w:rsidP="007B76AB">
            <w:pPr>
              <w:jc w:val="center"/>
              <w:rPr>
                <w:b/>
              </w:rPr>
            </w:pPr>
            <w:proofErr w:type="spellStart"/>
            <w:r w:rsidRPr="003E22F5">
              <w:rPr>
                <w:b/>
              </w:rPr>
              <w:t>Мезометеорология</w:t>
            </w:r>
            <w:proofErr w:type="spellEnd"/>
            <w:r w:rsidRPr="003E22F5">
              <w:rPr>
                <w:b/>
              </w:rPr>
              <w:t xml:space="preserve"> и </w:t>
            </w:r>
            <w:proofErr w:type="spellStart"/>
            <w:r w:rsidRPr="003E22F5">
              <w:rPr>
                <w:b/>
              </w:rPr>
              <w:t>сверхкраткосрочные</w:t>
            </w:r>
            <w:proofErr w:type="spellEnd"/>
            <w:r w:rsidRPr="003E22F5">
              <w:rPr>
                <w:b/>
              </w:rPr>
              <w:t xml:space="preserve"> прогнозы 1к. </w:t>
            </w:r>
            <w:r w:rsidR="00177798">
              <w:rPr>
                <w:b/>
              </w:rPr>
              <w:t>217</w:t>
            </w:r>
          </w:p>
          <w:p w:rsidR="002F676F" w:rsidRPr="005C4410" w:rsidRDefault="002F676F" w:rsidP="007B76AB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3E22F5">
              <w:rPr>
                <w:b/>
              </w:rPr>
              <w:t>Коломеец</w:t>
            </w:r>
            <w:proofErr w:type="spellEnd"/>
            <w:r w:rsidRPr="003E22F5">
              <w:rPr>
                <w:b/>
              </w:rPr>
              <w:t xml:space="preserve"> Л. И.</w:t>
            </w:r>
          </w:p>
        </w:tc>
      </w:tr>
      <w:tr w:rsidR="002F676F" w:rsidRPr="005C4410" w:rsidTr="00DB5F5E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76F" w:rsidRPr="005C4410" w:rsidRDefault="002F676F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76F" w:rsidRPr="00CB6436" w:rsidRDefault="002F676F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6F" w:rsidRPr="005C4410" w:rsidRDefault="002F676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6F" w:rsidRPr="005C4410" w:rsidRDefault="002F676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76F" w:rsidRPr="005C4410" w:rsidRDefault="002F676F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76F" w:rsidRPr="005C4410" w:rsidRDefault="002F676F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E0629A">
      <w:pPr>
        <w:ind w:right="-1"/>
      </w:pPr>
    </w:p>
    <w:p w:rsidR="007C5A62" w:rsidRDefault="007C5A62" w:rsidP="00E0629A">
      <w:pPr>
        <w:ind w:right="-1"/>
      </w:pPr>
    </w:p>
    <w:p w:rsidR="00177798" w:rsidRDefault="00177798" w:rsidP="00E0629A">
      <w:pPr>
        <w:ind w:right="-1"/>
      </w:pPr>
    </w:p>
    <w:p w:rsidR="00177798" w:rsidRDefault="00177798" w:rsidP="00E0629A">
      <w:pPr>
        <w:ind w:right="-1"/>
      </w:pPr>
    </w:p>
    <w:p w:rsidR="00177798" w:rsidRDefault="00177798" w:rsidP="00E0629A">
      <w:pPr>
        <w:ind w:right="-1"/>
      </w:pPr>
    </w:p>
    <w:p w:rsidR="00177798" w:rsidRDefault="00177798" w:rsidP="00E0629A">
      <w:pPr>
        <w:ind w:right="-1"/>
      </w:pPr>
    </w:p>
    <w:p w:rsidR="00177798" w:rsidRDefault="00177798" w:rsidP="00E0629A">
      <w:pPr>
        <w:ind w:right="-1"/>
      </w:pPr>
    </w:p>
    <w:p w:rsidR="00177798" w:rsidRDefault="00177798" w:rsidP="00E0629A">
      <w:pPr>
        <w:ind w:right="-1"/>
      </w:pP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559"/>
        <w:gridCol w:w="2126"/>
        <w:gridCol w:w="2126"/>
        <w:gridCol w:w="2268"/>
        <w:gridCol w:w="2268"/>
      </w:tblGrid>
      <w:tr w:rsidR="00A1314B" w:rsidRPr="005C4410" w:rsidTr="00461810">
        <w:trPr>
          <w:trHeight w:val="558"/>
        </w:trPr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Pr="005C4410" w:rsidRDefault="00A1314B" w:rsidP="00E0629A">
            <w:pPr>
              <w:ind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3-1-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3-1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4B" w:rsidRDefault="00A1314B" w:rsidP="006A783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ПМЗ-Б13-1-3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314B" w:rsidRDefault="00A1314B" w:rsidP="004618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3-2-3</w:t>
            </w:r>
          </w:p>
        </w:tc>
      </w:tr>
      <w:tr w:rsidR="00461810" w:rsidRPr="005C4410" w:rsidTr="00461810">
        <w:trPr>
          <w:trHeight w:val="10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6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февра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284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07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253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E3118C" w:rsidRDefault="003C68EB" w:rsidP="00E3118C">
            <w:pPr>
              <w:ind w:left="-28" w:right="-1"/>
              <w:jc w:val="center"/>
              <w:rPr>
                <w:b/>
              </w:rPr>
            </w:pPr>
            <w:r w:rsidRPr="00E3118C">
              <w:rPr>
                <w:b/>
              </w:rPr>
              <w:t>ЗАЧЕТ</w:t>
            </w:r>
          </w:p>
          <w:p w:rsidR="003C68EB" w:rsidRPr="005C4410" w:rsidRDefault="003C68EB" w:rsidP="00E3118C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3118C">
              <w:rPr>
                <w:b/>
              </w:rPr>
              <w:t xml:space="preserve">Оперативная океанография 2к. </w:t>
            </w:r>
            <w:r w:rsidR="007C5A62">
              <w:rPr>
                <w:b/>
              </w:rPr>
              <w:t xml:space="preserve">304 </w:t>
            </w:r>
            <w:r w:rsidRPr="00E3118C">
              <w:rPr>
                <w:b/>
              </w:rPr>
              <w:t>Еремина Т. 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3C68EB" w:rsidRDefault="003C68EB" w:rsidP="003C68EB">
            <w:pPr>
              <w:ind w:left="-28" w:right="-1"/>
              <w:jc w:val="center"/>
              <w:rPr>
                <w:b/>
              </w:rPr>
            </w:pPr>
            <w:r w:rsidRPr="003C68EB">
              <w:rPr>
                <w:b/>
              </w:rPr>
              <w:t>ЭКЗАМЕН</w:t>
            </w:r>
          </w:p>
          <w:p w:rsidR="003C68EB" w:rsidRPr="003C68EB" w:rsidRDefault="003C68EB" w:rsidP="003C68EB">
            <w:pPr>
              <w:ind w:left="-28" w:right="-1"/>
              <w:jc w:val="center"/>
              <w:rPr>
                <w:b/>
              </w:rPr>
            </w:pPr>
            <w:r w:rsidRPr="003C68EB">
              <w:rPr>
                <w:b/>
              </w:rPr>
              <w:t xml:space="preserve">Гидрологические расчеты  1к. </w:t>
            </w:r>
            <w:r w:rsidR="00177798">
              <w:rPr>
                <w:b/>
              </w:rPr>
              <w:t>426</w:t>
            </w:r>
          </w:p>
          <w:p w:rsidR="003C68EB" w:rsidRPr="005C4410" w:rsidRDefault="003C68EB" w:rsidP="003C68EB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3C68EB">
              <w:rPr>
                <w:b/>
              </w:rPr>
              <w:t>Сикан</w:t>
            </w:r>
            <w:proofErr w:type="spellEnd"/>
            <w:r w:rsidRPr="003C68EB">
              <w:rPr>
                <w:b/>
              </w:rPr>
              <w:t xml:space="preserve"> А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D37A6" w:rsidRDefault="003C68EB" w:rsidP="005D37A6">
            <w:pPr>
              <w:ind w:left="-28" w:right="-1"/>
              <w:jc w:val="center"/>
              <w:rPr>
                <w:b/>
              </w:rPr>
            </w:pPr>
            <w:r w:rsidRPr="005D37A6">
              <w:rPr>
                <w:b/>
              </w:rPr>
              <w:t>ЭКЗАМЕН</w:t>
            </w:r>
          </w:p>
          <w:p w:rsidR="003C68EB" w:rsidRPr="005C4410" w:rsidRDefault="003C68EB" w:rsidP="005D37A6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D37A6">
              <w:rPr>
                <w:b/>
              </w:rPr>
              <w:t xml:space="preserve">Авиационная метеорология 1к. </w:t>
            </w:r>
            <w:r w:rsidR="00177798">
              <w:rPr>
                <w:b/>
              </w:rPr>
              <w:t xml:space="preserve">416 </w:t>
            </w:r>
            <w:proofErr w:type="spellStart"/>
            <w:r w:rsidRPr="005D37A6">
              <w:rPr>
                <w:b/>
              </w:rPr>
              <w:t>Богаткин</w:t>
            </w:r>
            <w:proofErr w:type="spellEnd"/>
            <w:r w:rsidRPr="005D37A6">
              <w:rPr>
                <w:b/>
              </w:rPr>
              <w:t xml:space="preserve"> О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8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54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C68EB" w:rsidRPr="005C4410" w:rsidTr="00C31656">
        <w:trPr>
          <w:trHeight w:val="53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8EB" w:rsidRPr="005C4410" w:rsidRDefault="003C68EB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EB" w:rsidRPr="00CB6436" w:rsidRDefault="003C68EB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EB" w:rsidRPr="005C4410" w:rsidRDefault="003C68EB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8EB" w:rsidRPr="005C4410" w:rsidRDefault="003C68EB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3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030BB6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7 февра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Default="00461810" w:rsidP="00A47BEC">
            <w:pPr>
              <w:jc w:val="center"/>
              <w:rPr>
                <w:b/>
              </w:rPr>
            </w:pPr>
            <w:r w:rsidRPr="00A47BEC">
              <w:rPr>
                <w:b/>
              </w:rPr>
              <w:t>ЭКЗАМЕН</w:t>
            </w:r>
          </w:p>
          <w:p w:rsidR="00461810" w:rsidRDefault="00461810" w:rsidP="00A47BEC">
            <w:pPr>
              <w:jc w:val="center"/>
              <w:rPr>
                <w:b/>
              </w:rPr>
            </w:pPr>
            <w:r w:rsidRPr="00A47BEC">
              <w:rPr>
                <w:b/>
              </w:rPr>
              <w:t xml:space="preserve"> Региональная океанология 2к. </w:t>
            </w:r>
            <w:r w:rsidR="007C5A62">
              <w:rPr>
                <w:b/>
              </w:rPr>
              <w:t>018(а)</w:t>
            </w:r>
          </w:p>
          <w:p w:rsidR="00461810" w:rsidRPr="00A47BEC" w:rsidRDefault="00461810" w:rsidP="00A47BEC">
            <w:pPr>
              <w:jc w:val="center"/>
              <w:rPr>
                <w:b/>
              </w:rPr>
            </w:pPr>
            <w:r w:rsidRPr="00A47BEC">
              <w:rPr>
                <w:b/>
              </w:rPr>
              <w:t>Шевчук О. И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25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793FE0" w:rsidRDefault="00793FE0" w:rsidP="00793FE0">
            <w:pPr>
              <w:jc w:val="center"/>
            </w:pPr>
            <w:r w:rsidRPr="00793FE0">
              <w:t xml:space="preserve">ГИС и водный кадастр </w:t>
            </w:r>
            <w:r w:rsidRPr="00793FE0">
              <w:rPr>
                <w:b/>
              </w:rPr>
              <w:t>1к.</w:t>
            </w:r>
            <w:r>
              <w:rPr>
                <w:b/>
              </w:rPr>
              <w:t xml:space="preserve"> </w:t>
            </w:r>
            <w:r w:rsidR="00177798">
              <w:rPr>
                <w:b/>
              </w:rPr>
              <w:t xml:space="preserve">126 </w:t>
            </w:r>
            <w:r w:rsidRPr="00793FE0">
              <w:t>пр., пр.</w:t>
            </w:r>
          </w:p>
          <w:p w:rsidR="00793FE0" w:rsidRPr="005C4410" w:rsidRDefault="00793FE0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93FE0">
              <w:t xml:space="preserve"> Викторова Н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3E22F5" w:rsidRDefault="00793FE0" w:rsidP="007B76AB">
            <w:pPr>
              <w:jc w:val="center"/>
              <w:rPr>
                <w:b/>
              </w:rPr>
            </w:pPr>
            <w:r w:rsidRPr="003E22F5">
              <w:rPr>
                <w:b/>
              </w:rPr>
              <w:t>ЗАЧЕТ</w:t>
            </w:r>
          </w:p>
          <w:p w:rsidR="00793FE0" w:rsidRDefault="00793FE0" w:rsidP="007B76AB">
            <w:pPr>
              <w:jc w:val="center"/>
              <w:rPr>
                <w:b/>
              </w:rPr>
            </w:pPr>
            <w:proofErr w:type="spellStart"/>
            <w:r w:rsidRPr="003E22F5">
              <w:rPr>
                <w:b/>
              </w:rPr>
              <w:t>Мезометеорология</w:t>
            </w:r>
            <w:proofErr w:type="spellEnd"/>
            <w:r w:rsidRPr="003E22F5">
              <w:rPr>
                <w:b/>
              </w:rPr>
              <w:t xml:space="preserve"> и </w:t>
            </w:r>
            <w:proofErr w:type="spellStart"/>
            <w:r w:rsidRPr="003E22F5">
              <w:rPr>
                <w:b/>
              </w:rPr>
              <w:t>сверхкраткосрочные</w:t>
            </w:r>
            <w:proofErr w:type="spellEnd"/>
            <w:r w:rsidRPr="003E22F5">
              <w:rPr>
                <w:b/>
              </w:rPr>
              <w:t xml:space="preserve"> прогнозы 1к. </w:t>
            </w:r>
            <w:r w:rsidR="00177798">
              <w:rPr>
                <w:b/>
              </w:rPr>
              <w:t>212</w:t>
            </w:r>
          </w:p>
          <w:p w:rsidR="00793FE0" w:rsidRPr="005C4410" w:rsidRDefault="00793FE0" w:rsidP="007B76AB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proofErr w:type="spellStart"/>
            <w:r w:rsidRPr="003E22F5">
              <w:rPr>
                <w:b/>
              </w:rPr>
              <w:t>Коломеец</w:t>
            </w:r>
            <w:proofErr w:type="spellEnd"/>
            <w:r w:rsidRPr="003E22F5">
              <w:rPr>
                <w:b/>
              </w:rPr>
              <w:t xml:space="preserve"> Л. 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E0" w:rsidRPr="005D37A6" w:rsidRDefault="00793FE0" w:rsidP="005834A4">
            <w:pPr>
              <w:jc w:val="center"/>
              <w:rPr>
                <w:b/>
              </w:rPr>
            </w:pPr>
            <w:r w:rsidRPr="005D37A6">
              <w:rPr>
                <w:b/>
              </w:rPr>
              <w:t>ЭКЗАМЕН</w:t>
            </w:r>
          </w:p>
          <w:p w:rsidR="00177798" w:rsidRDefault="00793FE0" w:rsidP="005834A4">
            <w:pPr>
              <w:ind w:left="-28" w:right="-28"/>
              <w:jc w:val="center"/>
              <w:rPr>
                <w:b/>
              </w:rPr>
            </w:pPr>
            <w:r w:rsidRPr="005D37A6">
              <w:rPr>
                <w:b/>
              </w:rPr>
              <w:t xml:space="preserve">Агрометеорология </w:t>
            </w:r>
          </w:p>
          <w:p w:rsidR="00793FE0" w:rsidRPr="005C4410" w:rsidRDefault="00793FE0" w:rsidP="005834A4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D37A6">
              <w:rPr>
                <w:b/>
              </w:rPr>
              <w:t>1к.</w:t>
            </w:r>
            <w:r w:rsidR="00177798">
              <w:rPr>
                <w:b/>
              </w:rPr>
              <w:t xml:space="preserve"> 218 </w:t>
            </w:r>
            <w:r w:rsidRPr="005D37A6">
              <w:rPr>
                <w:b/>
              </w:rPr>
              <w:t xml:space="preserve"> </w:t>
            </w:r>
            <w:proofErr w:type="spellStart"/>
            <w:r w:rsidRPr="005D37A6">
              <w:rPr>
                <w:b/>
              </w:rPr>
              <w:t>Абанников</w:t>
            </w:r>
            <w:proofErr w:type="spellEnd"/>
            <w:r w:rsidRPr="005D37A6">
              <w:rPr>
                <w:b/>
              </w:rPr>
              <w:t xml:space="preserve"> В. Н.</w:t>
            </w:r>
          </w:p>
        </w:tc>
      </w:tr>
      <w:tr w:rsidR="00793FE0" w:rsidRPr="005C4410" w:rsidTr="00793FE0">
        <w:trPr>
          <w:trHeight w:val="51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834A4" w:rsidRPr="005C4410" w:rsidTr="00793FE0">
        <w:trPr>
          <w:trHeight w:val="54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4A4" w:rsidRPr="005C4410" w:rsidRDefault="005834A4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4A4" w:rsidRPr="00CB6436" w:rsidRDefault="005834A4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A4" w:rsidRPr="005C4410" w:rsidRDefault="005834A4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4A4" w:rsidRPr="005C4410" w:rsidRDefault="005834A4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2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E64420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8 </w:t>
            </w:r>
            <w:r w:rsidRPr="00510A6A">
              <w:rPr>
                <w:rFonts w:ascii="Arial" w:hAnsi="Arial" w:cs="Arial"/>
                <w:b/>
                <w:sz w:val="28"/>
                <w:szCs w:val="28"/>
              </w:rPr>
              <w:t xml:space="preserve">февра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1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23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793FE0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5D37A6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4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52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D37A6" w:rsidRPr="005C4410" w:rsidTr="005D37A6">
        <w:trPr>
          <w:trHeight w:val="39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7A6" w:rsidRPr="005C4410" w:rsidRDefault="005D37A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7A6" w:rsidRPr="00CB6436" w:rsidRDefault="005D37A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6" w:rsidRPr="005C4410" w:rsidRDefault="005D37A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5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 марта</w:t>
            </w:r>
          </w:p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25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7F365E" w:rsidRDefault="007F365E" w:rsidP="007F365E">
            <w:pPr>
              <w:jc w:val="center"/>
              <w:rPr>
                <w:b/>
              </w:rPr>
            </w:pPr>
            <w:r w:rsidRPr="007F365E">
              <w:rPr>
                <w:b/>
              </w:rPr>
              <w:t>ЭКЗАМЕН</w:t>
            </w:r>
          </w:p>
          <w:p w:rsidR="007F365E" w:rsidRPr="005C4410" w:rsidRDefault="007F365E" w:rsidP="007F365E">
            <w:pPr>
              <w:jc w:val="center"/>
            </w:pPr>
            <w:r w:rsidRPr="007F365E">
              <w:rPr>
                <w:b/>
              </w:rPr>
              <w:t xml:space="preserve">Гидрологические прогнозы  1к. </w:t>
            </w:r>
            <w:r w:rsidR="00177798">
              <w:rPr>
                <w:b/>
              </w:rPr>
              <w:t xml:space="preserve">212 </w:t>
            </w:r>
            <w:proofErr w:type="spellStart"/>
            <w:r w:rsidRPr="007F365E">
              <w:rPr>
                <w:b/>
              </w:rPr>
              <w:t>Шаночкин</w:t>
            </w:r>
            <w:proofErr w:type="spellEnd"/>
            <w:r w:rsidRPr="007F365E">
              <w:rPr>
                <w:b/>
              </w:rPr>
              <w:t xml:space="preserve"> С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D37A6" w:rsidRDefault="007F365E" w:rsidP="005D37A6">
            <w:pPr>
              <w:jc w:val="center"/>
              <w:rPr>
                <w:b/>
              </w:rPr>
            </w:pPr>
            <w:r w:rsidRPr="005D37A6">
              <w:rPr>
                <w:b/>
              </w:rPr>
              <w:t>ЭКЗАМЕН</w:t>
            </w:r>
          </w:p>
          <w:p w:rsidR="00177798" w:rsidRDefault="007F365E" w:rsidP="005D37A6">
            <w:pPr>
              <w:jc w:val="center"/>
              <w:rPr>
                <w:b/>
              </w:rPr>
            </w:pPr>
            <w:r w:rsidRPr="005D37A6">
              <w:rPr>
                <w:b/>
              </w:rPr>
              <w:t>Агрометеорология 1к.</w:t>
            </w:r>
            <w:r w:rsidR="00177798">
              <w:rPr>
                <w:b/>
              </w:rPr>
              <w:t xml:space="preserve">308(а) </w:t>
            </w:r>
          </w:p>
          <w:p w:rsidR="007F365E" w:rsidRPr="005C4410" w:rsidRDefault="007F365E" w:rsidP="005D37A6">
            <w:pPr>
              <w:jc w:val="center"/>
            </w:pPr>
            <w:r w:rsidRPr="005D37A6">
              <w:rPr>
                <w:b/>
              </w:rPr>
              <w:t xml:space="preserve"> </w:t>
            </w:r>
            <w:proofErr w:type="spellStart"/>
            <w:r w:rsidRPr="005D37A6">
              <w:rPr>
                <w:b/>
              </w:rPr>
              <w:t>Абанников</w:t>
            </w:r>
            <w:proofErr w:type="spellEnd"/>
            <w:r w:rsidRPr="005D37A6">
              <w:rPr>
                <w:b/>
              </w:rPr>
              <w:t xml:space="preserve"> В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11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53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F365E" w:rsidRPr="005C4410" w:rsidTr="00CC5B78">
        <w:trPr>
          <w:trHeight w:val="36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65E" w:rsidRPr="005C4410" w:rsidRDefault="007F365E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65E" w:rsidRPr="00CB6436" w:rsidRDefault="007F365E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65E" w:rsidRPr="005C4410" w:rsidRDefault="007F365E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65E" w:rsidRPr="005C4410" w:rsidRDefault="007F365E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41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 марта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 xml:space="preserve"> 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5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30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Default="00793FE0" w:rsidP="00793FE0">
            <w:pPr>
              <w:jc w:val="center"/>
              <w:rPr>
                <w:b/>
              </w:rPr>
            </w:pPr>
            <w:r w:rsidRPr="00793FE0">
              <w:rPr>
                <w:b/>
              </w:rPr>
              <w:t xml:space="preserve">ЗАЧЕТ </w:t>
            </w:r>
          </w:p>
          <w:p w:rsidR="00793FE0" w:rsidRPr="00793FE0" w:rsidRDefault="00793FE0" w:rsidP="00793FE0">
            <w:pPr>
              <w:jc w:val="center"/>
              <w:rPr>
                <w:b/>
              </w:rPr>
            </w:pPr>
            <w:r w:rsidRPr="00793FE0">
              <w:rPr>
                <w:b/>
              </w:rPr>
              <w:t>Г</w:t>
            </w:r>
            <w:r>
              <w:rPr>
                <w:b/>
              </w:rPr>
              <w:t>ИС</w:t>
            </w:r>
            <w:r w:rsidRPr="00793FE0">
              <w:rPr>
                <w:b/>
              </w:rPr>
              <w:t xml:space="preserve"> и водный кадастр 1к.</w:t>
            </w:r>
            <w:r w:rsidR="00177798">
              <w:rPr>
                <w:b/>
              </w:rPr>
              <w:t xml:space="preserve"> 131</w:t>
            </w:r>
          </w:p>
          <w:p w:rsidR="00793FE0" w:rsidRPr="005C4410" w:rsidRDefault="00793FE0" w:rsidP="00793FE0">
            <w:pPr>
              <w:jc w:val="center"/>
            </w:pPr>
            <w:r w:rsidRPr="00793FE0">
              <w:rPr>
                <w:b/>
              </w:rPr>
              <w:t xml:space="preserve"> Викторова Н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D37A6" w:rsidRDefault="00793FE0" w:rsidP="005D37A6">
            <w:pPr>
              <w:ind w:left="-28" w:right="-1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D37A6" w:rsidRDefault="00793FE0" w:rsidP="005D37A6">
            <w:pPr>
              <w:ind w:left="-28" w:right="-1"/>
              <w:jc w:val="center"/>
              <w:rPr>
                <w:b/>
              </w:rPr>
            </w:pPr>
            <w:r w:rsidRPr="005D37A6">
              <w:rPr>
                <w:b/>
              </w:rPr>
              <w:t>ЭКЗАМЕН</w:t>
            </w:r>
          </w:p>
          <w:p w:rsidR="00793FE0" w:rsidRPr="005C4410" w:rsidRDefault="00793FE0" w:rsidP="005D37A6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5D37A6">
              <w:rPr>
                <w:b/>
              </w:rPr>
              <w:t xml:space="preserve">Авиационная метеорология 1к. </w:t>
            </w:r>
            <w:r w:rsidR="00177798">
              <w:rPr>
                <w:b/>
              </w:rPr>
              <w:t xml:space="preserve">217 </w:t>
            </w:r>
            <w:proofErr w:type="spellStart"/>
            <w:r w:rsidRPr="005D37A6">
              <w:rPr>
                <w:b/>
              </w:rPr>
              <w:t>Богаткин</w:t>
            </w:r>
            <w:proofErr w:type="spellEnd"/>
            <w:r w:rsidRPr="005D37A6">
              <w:rPr>
                <w:b/>
              </w:rPr>
              <w:t xml:space="preserve"> О. Г.</w:t>
            </w:r>
          </w:p>
        </w:tc>
      </w:tr>
      <w:tr w:rsidR="00793FE0" w:rsidRPr="005C4410" w:rsidTr="00793FE0">
        <w:trPr>
          <w:trHeight w:val="7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793FE0" w:rsidRPr="005C4410" w:rsidTr="00793FE0">
        <w:trPr>
          <w:trHeight w:val="53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FE0" w:rsidRPr="005C4410" w:rsidRDefault="00793FE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FE0" w:rsidRPr="00CB6436" w:rsidRDefault="00793FE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E0" w:rsidRPr="005C4410" w:rsidRDefault="00793FE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FE0" w:rsidRPr="005C4410" w:rsidRDefault="00793FE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D37A6" w:rsidRPr="005C4410" w:rsidTr="005D37A6">
        <w:trPr>
          <w:trHeight w:val="56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7A6" w:rsidRPr="005C4410" w:rsidRDefault="005D37A6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7A6" w:rsidRPr="00CB6436" w:rsidRDefault="005D37A6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7A6" w:rsidRPr="005C4410" w:rsidRDefault="005D37A6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6" w:rsidRPr="005C4410" w:rsidRDefault="005D37A6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9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Pr="00D36FBA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 марта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 xml:space="preserve"> суббо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5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06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0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46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99"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1810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 марта</w:t>
            </w:r>
          </w:p>
          <w:p w:rsidR="00461810" w:rsidRPr="005C2DB8" w:rsidRDefault="00461810" w:rsidP="00E0629A">
            <w:pPr>
              <w:ind w:left="284" w:right="-1"/>
              <w:jc w:val="center"/>
              <w:rPr>
                <w:rFonts w:ascii="Arial" w:hAnsi="Arial" w:cs="Arial"/>
                <w:b/>
              </w:rPr>
            </w:pPr>
            <w:r w:rsidRPr="005C2DB8">
              <w:rPr>
                <w:rFonts w:ascii="Arial" w:hAnsi="Arial" w:cs="Arial"/>
                <w:b/>
              </w:rPr>
              <w:t>воскресень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4.45–16.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164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249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7.00–1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30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408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18.45-2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461810" w:rsidRPr="005C4410" w:rsidTr="00461810">
        <w:trPr>
          <w:trHeight w:val="587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10" w:rsidRPr="005C4410" w:rsidRDefault="00461810" w:rsidP="00E0629A">
            <w:pPr>
              <w:ind w:left="284" w:right="-1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10" w:rsidRPr="00CB6436" w:rsidRDefault="00461810" w:rsidP="00461810">
            <w:pPr>
              <w:ind w:left="-28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436">
              <w:rPr>
                <w:rFonts w:ascii="Arial" w:hAnsi="Arial" w:cs="Arial"/>
                <w:b/>
                <w:sz w:val="24"/>
                <w:szCs w:val="24"/>
              </w:rPr>
              <w:t>20.30-2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10" w:rsidRPr="005C4410" w:rsidRDefault="00461810" w:rsidP="00E0629A">
            <w:pPr>
              <w:ind w:left="-28" w:right="-1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810" w:rsidRPr="005C4410" w:rsidRDefault="00461810" w:rsidP="00461810">
            <w:pPr>
              <w:ind w:left="-28" w:righ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7F4DF3" w:rsidRDefault="007F4DF3" w:rsidP="007F4DF3"/>
    <w:sectPr w:rsidR="007F4DF3" w:rsidSect="007F4DF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F3"/>
    <w:rsid w:val="000255EE"/>
    <w:rsid w:val="0004041A"/>
    <w:rsid w:val="0005609A"/>
    <w:rsid w:val="000D48C8"/>
    <w:rsid w:val="000E0DA9"/>
    <w:rsid w:val="000F52C4"/>
    <w:rsid w:val="00100497"/>
    <w:rsid w:val="00110D3F"/>
    <w:rsid w:val="00115169"/>
    <w:rsid w:val="0012115F"/>
    <w:rsid w:val="00176F9A"/>
    <w:rsid w:val="00177798"/>
    <w:rsid w:val="001C18A7"/>
    <w:rsid w:val="001D015F"/>
    <w:rsid w:val="00252463"/>
    <w:rsid w:val="00263C43"/>
    <w:rsid w:val="002E1602"/>
    <w:rsid w:val="002F58FB"/>
    <w:rsid w:val="002F676F"/>
    <w:rsid w:val="0032504D"/>
    <w:rsid w:val="003A3EE2"/>
    <w:rsid w:val="003A5DCC"/>
    <w:rsid w:val="003C68EB"/>
    <w:rsid w:val="003D4892"/>
    <w:rsid w:val="003E22F5"/>
    <w:rsid w:val="00430EBC"/>
    <w:rsid w:val="0044255B"/>
    <w:rsid w:val="00461810"/>
    <w:rsid w:val="004B25F1"/>
    <w:rsid w:val="00510A6A"/>
    <w:rsid w:val="00516EF6"/>
    <w:rsid w:val="0052165E"/>
    <w:rsid w:val="00573575"/>
    <w:rsid w:val="005834A4"/>
    <w:rsid w:val="005B19E0"/>
    <w:rsid w:val="005B21CB"/>
    <w:rsid w:val="005B7B9B"/>
    <w:rsid w:val="005D37A6"/>
    <w:rsid w:val="00600433"/>
    <w:rsid w:val="006157E7"/>
    <w:rsid w:val="006230DD"/>
    <w:rsid w:val="006754DE"/>
    <w:rsid w:val="006833A6"/>
    <w:rsid w:val="00687BD5"/>
    <w:rsid w:val="006A7839"/>
    <w:rsid w:val="006B4470"/>
    <w:rsid w:val="006D095B"/>
    <w:rsid w:val="006D3DC0"/>
    <w:rsid w:val="006D5A84"/>
    <w:rsid w:val="006F06BB"/>
    <w:rsid w:val="00774A8F"/>
    <w:rsid w:val="00793FE0"/>
    <w:rsid w:val="007B76AB"/>
    <w:rsid w:val="007C5A62"/>
    <w:rsid w:val="007E4CAA"/>
    <w:rsid w:val="007F365E"/>
    <w:rsid w:val="007F4DF3"/>
    <w:rsid w:val="00833494"/>
    <w:rsid w:val="00835370"/>
    <w:rsid w:val="0085501C"/>
    <w:rsid w:val="008572E2"/>
    <w:rsid w:val="00897503"/>
    <w:rsid w:val="008E5F8B"/>
    <w:rsid w:val="008F49C6"/>
    <w:rsid w:val="00956878"/>
    <w:rsid w:val="009B5A68"/>
    <w:rsid w:val="009B7AA4"/>
    <w:rsid w:val="00A1314B"/>
    <w:rsid w:val="00A32E02"/>
    <w:rsid w:val="00A47BEC"/>
    <w:rsid w:val="00AA7EA9"/>
    <w:rsid w:val="00AB5BFF"/>
    <w:rsid w:val="00AE5264"/>
    <w:rsid w:val="00AE6ED5"/>
    <w:rsid w:val="00B0688F"/>
    <w:rsid w:val="00B43F35"/>
    <w:rsid w:val="00B63962"/>
    <w:rsid w:val="00C31656"/>
    <w:rsid w:val="00C31F5D"/>
    <w:rsid w:val="00C5085D"/>
    <w:rsid w:val="00C76716"/>
    <w:rsid w:val="00C97311"/>
    <w:rsid w:val="00CC5B78"/>
    <w:rsid w:val="00D00E34"/>
    <w:rsid w:val="00D34BCB"/>
    <w:rsid w:val="00D667CB"/>
    <w:rsid w:val="00D94804"/>
    <w:rsid w:val="00DB5F5E"/>
    <w:rsid w:val="00DC78B0"/>
    <w:rsid w:val="00DE50C0"/>
    <w:rsid w:val="00E0629A"/>
    <w:rsid w:val="00E1252F"/>
    <w:rsid w:val="00E3118C"/>
    <w:rsid w:val="00E54335"/>
    <w:rsid w:val="00EA120C"/>
    <w:rsid w:val="00F2493B"/>
    <w:rsid w:val="00F43DBC"/>
    <w:rsid w:val="00F73801"/>
    <w:rsid w:val="00FB0DF9"/>
    <w:rsid w:val="00FB2C46"/>
    <w:rsid w:val="00FC69EC"/>
    <w:rsid w:val="00FE35E8"/>
    <w:rsid w:val="00FF4C86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090F-AB79-4C59-B973-8FFBD32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dcterms:created xsi:type="dcterms:W3CDTF">2018-01-22T17:54:00Z</dcterms:created>
  <dcterms:modified xsi:type="dcterms:W3CDTF">2018-01-22T17:54:00Z</dcterms:modified>
</cp:coreProperties>
</file>